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512DEFA0" w14:textId="42905503" w:rsidR="006056F2"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7367750" w:history="1">
            <w:r w:rsidR="006056F2" w:rsidRPr="00923133">
              <w:rPr>
                <w:rStyle w:val="Hyperlink"/>
                <w:noProof/>
              </w:rPr>
              <w:t>Chương 1.</w:t>
            </w:r>
            <w:r w:rsidR="006056F2">
              <w:rPr>
                <w:rFonts w:asciiTheme="minorHAnsi" w:eastAsiaTheme="minorEastAsia" w:hAnsiTheme="minorHAnsi"/>
                <w:noProof/>
                <w:sz w:val="22"/>
                <w:lang w:val="en-GB" w:eastAsia="en-GB"/>
              </w:rPr>
              <w:tab/>
            </w:r>
            <w:r w:rsidR="006056F2" w:rsidRPr="00923133">
              <w:rPr>
                <w:rStyle w:val="Hyperlink"/>
                <w:noProof/>
              </w:rPr>
              <w:t>TỔNG QUAN VỀ HỆ HỖ TRỢ RA QUYẾT ĐỊNH.</w:t>
            </w:r>
            <w:r w:rsidR="006056F2">
              <w:rPr>
                <w:noProof/>
                <w:webHidden/>
              </w:rPr>
              <w:tab/>
            </w:r>
            <w:r w:rsidR="006056F2">
              <w:rPr>
                <w:noProof/>
                <w:webHidden/>
              </w:rPr>
              <w:fldChar w:fldCharType="begin"/>
            </w:r>
            <w:r w:rsidR="006056F2">
              <w:rPr>
                <w:noProof/>
                <w:webHidden/>
              </w:rPr>
              <w:instrText xml:space="preserve"> PAGEREF _Toc77367750 \h </w:instrText>
            </w:r>
            <w:r w:rsidR="006056F2">
              <w:rPr>
                <w:noProof/>
                <w:webHidden/>
              </w:rPr>
            </w:r>
            <w:r w:rsidR="006056F2">
              <w:rPr>
                <w:noProof/>
                <w:webHidden/>
              </w:rPr>
              <w:fldChar w:fldCharType="separate"/>
            </w:r>
            <w:r w:rsidR="006056F2">
              <w:rPr>
                <w:noProof/>
                <w:webHidden/>
              </w:rPr>
              <w:t>1</w:t>
            </w:r>
            <w:r w:rsidR="006056F2">
              <w:rPr>
                <w:noProof/>
                <w:webHidden/>
              </w:rPr>
              <w:fldChar w:fldCharType="end"/>
            </w:r>
          </w:hyperlink>
        </w:p>
        <w:p w14:paraId="6A4EA05E" w14:textId="5C9DCC94"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51" w:history="1">
            <w:r w:rsidRPr="00923133">
              <w:rPr>
                <w:rStyle w:val="Hyperlink"/>
                <w:noProof/>
              </w:rPr>
              <w:t>1.1.</w:t>
            </w:r>
            <w:r>
              <w:rPr>
                <w:rFonts w:asciiTheme="minorHAnsi" w:eastAsiaTheme="minorEastAsia" w:hAnsiTheme="minorHAnsi"/>
                <w:noProof/>
                <w:sz w:val="22"/>
                <w:lang w:val="en-GB" w:eastAsia="en-GB"/>
              </w:rPr>
              <w:tab/>
            </w:r>
            <w:r w:rsidRPr="00923133">
              <w:rPr>
                <w:rStyle w:val="Hyperlink"/>
                <w:noProof/>
              </w:rPr>
              <w:t>Việc ra quyết định trong doanh nghiệp.</w:t>
            </w:r>
            <w:r>
              <w:rPr>
                <w:noProof/>
                <w:webHidden/>
              </w:rPr>
              <w:tab/>
            </w:r>
            <w:r>
              <w:rPr>
                <w:noProof/>
                <w:webHidden/>
              </w:rPr>
              <w:fldChar w:fldCharType="begin"/>
            </w:r>
            <w:r>
              <w:rPr>
                <w:noProof/>
                <w:webHidden/>
              </w:rPr>
              <w:instrText xml:space="preserve"> PAGEREF _Toc77367751 \h </w:instrText>
            </w:r>
            <w:r>
              <w:rPr>
                <w:noProof/>
                <w:webHidden/>
              </w:rPr>
            </w:r>
            <w:r>
              <w:rPr>
                <w:noProof/>
                <w:webHidden/>
              </w:rPr>
              <w:fldChar w:fldCharType="separate"/>
            </w:r>
            <w:r>
              <w:rPr>
                <w:noProof/>
                <w:webHidden/>
              </w:rPr>
              <w:t>1</w:t>
            </w:r>
            <w:r>
              <w:rPr>
                <w:noProof/>
                <w:webHidden/>
              </w:rPr>
              <w:fldChar w:fldCharType="end"/>
            </w:r>
          </w:hyperlink>
        </w:p>
        <w:p w14:paraId="656B2EC8" w14:textId="1B796440"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52" w:history="1">
            <w:r w:rsidRPr="00923133">
              <w:rPr>
                <w:rStyle w:val="Hyperlink"/>
                <w:noProof/>
              </w:rPr>
              <w:t>1.2.</w:t>
            </w:r>
            <w:r>
              <w:rPr>
                <w:rFonts w:asciiTheme="minorHAnsi" w:eastAsiaTheme="minorEastAsia" w:hAnsiTheme="minorHAnsi"/>
                <w:noProof/>
                <w:sz w:val="22"/>
                <w:lang w:val="en-GB" w:eastAsia="en-GB"/>
              </w:rPr>
              <w:tab/>
            </w:r>
            <w:r w:rsidRPr="00923133">
              <w:rPr>
                <w:rStyle w:val="Hyperlink"/>
                <w:noProof/>
              </w:rPr>
              <w:t>Các loại quyết định trong doanh nghiệp.</w:t>
            </w:r>
            <w:r>
              <w:rPr>
                <w:noProof/>
                <w:webHidden/>
              </w:rPr>
              <w:tab/>
            </w:r>
            <w:r>
              <w:rPr>
                <w:noProof/>
                <w:webHidden/>
              </w:rPr>
              <w:fldChar w:fldCharType="begin"/>
            </w:r>
            <w:r>
              <w:rPr>
                <w:noProof/>
                <w:webHidden/>
              </w:rPr>
              <w:instrText xml:space="preserve"> PAGEREF _Toc77367752 \h </w:instrText>
            </w:r>
            <w:r>
              <w:rPr>
                <w:noProof/>
                <w:webHidden/>
              </w:rPr>
            </w:r>
            <w:r>
              <w:rPr>
                <w:noProof/>
                <w:webHidden/>
              </w:rPr>
              <w:fldChar w:fldCharType="separate"/>
            </w:r>
            <w:r>
              <w:rPr>
                <w:noProof/>
                <w:webHidden/>
              </w:rPr>
              <w:t>2</w:t>
            </w:r>
            <w:r>
              <w:rPr>
                <w:noProof/>
                <w:webHidden/>
              </w:rPr>
              <w:fldChar w:fldCharType="end"/>
            </w:r>
          </w:hyperlink>
        </w:p>
        <w:p w14:paraId="5BEE996D" w14:textId="18720454"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53" w:history="1">
            <w:r w:rsidRPr="00923133">
              <w:rPr>
                <w:rStyle w:val="Hyperlink"/>
                <w:noProof/>
              </w:rPr>
              <w:t>1.3.</w:t>
            </w:r>
            <w:r>
              <w:rPr>
                <w:rFonts w:asciiTheme="minorHAnsi" w:eastAsiaTheme="minorEastAsia" w:hAnsiTheme="minorHAnsi"/>
                <w:noProof/>
                <w:sz w:val="22"/>
                <w:lang w:val="en-GB" w:eastAsia="en-GB"/>
              </w:rPr>
              <w:tab/>
            </w:r>
            <w:r w:rsidRPr="00923133">
              <w:rPr>
                <w:rStyle w:val="Hyperlink"/>
                <w:noProof/>
              </w:rPr>
              <w:t>Tiến trình đưa ra quyết định.</w:t>
            </w:r>
            <w:r>
              <w:rPr>
                <w:noProof/>
                <w:webHidden/>
              </w:rPr>
              <w:tab/>
            </w:r>
            <w:r>
              <w:rPr>
                <w:noProof/>
                <w:webHidden/>
              </w:rPr>
              <w:fldChar w:fldCharType="begin"/>
            </w:r>
            <w:r>
              <w:rPr>
                <w:noProof/>
                <w:webHidden/>
              </w:rPr>
              <w:instrText xml:space="preserve"> PAGEREF _Toc77367753 \h </w:instrText>
            </w:r>
            <w:r>
              <w:rPr>
                <w:noProof/>
                <w:webHidden/>
              </w:rPr>
            </w:r>
            <w:r>
              <w:rPr>
                <w:noProof/>
                <w:webHidden/>
              </w:rPr>
              <w:fldChar w:fldCharType="separate"/>
            </w:r>
            <w:r>
              <w:rPr>
                <w:noProof/>
                <w:webHidden/>
              </w:rPr>
              <w:t>3</w:t>
            </w:r>
            <w:r>
              <w:rPr>
                <w:noProof/>
                <w:webHidden/>
              </w:rPr>
              <w:fldChar w:fldCharType="end"/>
            </w:r>
          </w:hyperlink>
        </w:p>
        <w:p w14:paraId="6B80E494" w14:textId="664B81E1" w:rsidR="006056F2" w:rsidRDefault="006056F2">
          <w:pPr>
            <w:pStyle w:val="TOC1"/>
            <w:tabs>
              <w:tab w:val="left" w:pos="1540"/>
              <w:tab w:val="right" w:leader="dot" w:pos="10905"/>
            </w:tabs>
            <w:rPr>
              <w:rFonts w:asciiTheme="minorHAnsi" w:eastAsiaTheme="minorEastAsia" w:hAnsiTheme="minorHAnsi"/>
              <w:noProof/>
              <w:sz w:val="22"/>
              <w:lang w:val="en-GB" w:eastAsia="en-GB"/>
            </w:rPr>
          </w:pPr>
          <w:hyperlink w:anchor="_Toc77367754" w:history="1">
            <w:r w:rsidRPr="00923133">
              <w:rPr>
                <w:rStyle w:val="Hyperlink"/>
                <w:noProof/>
              </w:rPr>
              <w:t>Chương 2.</w:t>
            </w:r>
            <w:r>
              <w:rPr>
                <w:rFonts w:asciiTheme="minorHAnsi" w:eastAsiaTheme="minorEastAsia" w:hAnsiTheme="minorHAnsi"/>
                <w:noProof/>
                <w:sz w:val="22"/>
                <w:lang w:val="en-GB" w:eastAsia="en-GB"/>
              </w:rPr>
              <w:tab/>
            </w:r>
            <w:r w:rsidRPr="00923133">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7367754 \h </w:instrText>
            </w:r>
            <w:r>
              <w:rPr>
                <w:noProof/>
                <w:webHidden/>
              </w:rPr>
            </w:r>
            <w:r>
              <w:rPr>
                <w:noProof/>
                <w:webHidden/>
              </w:rPr>
              <w:fldChar w:fldCharType="separate"/>
            </w:r>
            <w:r>
              <w:rPr>
                <w:noProof/>
                <w:webHidden/>
              </w:rPr>
              <w:t>5</w:t>
            </w:r>
            <w:r>
              <w:rPr>
                <w:noProof/>
                <w:webHidden/>
              </w:rPr>
              <w:fldChar w:fldCharType="end"/>
            </w:r>
          </w:hyperlink>
        </w:p>
        <w:p w14:paraId="4ACDF6E1" w14:textId="42C654C2"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55" w:history="1">
            <w:r w:rsidRPr="00923133">
              <w:rPr>
                <w:rStyle w:val="Hyperlink"/>
                <w:noProof/>
              </w:rPr>
              <w:t>2.1.</w:t>
            </w:r>
            <w:r>
              <w:rPr>
                <w:rFonts w:asciiTheme="minorHAnsi" w:eastAsiaTheme="minorEastAsia" w:hAnsiTheme="minorHAnsi"/>
                <w:noProof/>
                <w:sz w:val="22"/>
                <w:lang w:val="en-GB" w:eastAsia="en-GB"/>
              </w:rPr>
              <w:tab/>
            </w:r>
            <w:r w:rsidRPr="00923133">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7367755 \h </w:instrText>
            </w:r>
            <w:r>
              <w:rPr>
                <w:noProof/>
                <w:webHidden/>
              </w:rPr>
            </w:r>
            <w:r>
              <w:rPr>
                <w:noProof/>
                <w:webHidden/>
              </w:rPr>
              <w:fldChar w:fldCharType="separate"/>
            </w:r>
            <w:r>
              <w:rPr>
                <w:noProof/>
                <w:webHidden/>
              </w:rPr>
              <w:t>5</w:t>
            </w:r>
            <w:r>
              <w:rPr>
                <w:noProof/>
                <w:webHidden/>
              </w:rPr>
              <w:fldChar w:fldCharType="end"/>
            </w:r>
          </w:hyperlink>
        </w:p>
        <w:p w14:paraId="5A84EBFB" w14:textId="755B4E4B"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56" w:history="1">
            <w:r w:rsidRPr="00923133">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GB" w:eastAsia="en-GB"/>
              </w:rPr>
              <w:tab/>
            </w:r>
            <w:r w:rsidRPr="00923133">
              <w:rPr>
                <w:rStyle w:val="Hyperlink"/>
                <w:noProof/>
              </w:rPr>
              <w:t>Vai trò giữa các cá nhân.</w:t>
            </w:r>
            <w:r>
              <w:rPr>
                <w:noProof/>
                <w:webHidden/>
              </w:rPr>
              <w:tab/>
            </w:r>
            <w:r>
              <w:rPr>
                <w:noProof/>
                <w:webHidden/>
              </w:rPr>
              <w:fldChar w:fldCharType="begin"/>
            </w:r>
            <w:r>
              <w:rPr>
                <w:noProof/>
                <w:webHidden/>
              </w:rPr>
              <w:instrText xml:space="preserve"> PAGEREF _Toc77367756 \h </w:instrText>
            </w:r>
            <w:r>
              <w:rPr>
                <w:noProof/>
                <w:webHidden/>
              </w:rPr>
            </w:r>
            <w:r>
              <w:rPr>
                <w:noProof/>
                <w:webHidden/>
              </w:rPr>
              <w:fldChar w:fldCharType="separate"/>
            </w:r>
            <w:r>
              <w:rPr>
                <w:noProof/>
                <w:webHidden/>
              </w:rPr>
              <w:t>5</w:t>
            </w:r>
            <w:r>
              <w:rPr>
                <w:noProof/>
                <w:webHidden/>
              </w:rPr>
              <w:fldChar w:fldCharType="end"/>
            </w:r>
          </w:hyperlink>
        </w:p>
        <w:p w14:paraId="385DD8A5" w14:textId="6D82815C"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57" w:history="1">
            <w:r w:rsidRPr="00923133">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GB" w:eastAsia="en-GB"/>
              </w:rPr>
              <w:tab/>
            </w:r>
            <w:r w:rsidRPr="00923133">
              <w:rPr>
                <w:rStyle w:val="Hyperlink"/>
                <w:noProof/>
              </w:rPr>
              <w:t>Vai trò thông tin.</w:t>
            </w:r>
            <w:r>
              <w:rPr>
                <w:noProof/>
                <w:webHidden/>
              </w:rPr>
              <w:tab/>
            </w:r>
            <w:r>
              <w:rPr>
                <w:noProof/>
                <w:webHidden/>
              </w:rPr>
              <w:fldChar w:fldCharType="begin"/>
            </w:r>
            <w:r>
              <w:rPr>
                <w:noProof/>
                <w:webHidden/>
              </w:rPr>
              <w:instrText xml:space="preserve"> PAGEREF _Toc77367757 \h </w:instrText>
            </w:r>
            <w:r>
              <w:rPr>
                <w:noProof/>
                <w:webHidden/>
              </w:rPr>
            </w:r>
            <w:r>
              <w:rPr>
                <w:noProof/>
                <w:webHidden/>
              </w:rPr>
              <w:fldChar w:fldCharType="separate"/>
            </w:r>
            <w:r>
              <w:rPr>
                <w:noProof/>
                <w:webHidden/>
              </w:rPr>
              <w:t>5</w:t>
            </w:r>
            <w:r>
              <w:rPr>
                <w:noProof/>
                <w:webHidden/>
              </w:rPr>
              <w:fldChar w:fldCharType="end"/>
            </w:r>
          </w:hyperlink>
        </w:p>
        <w:p w14:paraId="034D1154" w14:textId="695B3B31"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58" w:history="1">
            <w:r w:rsidRPr="00923133">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en-GB" w:eastAsia="en-GB"/>
              </w:rPr>
              <w:tab/>
            </w:r>
            <w:r w:rsidRPr="00923133">
              <w:rPr>
                <w:rStyle w:val="Hyperlink"/>
                <w:noProof/>
              </w:rPr>
              <w:t>Vai trò ra quyết định.</w:t>
            </w:r>
            <w:r>
              <w:rPr>
                <w:noProof/>
                <w:webHidden/>
              </w:rPr>
              <w:tab/>
            </w:r>
            <w:r>
              <w:rPr>
                <w:noProof/>
                <w:webHidden/>
              </w:rPr>
              <w:fldChar w:fldCharType="begin"/>
            </w:r>
            <w:r>
              <w:rPr>
                <w:noProof/>
                <w:webHidden/>
              </w:rPr>
              <w:instrText xml:space="preserve"> PAGEREF _Toc77367758 \h </w:instrText>
            </w:r>
            <w:r>
              <w:rPr>
                <w:noProof/>
                <w:webHidden/>
              </w:rPr>
            </w:r>
            <w:r>
              <w:rPr>
                <w:noProof/>
                <w:webHidden/>
              </w:rPr>
              <w:fldChar w:fldCharType="separate"/>
            </w:r>
            <w:r>
              <w:rPr>
                <w:noProof/>
                <w:webHidden/>
              </w:rPr>
              <w:t>5</w:t>
            </w:r>
            <w:r>
              <w:rPr>
                <w:noProof/>
                <w:webHidden/>
              </w:rPr>
              <w:fldChar w:fldCharType="end"/>
            </w:r>
          </w:hyperlink>
        </w:p>
        <w:p w14:paraId="3E9E7FC2" w14:textId="681DF763"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59" w:history="1">
            <w:r w:rsidRPr="00923133">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val="en-GB" w:eastAsia="en-GB"/>
              </w:rPr>
              <w:tab/>
            </w:r>
            <w:r w:rsidRPr="00923133">
              <w:rPr>
                <w:rStyle w:val="Hyperlink"/>
                <w:noProof/>
              </w:rPr>
              <w:t>Ra quyết định tự động tốc độ cao.</w:t>
            </w:r>
            <w:r>
              <w:rPr>
                <w:noProof/>
                <w:webHidden/>
              </w:rPr>
              <w:tab/>
            </w:r>
            <w:r>
              <w:rPr>
                <w:noProof/>
                <w:webHidden/>
              </w:rPr>
              <w:fldChar w:fldCharType="begin"/>
            </w:r>
            <w:r>
              <w:rPr>
                <w:noProof/>
                <w:webHidden/>
              </w:rPr>
              <w:instrText xml:space="preserve"> PAGEREF _Toc77367759 \h </w:instrText>
            </w:r>
            <w:r>
              <w:rPr>
                <w:noProof/>
                <w:webHidden/>
              </w:rPr>
            </w:r>
            <w:r>
              <w:rPr>
                <w:noProof/>
                <w:webHidden/>
              </w:rPr>
              <w:fldChar w:fldCharType="separate"/>
            </w:r>
            <w:r>
              <w:rPr>
                <w:noProof/>
                <w:webHidden/>
              </w:rPr>
              <w:t>7</w:t>
            </w:r>
            <w:r>
              <w:rPr>
                <w:noProof/>
                <w:webHidden/>
              </w:rPr>
              <w:fldChar w:fldCharType="end"/>
            </w:r>
          </w:hyperlink>
        </w:p>
        <w:p w14:paraId="619810D1" w14:textId="1327DE41"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60" w:history="1">
            <w:r w:rsidRPr="00923133">
              <w:rPr>
                <w:rStyle w:val="Hyperlink"/>
                <w:noProof/>
              </w:rPr>
              <w:t>2.2.</w:t>
            </w:r>
            <w:r>
              <w:rPr>
                <w:rFonts w:asciiTheme="minorHAnsi" w:eastAsiaTheme="minorEastAsia" w:hAnsiTheme="minorHAnsi"/>
                <w:noProof/>
                <w:sz w:val="22"/>
                <w:lang w:val="en-GB" w:eastAsia="en-GB"/>
              </w:rPr>
              <w:tab/>
            </w:r>
            <w:r w:rsidRPr="00923133">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7367760 \h </w:instrText>
            </w:r>
            <w:r>
              <w:rPr>
                <w:noProof/>
                <w:webHidden/>
              </w:rPr>
            </w:r>
            <w:r>
              <w:rPr>
                <w:noProof/>
                <w:webHidden/>
              </w:rPr>
              <w:fldChar w:fldCharType="separate"/>
            </w:r>
            <w:r>
              <w:rPr>
                <w:noProof/>
                <w:webHidden/>
              </w:rPr>
              <w:t>8</w:t>
            </w:r>
            <w:r>
              <w:rPr>
                <w:noProof/>
                <w:webHidden/>
              </w:rPr>
              <w:fldChar w:fldCharType="end"/>
            </w:r>
          </w:hyperlink>
        </w:p>
        <w:p w14:paraId="21C9FC84" w14:textId="7617518A"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61" w:history="1">
            <w:r w:rsidRPr="00923133">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en-GB" w:eastAsia="en-GB"/>
              </w:rPr>
              <w:tab/>
            </w:r>
            <w:r w:rsidRPr="00923133">
              <w:rPr>
                <w:rStyle w:val="Hyperlink"/>
                <w:noProof/>
              </w:rPr>
              <w:t>Kinh doanh thông minh.</w:t>
            </w:r>
            <w:r>
              <w:rPr>
                <w:noProof/>
                <w:webHidden/>
              </w:rPr>
              <w:tab/>
            </w:r>
            <w:r>
              <w:rPr>
                <w:noProof/>
                <w:webHidden/>
              </w:rPr>
              <w:fldChar w:fldCharType="begin"/>
            </w:r>
            <w:r>
              <w:rPr>
                <w:noProof/>
                <w:webHidden/>
              </w:rPr>
              <w:instrText xml:space="preserve"> PAGEREF _Toc77367761 \h </w:instrText>
            </w:r>
            <w:r>
              <w:rPr>
                <w:noProof/>
                <w:webHidden/>
              </w:rPr>
            </w:r>
            <w:r>
              <w:rPr>
                <w:noProof/>
                <w:webHidden/>
              </w:rPr>
              <w:fldChar w:fldCharType="separate"/>
            </w:r>
            <w:r>
              <w:rPr>
                <w:noProof/>
                <w:webHidden/>
              </w:rPr>
              <w:t>8</w:t>
            </w:r>
            <w:r>
              <w:rPr>
                <w:noProof/>
                <w:webHidden/>
              </w:rPr>
              <w:fldChar w:fldCharType="end"/>
            </w:r>
          </w:hyperlink>
        </w:p>
        <w:p w14:paraId="5CE91E95" w14:textId="70B1BAFE"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62" w:history="1">
            <w:r w:rsidRPr="00923133">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en-GB" w:eastAsia="en-GB"/>
              </w:rPr>
              <w:tab/>
            </w:r>
            <w:r w:rsidRPr="00923133">
              <w:rPr>
                <w:rStyle w:val="Hyperlink"/>
                <w:noProof/>
              </w:rPr>
              <w:t>Môi trường kinh doanh thông minh.</w:t>
            </w:r>
            <w:r>
              <w:rPr>
                <w:noProof/>
                <w:webHidden/>
              </w:rPr>
              <w:tab/>
            </w:r>
            <w:r>
              <w:rPr>
                <w:noProof/>
                <w:webHidden/>
              </w:rPr>
              <w:fldChar w:fldCharType="begin"/>
            </w:r>
            <w:r>
              <w:rPr>
                <w:noProof/>
                <w:webHidden/>
              </w:rPr>
              <w:instrText xml:space="preserve"> PAGEREF _Toc77367762 \h </w:instrText>
            </w:r>
            <w:r>
              <w:rPr>
                <w:noProof/>
                <w:webHidden/>
              </w:rPr>
            </w:r>
            <w:r>
              <w:rPr>
                <w:noProof/>
                <w:webHidden/>
              </w:rPr>
              <w:fldChar w:fldCharType="separate"/>
            </w:r>
            <w:r>
              <w:rPr>
                <w:noProof/>
                <w:webHidden/>
              </w:rPr>
              <w:t>8</w:t>
            </w:r>
            <w:r>
              <w:rPr>
                <w:noProof/>
                <w:webHidden/>
              </w:rPr>
              <w:fldChar w:fldCharType="end"/>
            </w:r>
          </w:hyperlink>
        </w:p>
        <w:p w14:paraId="764710AB" w14:textId="42E7D095"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63" w:history="1">
            <w:r w:rsidRPr="00923133">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en-GB" w:eastAsia="en-GB"/>
              </w:rPr>
              <w:tab/>
            </w:r>
            <w:r w:rsidRPr="00923133">
              <w:rPr>
                <w:rStyle w:val="Hyperlink"/>
                <w:noProof/>
              </w:rPr>
              <w:t>Kinh doanh thông minh và khả năng phân tích.</w:t>
            </w:r>
            <w:r>
              <w:rPr>
                <w:noProof/>
                <w:webHidden/>
              </w:rPr>
              <w:tab/>
            </w:r>
            <w:r>
              <w:rPr>
                <w:noProof/>
                <w:webHidden/>
              </w:rPr>
              <w:fldChar w:fldCharType="begin"/>
            </w:r>
            <w:r>
              <w:rPr>
                <w:noProof/>
                <w:webHidden/>
              </w:rPr>
              <w:instrText xml:space="preserve"> PAGEREF _Toc77367763 \h </w:instrText>
            </w:r>
            <w:r>
              <w:rPr>
                <w:noProof/>
                <w:webHidden/>
              </w:rPr>
            </w:r>
            <w:r>
              <w:rPr>
                <w:noProof/>
                <w:webHidden/>
              </w:rPr>
              <w:fldChar w:fldCharType="separate"/>
            </w:r>
            <w:r>
              <w:rPr>
                <w:noProof/>
                <w:webHidden/>
              </w:rPr>
              <w:t>10</w:t>
            </w:r>
            <w:r>
              <w:rPr>
                <w:noProof/>
                <w:webHidden/>
              </w:rPr>
              <w:fldChar w:fldCharType="end"/>
            </w:r>
          </w:hyperlink>
        </w:p>
        <w:p w14:paraId="1F576875" w14:textId="2ADDE522"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64" w:history="1">
            <w:r w:rsidRPr="00923133">
              <w:rPr>
                <w:rStyle w:val="Hyperlink"/>
                <w:noProof/>
              </w:rPr>
              <w:t>2.2.3.1.</w:t>
            </w:r>
            <w:r>
              <w:rPr>
                <w:rFonts w:asciiTheme="minorHAnsi" w:eastAsiaTheme="minorEastAsia" w:hAnsiTheme="minorHAnsi"/>
                <w:noProof/>
                <w:sz w:val="22"/>
                <w:lang w:val="en-GB" w:eastAsia="en-GB"/>
              </w:rPr>
              <w:tab/>
            </w:r>
            <w:r w:rsidRPr="00923133">
              <w:rPr>
                <w:rStyle w:val="Hyperlink"/>
                <w:noProof/>
              </w:rPr>
              <w:t>Phân tích dự đoán.</w:t>
            </w:r>
            <w:r>
              <w:rPr>
                <w:noProof/>
                <w:webHidden/>
              </w:rPr>
              <w:tab/>
            </w:r>
            <w:r>
              <w:rPr>
                <w:noProof/>
                <w:webHidden/>
              </w:rPr>
              <w:fldChar w:fldCharType="begin"/>
            </w:r>
            <w:r>
              <w:rPr>
                <w:noProof/>
                <w:webHidden/>
              </w:rPr>
              <w:instrText xml:space="preserve"> PAGEREF _Toc77367764 \h </w:instrText>
            </w:r>
            <w:r>
              <w:rPr>
                <w:noProof/>
                <w:webHidden/>
              </w:rPr>
            </w:r>
            <w:r>
              <w:rPr>
                <w:noProof/>
                <w:webHidden/>
              </w:rPr>
              <w:fldChar w:fldCharType="separate"/>
            </w:r>
            <w:r>
              <w:rPr>
                <w:noProof/>
                <w:webHidden/>
              </w:rPr>
              <w:t>11</w:t>
            </w:r>
            <w:r>
              <w:rPr>
                <w:noProof/>
                <w:webHidden/>
              </w:rPr>
              <w:fldChar w:fldCharType="end"/>
            </w:r>
          </w:hyperlink>
        </w:p>
        <w:p w14:paraId="774F1F8D" w14:textId="40F4C77A"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65" w:history="1">
            <w:r w:rsidRPr="00923133">
              <w:rPr>
                <w:rStyle w:val="Hyperlink"/>
                <w:noProof/>
              </w:rPr>
              <w:t>2.2.3.2.</w:t>
            </w:r>
            <w:r>
              <w:rPr>
                <w:rFonts w:asciiTheme="minorHAnsi" w:eastAsiaTheme="minorEastAsia" w:hAnsiTheme="minorHAnsi"/>
                <w:noProof/>
                <w:sz w:val="22"/>
                <w:lang w:val="en-GB" w:eastAsia="en-GB"/>
              </w:rPr>
              <w:tab/>
            </w:r>
            <w:r w:rsidRPr="00923133">
              <w:rPr>
                <w:rStyle w:val="Hyperlink"/>
                <w:noProof/>
              </w:rPr>
              <w:t>Phân tích dữ liệu lớn (Big data).</w:t>
            </w:r>
            <w:r>
              <w:rPr>
                <w:noProof/>
                <w:webHidden/>
              </w:rPr>
              <w:tab/>
            </w:r>
            <w:r>
              <w:rPr>
                <w:noProof/>
                <w:webHidden/>
              </w:rPr>
              <w:fldChar w:fldCharType="begin"/>
            </w:r>
            <w:r>
              <w:rPr>
                <w:noProof/>
                <w:webHidden/>
              </w:rPr>
              <w:instrText xml:space="preserve"> PAGEREF _Toc77367765 \h </w:instrText>
            </w:r>
            <w:r>
              <w:rPr>
                <w:noProof/>
                <w:webHidden/>
              </w:rPr>
            </w:r>
            <w:r>
              <w:rPr>
                <w:noProof/>
                <w:webHidden/>
              </w:rPr>
              <w:fldChar w:fldCharType="separate"/>
            </w:r>
            <w:r>
              <w:rPr>
                <w:noProof/>
                <w:webHidden/>
              </w:rPr>
              <w:t>11</w:t>
            </w:r>
            <w:r>
              <w:rPr>
                <w:noProof/>
                <w:webHidden/>
              </w:rPr>
              <w:fldChar w:fldCharType="end"/>
            </w:r>
          </w:hyperlink>
        </w:p>
        <w:p w14:paraId="317A5644" w14:textId="3B1D40A6"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66" w:history="1">
            <w:r w:rsidRPr="00923133">
              <w:rPr>
                <w:rStyle w:val="Hyperlink"/>
                <w:noProof/>
              </w:rPr>
              <w:t>2.2.3.3.</w:t>
            </w:r>
            <w:r>
              <w:rPr>
                <w:rFonts w:asciiTheme="minorHAnsi" w:eastAsiaTheme="minorEastAsia" w:hAnsiTheme="minorHAnsi"/>
                <w:noProof/>
                <w:sz w:val="22"/>
                <w:lang w:val="en-GB" w:eastAsia="en-GB"/>
              </w:rPr>
              <w:tab/>
            </w:r>
            <w:r w:rsidRPr="00923133">
              <w:rPr>
                <w:rStyle w:val="Hyperlink"/>
                <w:noProof/>
              </w:rPr>
              <w:t>Phân tích và hoạt động thông minh.</w:t>
            </w:r>
            <w:r>
              <w:rPr>
                <w:noProof/>
                <w:webHidden/>
              </w:rPr>
              <w:tab/>
            </w:r>
            <w:r>
              <w:rPr>
                <w:noProof/>
                <w:webHidden/>
              </w:rPr>
              <w:fldChar w:fldCharType="begin"/>
            </w:r>
            <w:r>
              <w:rPr>
                <w:noProof/>
                <w:webHidden/>
              </w:rPr>
              <w:instrText xml:space="preserve"> PAGEREF _Toc77367766 \h </w:instrText>
            </w:r>
            <w:r>
              <w:rPr>
                <w:noProof/>
                <w:webHidden/>
              </w:rPr>
            </w:r>
            <w:r>
              <w:rPr>
                <w:noProof/>
                <w:webHidden/>
              </w:rPr>
              <w:fldChar w:fldCharType="separate"/>
            </w:r>
            <w:r>
              <w:rPr>
                <w:noProof/>
                <w:webHidden/>
              </w:rPr>
              <w:t>12</w:t>
            </w:r>
            <w:r>
              <w:rPr>
                <w:noProof/>
                <w:webHidden/>
              </w:rPr>
              <w:fldChar w:fldCharType="end"/>
            </w:r>
          </w:hyperlink>
        </w:p>
        <w:p w14:paraId="3D4C33DD" w14:textId="11BC28C1"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67" w:history="1">
            <w:r w:rsidRPr="00923133">
              <w:rPr>
                <w:rStyle w:val="Hyperlink"/>
                <w:noProof/>
              </w:rPr>
              <w:t>2.2.3.4.</w:t>
            </w:r>
            <w:r>
              <w:rPr>
                <w:rFonts w:asciiTheme="minorHAnsi" w:eastAsiaTheme="minorEastAsia" w:hAnsiTheme="minorHAnsi"/>
                <w:noProof/>
                <w:sz w:val="22"/>
                <w:lang w:val="en-GB" w:eastAsia="en-GB"/>
              </w:rPr>
              <w:tab/>
            </w:r>
            <w:r w:rsidRPr="00923133">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7367767 \h </w:instrText>
            </w:r>
            <w:r>
              <w:rPr>
                <w:noProof/>
                <w:webHidden/>
              </w:rPr>
            </w:r>
            <w:r>
              <w:rPr>
                <w:noProof/>
                <w:webHidden/>
              </w:rPr>
              <w:fldChar w:fldCharType="separate"/>
            </w:r>
            <w:r>
              <w:rPr>
                <w:noProof/>
                <w:webHidden/>
              </w:rPr>
              <w:t>13</w:t>
            </w:r>
            <w:r>
              <w:rPr>
                <w:noProof/>
                <w:webHidden/>
              </w:rPr>
              <w:fldChar w:fldCharType="end"/>
            </w:r>
          </w:hyperlink>
        </w:p>
        <w:p w14:paraId="2F6E71DD" w14:textId="52B04544"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68" w:history="1">
            <w:r w:rsidRPr="00923133">
              <w:rPr>
                <w:rStyle w:val="Hyperlink"/>
                <w:noProof/>
              </w:rPr>
              <w:t>2.3.</w:t>
            </w:r>
            <w:r>
              <w:rPr>
                <w:rFonts w:asciiTheme="minorHAnsi" w:eastAsiaTheme="minorEastAsia" w:hAnsiTheme="minorHAnsi"/>
                <w:noProof/>
                <w:sz w:val="22"/>
                <w:lang w:val="en-GB" w:eastAsia="en-GB"/>
              </w:rPr>
              <w:tab/>
            </w:r>
            <w:r w:rsidRPr="00923133">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7367768 \h </w:instrText>
            </w:r>
            <w:r>
              <w:rPr>
                <w:noProof/>
                <w:webHidden/>
              </w:rPr>
            </w:r>
            <w:r>
              <w:rPr>
                <w:noProof/>
                <w:webHidden/>
              </w:rPr>
              <w:fldChar w:fldCharType="separate"/>
            </w:r>
            <w:r>
              <w:rPr>
                <w:noProof/>
                <w:webHidden/>
              </w:rPr>
              <w:t>13</w:t>
            </w:r>
            <w:r>
              <w:rPr>
                <w:noProof/>
                <w:webHidden/>
              </w:rPr>
              <w:fldChar w:fldCharType="end"/>
            </w:r>
          </w:hyperlink>
        </w:p>
        <w:p w14:paraId="3B12F730" w14:textId="2D61F501"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69" w:history="1">
            <w:r w:rsidRPr="00923133">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en-GB" w:eastAsia="en-GB"/>
              </w:rPr>
              <w:tab/>
            </w:r>
            <w:r w:rsidRPr="00923133">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7367769 \h </w:instrText>
            </w:r>
            <w:r>
              <w:rPr>
                <w:noProof/>
                <w:webHidden/>
              </w:rPr>
            </w:r>
            <w:r>
              <w:rPr>
                <w:noProof/>
                <w:webHidden/>
              </w:rPr>
              <w:fldChar w:fldCharType="separate"/>
            </w:r>
            <w:r>
              <w:rPr>
                <w:noProof/>
                <w:webHidden/>
              </w:rPr>
              <w:t>13</w:t>
            </w:r>
            <w:r>
              <w:rPr>
                <w:noProof/>
                <w:webHidden/>
              </w:rPr>
              <w:fldChar w:fldCharType="end"/>
            </w:r>
          </w:hyperlink>
        </w:p>
        <w:p w14:paraId="61A1C65A" w14:textId="7A4FF3DB"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70" w:history="1">
            <w:r w:rsidRPr="00923133">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en-GB" w:eastAsia="en-GB"/>
              </w:rPr>
              <w:tab/>
            </w:r>
            <w:r w:rsidRPr="00923133">
              <w:rPr>
                <w:rStyle w:val="Hyperlink"/>
                <w:noProof/>
              </w:rPr>
              <w:t>Hỗ trợ quyết định bán cấu trúc.</w:t>
            </w:r>
            <w:r>
              <w:rPr>
                <w:noProof/>
                <w:webHidden/>
              </w:rPr>
              <w:tab/>
            </w:r>
            <w:r>
              <w:rPr>
                <w:noProof/>
                <w:webHidden/>
              </w:rPr>
              <w:fldChar w:fldCharType="begin"/>
            </w:r>
            <w:r>
              <w:rPr>
                <w:noProof/>
                <w:webHidden/>
              </w:rPr>
              <w:instrText xml:space="preserve"> PAGEREF _Toc77367770 \h </w:instrText>
            </w:r>
            <w:r>
              <w:rPr>
                <w:noProof/>
                <w:webHidden/>
              </w:rPr>
            </w:r>
            <w:r>
              <w:rPr>
                <w:noProof/>
                <w:webHidden/>
              </w:rPr>
              <w:fldChar w:fldCharType="separate"/>
            </w:r>
            <w:r>
              <w:rPr>
                <w:noProof/>
                <w:webHidden/>
              </w:rPr>
              <w:t>13</w:t>
            </w:r>
            <w:r>
              <w:rPr>
                <w:noProof/>
                <w:webHidden/>
              </w:rPr>
              <w:fldChar w:fldCharType="end"/>
            </w:r>
          </w:hyperlink>
        </w:p>
        <w:p w14:paraId="16434357" w14:textId="3FA86815"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71" w:history="1">
            <w:r w:rsidRPr="00923133">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GB" w:eastAsia="en-GB"/>
              </w:rPr>
              <w:tab/>
            </w:r>
            <w:r w:rsidRPr="00923133">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7367771 \h </w:instrText>
            </w:r>
            <w:r>
              <w:rPr>
                <w:noProof/>
                <w:webHidden/>
              </w:rPr>
            </w:r>
            <w:r>
              <w:rPr>
                <w:noProof/>
                <w:webHidden/>
              </w:rPr>
              <w:fldChar w:fldCharType="separate"/>
            </w:r>
            <w:r>
              <w:rPr>
                <w:noProof/>
                <w:webHidden/>
              </w:rPr>
              <w:t>14</w:t>
            </w:r>
            <w:r>
              <w:rPr>
                <w:noProof/>
                <w:webHidden/>
              </w:rPr>
              <w:fldChar w:fldCharType="end"/>
            </w:r>
          </w:hyperlink>
        </w:p>
        <w:p w14:paraId="2D7B0F83" w14:textId="56355FB6"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72" w:history="1">
            <w:r w:rsidRPr="00923133">
              <w:rPr>
                <w:rStyle w:val="Hyperlink"/>
                <w:noProof/>
              </w:rPr>
              <w:t>2.4.</w:t>
            </w:r>
            <w:r>
              <w:rPr>
                <w:rFonts w:asciiTheme="minorHAnsi" w:eastAsiaTheme="minorEastAsia" w:hAnsiTheme="minorHAnsi"/>
                <w:noProof/>
                <w:sz w:val="22"/>
                <w:lang w:val="en-GB" w:eastAsia="en-GB"/>
              </w:rPr>
              <w:tab/>
            </w:r>
            <w:r w:rsidRPr="00923133">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7367772 \h </w:instrText>
            </w:r>
            <w:r>
              <w:rPr>
                <w:noProof/>
                <w:webHidden/>
              </w:rPr>
            </w:r>
            <w:r>
              <w:rPr>
                <w:noProof/>
                <w:webHidden/>
              </w:rPr>
              <w:fldChar w:fldCharType="separate"/>
            </w:r>
            <w:r>
              <w:rPr>
                <w:noProof/>
                <w:webHidden/>
              </w:rPr>
              <w:t>16</w:t>
            </w:r>
            <w:r>
              <w:rPr>
                <w:noProof/>
                <w:webHidden/>
              </w:rPr>
              <w:fldChar w:fldCharType="end"/>
            </w:r>
          </w:hyperlink>
        </w:p>
        <w:p w14:paraId="650EE330" w14:textId="0CD0AE67"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73" w:history="1">
            <w:r w:rsidRPr="00923133">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lang w:val="en-GB" w:eastAsia="en-GB"/>
              </w:rPr>
              <w:tab/>
            </w:r>
            <w:r w:rsidRPr="00923133">
              <w:rPr>
                <w:rStyle w:val="Hyperlink"/>
                <w:noProof/>
              </w:rPr>
              <w:t>Những hạn chế của hệ hỗ trợ ra quyết định.</w:t>
            </w:r>
            <w:r>
              <w:rPr>
                <w:noProof/>
                <w:webHidden/>
              </w:rPr>
              <w:tab/>
            </w:r>
            <w:r>
              <w:rPr>
                <w:noProof/>
                <w:webHidden/>
              </w:rPr>
              <w:fldChar w:fldCharType="begin"/>
            </w:r>
            <w:r>
              <w:rPr>
                <w:noProof/>
                <w:webHidden/>
              </w:rPr>
              <w:instrText xml:space="preserve"> PAGEREF _Toc77367773 \h </w:instrText>
            </w:r>
            <w:r>
              <w:rPr>
                <w:noProof/>
                <w:webHidden/>
              </w:rPr>
            </w:r>
            <w:r>
              <w:rPr>
                <w:noProof/>
                <w:webHidden/>
              </w:rPr>
              <w:fldChar w:fldCharType="separate"/>
            </w:r>
            <w:r>
              <w:rPr>
                <w:noProof/>
                <w:webHidden/>
              </w:rPr>
              <w:t>16</w:t>
            </w:r>
            <w:r>
              <w:rPr>
                <w:noProof/>
                <w:webHidden/>
              </w:rPr>
              <w:fldChar w:fldCharType="end"/>
            </w:r>
          </w:hyperlink>
        </w:p>
        <w:p w14:paraId="072E9709" w14:textId="0E2E1618"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74" w:history="1">
            <w:r w:rsidRPr="00923133">
              <w:rPr>
                <w:rStyle w:val="Hyperlink"/>
                <w:noProof/>
              </w:rPr>
              <w:t>2.4.1.1.</w:t>
            </w:r>
            <w:r>
              <w:rPr>
                <w:rFonts w:asciiTheme="minorHAnsi" w:eastAsiaTheme="minorEastAsia" w:hAnsiTheme="minorHAnsi"/>
                <w:noProof/>
                <w:sz w:val="22"/>
                <w:lang w:val="en-GB" w:eastAsia="en-GB"/>
              </w:rPr>
              <w:tab/>
            </w:r>
            <w:r w:rsidRPr="00923133">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7367774 \h </w:instrText>
            </w:r>
            <w:r>
              <w:rPr>
                <w:noProof/>
                <w:webHidden/>
              </w:rPr>
            </w:r>
            <w:r>
              <w:rPr>
                <w:noProof/>
                <w:webHidden/>
              </w:rPr>
              <w:fldChar w:fldCharType="separate"/>
            </w:r>
            <w:r>
              <w:rPr>
                <w:noProof/>
                <w:webHidden/>
              </w:rPr>
              <w:t>16</w:t>
            </w:r>
            <w:r>
              <w:rPr>
                <w:noProof/>
                <w:webHidden/>
              </w:rPr>
              <w:fldChar w:fldCharType="end"/>
            </w:r>
          </w:hyperlink>
        </w:p>
        <w:p w14:paraId="2164EBA5" w14:textId="3C3CABCF"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75" w:history="1">
            <w:r w:rsidRPr="00923133">
              <w:rPr>
                <w:rStyle w:val="Hyperlink"/>
                <w:noProof/>
              </w:rPr>
              <w:t>2.4.1.2.</w:t>
            </w:r>
            <w:r>
              <w:rPr>
                <w:rFonts w:asciiTheme="minorHAnsi" w:eastAsiaTheme="minorEastAsia" w:hAnsiTheme="minorHAnsi"/>
                <w:noProof/>
                <w:sz w:val="22"/>
                <w:lang w:val="en-GB" w:eastAsia="en-GB"/>
              </w:rPr>
              <w:tab/>
            </w:r>
            <w:r w:rsidRPr="00923133">
              <w:rPr>
                <w:rStyle w:val="Hyperlink"/>
                <w:noProof/>
              </w:rPr>
              <w:t>Không hiểu rõ giả định.</w:t>
            </w:r>
            <w:r>
              <w:rPr>
                <w:noProof/>
                <w:webHidden/>
              </w:rPr>
              <w:tab/>
            </w:r>
            <w:r>
              <w:rPr>
                <w:noProof/>
                <w:webHidden/>
              </w:rPr>
              <w:fldChar w:fldCharType="begin"/>
            </w:r>
            <w:r>
              <w:rPr>
                <w:noProof/>
                <w:webHidden/>
              </w:rPr>
              <w:instrText xml:space="preserve"> PAGEREF _Toc77367775 \h </w:instrText>
            </w:r>
            <w:r>
              <w:rPr>
                <w:noProof/>
                <w:webHidden/>
              </w:rPr>
            </w:r>
            <w:r>
              <w:rPr>
                <w:noProof/>
                <w:webHidden/>
              </w:rPr>
              <w:fldChar w:fldCharType="separate"/>
            </w:r>
            <w:r>
              <w:rPr>
                <w:noProof/>
                <w:webHidden/>
              </w:rPr>
              <w:t>16</w:t>
            </w:r>
            <w:r>
              <w:rPr>
                <w:noProof/>
                <w:webHidden/>
              </w:rPr>
              <w:fldChar w:fldCharType="end"/>
            </w:r>
          </w:hyperlink>
        </w:p>
        <w:p w14:paraId="37B0D556" w14:textId="1477C6FD"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76" w:history="1">
            <w:r w:rsidRPr="00923133">
              <w:rPr>
                <w:rStyle w:val="Hyperlink"/>
                <w:noProof/>
              </w:rPr>
              <w:t>2.4.1.3.</w:t>
            </w:r>
            <w:r>
              <w:rPr>
                <w:rFonts w:asciiTheme="minorHAnsi" w:eastAsiaTheme="minorEastAsia" w:hAnsiTheme="minorHAnsi"/>
                <w:noProof/>
                <w:sz w:val="22"/>
                <w:lang w:val="en-GB" w:eastAsia="en-GB"/>
              </w:rPr>
              <w:tab/>
            </w:r>
            <w:r w:rsidRPr="00923133">
              <w:rPr>
                <w:rStyle w:val="Hyperlink"/>
                <w:noProof/>
              </w:rPr>
              <w:t>Lỗi thiết kế hệ thống.</w:t>
            </w:r>
            <w:r>
              <w:rPr>
                <w:noProof/>
                <w:webHidden/>
              </w:rPr>
              <w:tab/>
            </w:r>
            <w:r>
              <w:rPr>
                <w:noProof/>
                <w:webHidden/>
              </w:rPr>
              <w:fldChar w:fldCharType="begin"/>
            </w:r>
            <w:r>
              <w:rPr>
                <w:noProof/>
                <w:webHidden/>
              </w:rPr>
              <w:instrText xml:space="preserve"> PAGEREF _Toc77367776 \h </w:instrText>
            </w:r>
            <w:r>
              <w:rPr>
                <w:noProof/>
                <w:webHidden/>
              </w:rPr>
            </w:r>
            <w:r>
              <w:rPr>
                <w:noProof/>
                <w:webHidden/>
              </w:rPr>
              <w:fldChar w:fldCharType="separate"/>
            </w:r>
            <w:r>
              <w:rPr>
                <w:noProof/>
                <w:webHidden/>
              </w:rPr>
              <w:t>16</w:t>
            </w:r>
            <w:r>
              <w:rPr>
                <w:noProof/>
                <w:webHidden/>
              </w:rPr>
              <w:fldChar w:fldCharType="end"/>
            </w:r>
          </w:hyperlink>
        </w:p>
        <w:p w14:paraId="15F50728" w14:textId="6304D6D8"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77" w:history="1">
            <w:r w:rsidRPr="00923133">
              <w:rPr>
                <w:rStyle w:val="Hyperlink"/>
                <w:noProof/>
                <w:lang w:val="vi-VN"/>
              </w:rPr>
              <w:t>2.4.1.4.</w:t>
            </w:r>
            <w:r>
              <w:rPr>
                <w:rFonts w:asciiTheme="minorHAnsi" w:eastAsiaTheme="minorEastAsia" w:hAnsiTheme="minorHAnsi"/>
                <w:noProof/>
                <w:sz w:val="22"/>
                <w:lang w:val="en-GB" w:eastAsia="en-GB"/>
              </w:rPr>
              <w:tab/>
            </w:r>
            <w:r w:rsidRPr="00923133">
              <w:rPr>
                <w:rStyle w:val="Hyperlink"/>
                <w:noProof/>
              </w:rPr>
              <w:t>Khó khăn trong việc thu thập tất cả dữ liệu cần thiết</w:t>
            </w:r>
            <w:r w:rsidRPr="00923133">
              <w:rPr>
                <w:rStyle w:val="Hyperlink"/>
                <w:noProof/>
                <w:lang w:val="vi-VN"/>
              </w:rPr>
              <w:t>.</w:t>
            </w:r>
            <w:r>
              <w:rPr>
                <w:noProof/>
                <w:webHidden/>
              </w:rPr>
              <w:tab/>
            </w:r>
            <w:r>
              <w:rPr>
                <w:noProof/>
                <w:webHidden/>
              </w:rPr>
              <w:fldChar w:fldCharType="begin"/>
            </w:r>
            <w:r>
              <w:rPr>
                <w:noProof/>
                <w:webHidden/>
              </w:rPr>
              <w:instrText xml:space="preserve"> PAGEREF _Toc77367777 \h </w:instrText>
            </w:r>
            <w:r>
              <w:rPr>
                <w:noProof/>
                <w:webHidden/>
              </w:rPr>
            </w:r>
            <w:r>
              <w:rPr>
                <w:noProof/>
                <w:webHidden/>
              </w:rPr>
              <w:fldChar w:fldCharType="separate"/>
            </w:r>
            <w:r>
              <w:rPr>
                <w:noProof/>
                <w:webHidden/>
              </w:rPr>
              <w:t>16</w:t>
            </w:r>
            <w:r>
              <w:rPr>
                <w:noProof/>
                <w:webHidden/>
              </w:rPr>
              <w:fldChar w:fldCharType="end"/>
            </w:r>
          </w:hyperlink>
        </w:p>
        <w:p w14:paraId="742044DF" w14:textId="0076445D"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78" w:history="1">
            <w:r w:rsidRPr="00923133">
              <w:rPr>
                <w:rStyle w:val="Hyperlink"/>
                <w:noProof/>
                <w:lang w:val="vi-VN"/>
              </w:rPr>
              <w:t>2.4.1.5.</w:t>
            </w:r>
            <w:r>
              <w:rPr>
                <w:rFonts w:asciiTheme="minorHAnsi" w:eastAsiaTheme="minorEastAsia" w:hAnsiTheme="minorHAnsi"/>
                <w:noProof/>
                <w:sz w:val="22"/>
                <w:lang w:val="en-GB" w:eastAsia="en-GB"/>
              </w:rPr>
              <w:tab/>
            </w:r>
            <w:r w:rsidRPr="00923133">
              <w:rPr>
                <w:rStyle w:val="Hyperlink"/>
                <w:noProof/>
              </w:rPr>
              <w:t>Nhà quản lý thiếu kiến thức công nghệ</w:t>
            </w:r>
            <w:r w:rsidRPr="00923133">
              <w:rPr>
                <w:rStyle w:val="Hyperlink"/>
                <w:noProof/>
                <w:lang w:val="vi-VN"/>
              </w:rPr>
              <w:t>.</w:t>
            </w:r>
            <w:r>
              <w:rPr>
                <w:noProof/>
                <w:webHidden/>
              </w:rPr>
              <w:tab/>
            </w:r>
            <w:r>
              <w:rPr>
                <w:noProof/>
                <w:webHidden/>
              </w:rPr>
              <w:fldChar w:fldCharType="begin"/>
            </w:r>
            <w:r>
              <w:rPr>
                <w:noProof/>
                <w:webHidden/>
              </w:rPr>
              <w:instrText xml:space="preserve"> PAGEREF _Toc77367778 \h </w:instrText>
            </w:r>
            <w:r>
              <w:rPr>
                <w:noProof/>
                <w:webHidden/>
              </w:rPr>
            </w:r>
            <w:r>
              <w:rPr>
                <w:noProof/>
                <w:webHidden/>
              </w:rPr>
              <w:fldChar w:fldCharType="separate"/>
            </w:r>
            <w:r>
              <w:rPr>
                <w:noProof/>
                <w:webHidden/>
              </w:rPr>
              <w:t>17</w:t>
            </w:r>
            <w:r>
              <w:rPr>
                <w:noProof/>
                <w:webHidden/>
              </w:rPr>
              <w:fldChar w:fldCharType="end"/>
            </w:r>
          </w:hyperlink>
        </w:p>
        <w:p w14:paraId="14FF19D2" w14:textId="5A5BA25C"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79" w:history="1">
            <w:r w:rsidRPr="00923133">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lang w:val="en-GB" w:eastAsia="en-GB"/>
              </w:rPr>
              <w:tab/>
            </w:r>
            <w:r w:rsidRPr="00923133">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7367779 \h </w:instrText>
            </w:r>
            <w:r>
              <w:rPr>
                <w:noProof/>
                <w:webHidden/>
              </w:rPr>
            </w:r>
            <w:r>
              <w:rPr>
                <w:noProof/>
                <w:webHidden/>
              </w:rPr>
              <w:fldChar w:fldCharType="separate"/>
            </w:r>
            <w:r>
              <w:rPr>
                <w:noProof/>
                <w:webHidden/>
              </w:rPr>
              <w:t>17</w:t>
            </w:r>
            <w:r>
              <w:rPr>
                <w:noProof/>
                <w:webHidden/>
              </w:rPr>
              <w:fldChar w:fldCharType="end"/>
            </w:r>
          </w:hyperlink>
        </w:p>
        <w:p w14:paraId="198E5C0B" w14:textId="0AF67309"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0" w:history="1">
            <w:r w:rsidRPr="00923133">
              <w:rPr>
                <w:rStyle w:val="Hyperlink"/>
                <w:noProof/>
              </w:rPr>
              <w:t>2.4.2.1.</w:t>
            </w:r>
            <w:r>
              <w:rPr>
                <w:rFonts w:asciiTheme="minorHAnsi" w:eastAsiaTheme="minorEastAsia" w:hAnsiTheme="minorHAnsi"/>
                <w:noProof/>
                <w:sz w:val="22"/>
                <w:lang w:val="en-GB" w:eastAsia="en-GB"/>
              </w:rPr>
              <w:tab/>
            </w:r>
            <w:r w:rsidRPr="00923133">
              <w:rPr>
                <w:rStyle w:val="Hyperlink"/>
                <w:noProof/>
              </w:rPr>
              <w:t>Quá tải thông tin.</w:t>
            </w:r>
            <w:r>
              <w:rPr>
                <w:noProof/>
                <w:webHidden/>
              </w:rPr>
              <w:tab/>
            </w:r>
            <w:r>
              <w:rPr>
                <w:noProof/>
                <w:webHidden/>
              </w:rPr>
              <w:fldChar w:fldCharType="begin"/>
            </w:r>
            <w:r>
              <w:rPr>
                <w:noProof/>
                <w:webHidden/>
              </w:rPr>
              <w:instrText xml:space="preserve"> PAGEREF _Toc77367780 \h </w:instrText>
            </w:r>
            <w:r>
              <w:rPr>
                <w:noProof/>
                <w:webHidden/>
              </w:rPr>
            </w:r>
            <w:r>
              <w:rPr>
                <w:noProof/>
                <w:webHidden/>
              </w:rPr>
              <w:fldChar w:fldCharType="separate"/>
            </w:r>
            <w:r>
              <w:rPr>
                <w:noProof/>
                <w:webHidden/>
              </w:rPr>
              <w:t>17</w:t>
            </w:r>
            <w:r>
              <w:rPr>
                <w:noProof/>
                <w:webHidden/>
              </w:rPr>
              <w:fldChar w:fldCharType="end"/>
            </w:r>
          </w:hyperlink>
        </w:p>
        <w:p w14:paraId="056DC1CE" w14:textId="4754C68F"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1" w:history="1">
            <w:r w:rsidRPr="00923133">
              <w:rPr>
                <w:rStyle w:val="Hyperlink"/>
                <w:noProof/>
              </w:rPr>
              <w:t>2.4.2.2.</w:t>
            </w:r>
            <w:r>
              <w:rPr>
                <w:rFonts w:asciiTheme="minorHAnsi" w:eastAsiaTheme="minorEastAsia" w:hAnsiTheme="minorHAnsi"/>
                <w:noProof/>
                <w:sz w:val="22"/>
                <w:lang w:val="en-GB" w:eastAsia="en-GB"/>
              </w:rPr>
              <w:tab/>
            </w:r>
            <w:r w:rsidRPr="00923133">
              <w:rPr>
                <w:rStyle w:val="Hyperlink"/>
                <w:noProof/>
              </w:rPr>
              <w:t>Phụ thuộc quá nhiều vào DSS.</w:t>
            </w:r>
            <w:r>
              <w:rPr>
                <w:noProof/>
                <w:webHidden/>
              </w:rPr>
              <w:tab/>
            </w:r>
            <w:r>
              <w:rPr>
                <w:noProof/>
                <w:webHidden/>
              </w:rPr>
              <w:fldChar w:fldCharType="begin"/>
            </w:r>
            <w:r>
              <w:rPr>
                <w:noProof/>
                <w:webHidden/>
              </w:rPr>
              <w:instrText xml:space="preserve"> PAGEREF _Toc77367781 \h </w:instrText>
            </w:r>
            <w:r>
              <w:rPr>
                <w:noProof/>
                <w:webHidden/>
              </w:rPr>
            </w:r>
            <w:r>
              <w:rPr>
                <w:noProof/>
                <w:webHidden/>
              </w:rPr>
              <w:fldChar w:fldCharType="separate"/>
            </w:r>
            <w:r>
              <w:rPr>
                <w:noProof/>
                <w:webHidden/>
              </w:rPr>
              <w:t>17</w:t>
            </w:r>
            <w:r>
              <w:rPr>
                <w:noProof/>
                <w:webHidden/>
              </w:rPr>
              <w:fldChar w:fldCharType="end"/>
            </w:r>
          </w:hyperlink>
        </w:p>
        <w:p w14:paraId="5EB0AAF7" w14:textId="562A9F83"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2" w:history="1">
            <w:r w:rsidRPr="00923133">
              <w:rPr>
                <w:rStyle w:val="Hyperlink"/>
                <w:noProof/>
              </w:rPr>
              <w:t>2.4.2.3.</w:t>
            </w:r>
            <w:r>
              <w:rPr>
                <w:rFonts w:asciiTheme="minorHAnsi" w:eastAsiaTheme="minorEastAsia" w:hAnsiTheme="minorHAnsi"/>
                <w:noProof/>
                <w:sz w:val="22"/>
                <w:lang w:val="en-GB" w:eastAsia="en-GB"/>
              </w:rPr>
              <w:tab/>
            </w:r>
            <w:r w:rsidRPr="00923133">
              <w:rPr>
                <w:rStyle w:val="Hyperlink"/>
                <w:noProof/>
              </w:rPr>
              <w:t>Đánh giá tính chủ quan.</w:t>
            </w:r>
            <w:r>
              <w:rPr>
                <w:noProof/>
                <w:webHidden/>
              </w:rPr>
              <w:tab/>
            </w:r>
            <w:r>
              <w:rPr>
                <w:noProof/>
                <w:webHidden/>
              </w:rPr>
              <w:fldChar w:fldCharType="begin"/>
            </w:r>
            <w:r>
              <w:rPr>
                <w:noProof/>
                <w:webHidden/>
              </w:rPr>
              <w:instrText xml:space="preserve"> PAGEREF _Toc77367782 \h </w:instrText>
            </w:r>
            <w:r>
              <w:rPr>
                <w:noProof/>
                <w:webHidden/>
              </w:rPr>
            </w:r>
            <w:r>
              <w:rPr>
                <w:noProof/>
                <w:webHidden/>
              </w:rPr>
              <w:fldChar w:fldCharType="separate"/>
            </w:r>
            <w:r>
              <w:rPr>
                <w:noProof/>
                <w:webHidden/>
              </w:rPr>
              <w:t>17</w:t>
            </w:r>
            <w:r>
              <w:rPr>
                <w:noProof/>
                <w:webHidden/>
              </w:rPr>
              <w:fldChar w:fldCharType="end"/>
            </w:r>
          </w:hyperlink>
        </w:p>
        <w:p w14:paraId="3A9BA93C" w14:textId="7B3C67EC"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3" w:history="1">
            <w:r w:rsidRPr="00923133">
              <w:rPr>
                <w:rStyle w:val="Hyperlink"/>
                <w:noProof/>
              </w:rPr>
              <w:t>2.4.2.4.</w:t>
            </w:r>
            <w:r>
              <w:rPr>
                <w:rFonts w:asciiTheme="minorHAnsi" w:eastAsiaTheme="minorEastAsia" w:hAnsiTheme="minorHAnsi"/>
                <w:noProof/>
                <w:sz w:val="22"/>
                <w:lang w:val="en-GB" w:eastAsia="en-GB"/>
              </w:rPr>
              <w:tab/>
            </w:r>
            <w:r w:rsidRPr="00923133">
              <w:rPr>
                <w:rStyle w:val="Hyperlink"/>
                <w:noProof/>
              </w:rPr>
              <w:t>Chi phí phát triển.</w:t>
            </w:r>
            <w:r>
              <w:rPr>
                <w:noProof/>
                <w:webHidden/>
              </w:rPr>
              <w:tab/>
            </w:r>
            <w:r>
              <w:rPr>
                <w:noProof/>
                <w:webHidden/>
              </w:rPr>
              <w:fldChar w:fldCharType="begin"/>
            </w:r>
            <w:r>
              <w:rPr>
                <w:noProof/>
                <w:webHidden/>
              </w:rPr>
              <w:instrText xml:space="preserve"> PAGEREF _Toc77367783 \h </w:instrText>
            </w:r>
            <w:r>
              <w:rPr>
                <w:noProof/>
                <w:webHidden/>
              </w:rPr>
            </w:r>
            <w:r>
              <w:rPr>
                <w:noProof/>
                <w:webHidden/>
              </w:rPr>
              <w:fldChar w:fldCharType="separate"/>
            </w:r>
            <w:r>
              <w:rPr>
                <w:noProof/>
                <w:webHidden/>
              </w:rPr>
              <w:t>17</w:t>
            </w:r>
            <w:r>
              <w:rPr>
                <w:noProof/>
                <w:webHidden/>
              </w:rPr>
              <w:fldChar w:fldCharType="end"/>
            </w:r>
          </w:hyperlink>
        </w:p>
        <w:p w14:paraId="00B84508" w14:textId="6920761B" w:rsidR="006056F2" w:rsidRDefault="006056F2">
          <w:pPr>
            <w:pStyle w:val="TOC3"/>
            <w:tabs>
              <w:tab w:val="left" w:pos="1540"/>
              <w:tab w:val="right" w:leader="dot" w:pos="10905"/>
            </w:tabs>
            <w:rPr>
              <w:rFonts w:asciiTheme="minorHAnsi" w:eastAsiaTheme="minorEastAsia" w:hAnsiTheme="minorHAnsi"/>
              <w:noProof/>
              <w:sz w:val="22"/>
              <w:lang w:val="en-GB" w:eastAsia="en-GB"/>
            </w:rPr>
          </w:pPr>
          <w:hyperlink w:anchor="_Toc77367784" w:history="1">
            <w:r w:rsidRPr="00923133">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lang w:val="en-GB" w:eastAsia="en-GB"/>
              </w:rPr>
              <w:tab/>
            </w:r>
            <w:r w:rsidRPr="00923133">
              <w:rPr>
                <w:rStyle w:val="Hyperlink"/>
                <w:noProof/>
              </w:rPr>
              <w:t>Rào cản khi sử dụng DSS.</w:t>
            </w:r>
            <w:r>
              <w:rPr>
                <w:noProof/>
                <w:webHidden/>
              </w:rPr>
              <w:tab/>
            </w:r>
            <w:r>
              <w:rPr>
                <w:noProof/>
                <w:webHidden/>
              </w:rPr>
              <w:fldChar w:fldCharType="begin"/>
            </w:r>
            <w:r>
              <w:rPr>
                <w:noProof/>
                <w:webHidden/>
              </w:rPr>
              <w:instrText xml:space="preserve"> PAGEREF _Toc77367784 \h </w:instrText>
            </w:r>
            <w:r>
              <w:rPr>
                <w:noProof/>
                <w:webHidden/>
              </w:rPr>
            </w:r>
            <w:r>
              <w:rPr>
                <w:noProof/>
                <w:webHidden/>
              </w:rPr>
              <w:fldChar w:fldCharType="separate"/>
            </w:r>
            <w:r>
              <w:rPr>
                <w:noProof/>
                <w:webHidden/>
              </w:rPr>
              <w:t>17</w:t>
            </w:r>
            <w:r>
              <w:rPr>
                <w:noProof/>
                <w:webHidden/>
              </w:rPr>
              <w:fldChar w:fldCharType="end"/>
            </w:r>
          </w:hyperlink>
        </w:p>
        <w:p w14:paraId="383CFC67" w14:textId="564B6DD2"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5" w:history="1">
            <w:r w:rsidRPr="00923133">
              <w:rPr>
                <w:rStyle w:val="Hyperlink"/>
                <w:noProof/>
              </w:rPr>
              <w:t>2.4.3.1.</w:t>
            </w:r>
            <w:r>
              <w:rPr>
                <w:rFonts w:asciiTheme="minorHAnsi" w:eastAsiaTheme="minorEastAsia" w:hAnsiTheme="minorHAnsi"/>
                <w:noProof/>
                <w:sz w:val="22"/>
                <w:lang w:val="en-GB" w:eastAsia="en-GB"/>
              </w:rPr>
              <w:tab/>
            </w:r>
            <w:r w:rsidRPr="00923133">
              <w:rPr>
                <w:rStyle w:val="Hyperlink"/>
                <w:noProof/>
              </w:rPr>
              <w:t>Ngại học hỏi cái mới.</w:t>
            </w:r>
            <w:r>
              <w:rPr>
                <w:noProof/>
                <w:webHidden/>
              </w:rPr>
              <w:tab/>
            </w:r>
            <w:r>
              <w:rPr>
                <w:noProof/>
                <w:webHidden/>
              </w:rPr>
              <w:fldChar w:fldCharType="begin"/>
            </w:r>
            <w:r>
              <w:rPr>
                <w:noProof/>
                <w:webHidden/>
              </w:rPr>
              <w:instrText xml:space="preserve"> PAGEREF _Toc77367785 \h </w:instrText>
            </w:r>
            <w:r>
              <w:rPr>
                <w:noProof/>
                <w:webHidden/>
              </w:rPr>
            </w:r>
            <w:r>
              <w:rPr>
                <w:noProof/>
                <w:webHidden/>
              </w:rPr>
              <w:fldChar w:fldCharType="separate"/>
            </w:r>
            <w:r>
              <w:rPr>
                <w:noProof/>
                <w:webHidden/>
              </w:rPr>
              <w:t>17</w:t>
            </w:r>
            <w:r>
              <w:rPr>
                <w:noProof/>
                <w:webHidden/>
              </w:rPr>
              <w:fldChar w:fldCharType="end"/>
            </w:r>
          </w:hyperlink>
        </w:p>
        <w:p w14:paraId="16ABD39D" w14:textId="6400D5E8"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6" w:history="1">
            <w:r w:rsidRPr="00923133">
              <w:rPr>
                <w:rStyle w:val="Hyperlink"/>
                <w:noProof/>
              </w:rPr>
              <w:t>2.4.3.2.</w:t>
            </w:r>
            <w:r>
              <w:rPr>
                <w:rFonts w:asciiTheme="minorHAnsi" w:eastAsiaTheme="minorEastAsia" w:hAnsiTheme="minorHAnsi"/>
                <w:noProof/>
                <w:sz w:val="22"/>
                <w:lang w:val="en-GB" w:eastAsia="en-GB"/>
              </w:rPr>
              <w:tab/>
            </w:r>
            <w:r w:rsidRPr="00923133">
              <w:rPr>
                <w:rStyle w:val="Hyperlink"/>
                <w:noProof/>
              </w:rPr>
              <w:t>Thoát khỏi vùng an toàn.</w:t>
            </w:r>
            <w:r>
              <w:rPr>
                <w:noProof/>
                <w:webHidden/>
              </w:rPr>
              <w:tab/>
            </w:r>
            <w:r>
              <w:rPr>
                <w:noProof/>
                <w:webHidden/>
              </w:rPr>
              <w:fldChar w:fldCharType="begin"/>
            </w:r>
            <w:r>
              <w:rPr>
                <w:noProof/>
                <w:webHidden/>
              </w:rPr>
              <w:instrText xml:space="preserve"> PAGEREF _Toc77367786 \h </w:instrText>
            </w:r>
            <w:r>
              <w:rPr>
                <w:noProof/>
                <w:webHidden/>
              </w:rPr>
            </w:r>
            <w:r>
              <w:rPr>
                <w:noProof/>
                <w:webHidden/>
              </w:rPr>
              <w:fldChar w:fldCharType="separate"/>
            </w:r>
            <w:r>
              <w:rPr>
                <w:noProof/>
                <w:webHidden/>
              </w:rPr>
              <w:t>18</w:t>
            </w:r>
            <w:r>
              <w:rPr>
                <w:noProof/>
                <w:webHidden/>
              </w:rPr>
              <w:fldChar w:fldCharType="end"/>
            </w:r>
          </w:hyperlink>
        </w:p>
        <w:p w14:paraId="58E1E4F5" w14:textId="495DC4B5"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7" w:history="1">
            <w:r w:rsidRPr="00923133">
              <w:rPr>
                <w:rStyle w:val="Hyperlink"/>
                <w:noProof/>
              </w:rPr>
              <w:t>2.4.3.3.</w:t>
            </w:r>
            <w:r>
              <w:rPr>
                <w:rFonts w:asciiTheme="minorHAnsi" w:eastAsiaTheme="minorEastAsia" w:hAnsiTheme="minorHAnsi"/>
                <w:noProof/>
                <w:sz w:val="22"/>
                <w:lang w:val="en-GB" w:eastAsia="en-GB"/>
              </w:rPr>
              <w:tab/>
            </w:r>
            <w:r w:rsidRPr="00923133">
              <w:rPr>
                <w:rStyle w:val="Hyperlink"/>
                <w:noProof/>
              </w:rPr>
              <w:t>Nỗi sợ hãi khi triển khai công nghệ mới.</w:t>
            </w:r>
            <w:r>
              <w:rPr>
                <w:noProof/>
                <w:webHidden/>
              </w:rPr>
              <w:tab/>
            </w:r>
            <w:r>
              <w:rPr>
                <w:noProof/>
                <w:webHidden/>
              </w:rPr>
              <w:fldChar w:fldCharType="begin"/>
            </w:r>
            <w:r>
              <w:rPr>
                <w:noProof/>
                <w:webHidden/>
              </w:rPr>
              <w:instrText xml:space="preserve"> PAGEREF _Toc77367787 \h </w:instrText>
            </w:r>
            <w:r>
              <w:rPr>
                <w:noProof/>
                <w:webHidden/>
              </w:rPr>
            </w:r>
            <w:r>
              <w:rPr>
                <w:noProof/>
                <w:webHidden/>
              </w:rPr>
              <w:fldChar w:fldCharType="separate"/>
            </w:r>
            <w:r>
              <w:rPr>
                <w:noProof/>
                <w:webHidden/>
              </w:rPr>
              <w:t>18</w:t>
            </w:r>
            <w:r>
              <w:rPr>
                <w:noProof/>
                <w:webHidden/>
              </w:rPr>
              <w:fldChar w:fldCharType="end"/>
            </w:r>
          </w:hyperlink>
        </w:p>
        <w:p w14:paraId="6D196A4F" w14:textId="01812A36" w:rsidR="006056F2" w:rsidRDefault="006056F2">
          <w:pPr>
            <w:pStyle w:val="TOC3"/>
            <w:tabs>
              <w:tab w:val="left" w:pos="1760"/>
              <w:tab w:val="right" w:leader="dot" w:pos="10905"/>
            </w:tabs>
            <w:rPr>
              <w:rFonts w:asciiTheme="minorHAnsi" w:eastAsiaTheme="minorEastAsia" w:hAnsiTheme="minorHAnsi"/>
              <w:noProof/>
              <w:sz w:val="22"/>
              <w:lang w:val="en-GB" w:eastAsia="en-GB"/>
            </w:rPr>
          </w:pPr>
          <w:hyperlink w:anchor="_Toc77367788" w:history="1">
            <w:r w:rsidRPr="00923133">
              <w:rPr>
                <w:rStyle w:val="Hyperlink"/>
                <w:noProof/>
              </w:rPr>
              <w:t>2.4.3.4.</w:t>
            </w:r>
            <w:r>
              <w:rPr>
                <w:rFonts w:asciiTheme="minorHAnsi" w:eastAsiaTheme="minorEastAsia" w:hAnsiTheme="minorHAnsi"/>
                <w:noProof/>
                <w:sz w:val="22"/>
                <w:lang w:val="en-GB" w:eastAsia="en-GB"/>
              </w:rPr>
              <w:tab/>
            </w:r>
            <w:r w:rsidRPr="00923133">
              <w:rPr>
                <w:rStyle w:val="Hyperlink"/>
                <w:noProof/>
              </w:rPr>
              <w:t>Rủi ro khi áp dụng hệ thống.</w:t>
            </w:r>
            <w:r>
              <w:rPr>
                <w:noProof/>
                <w:webHidden/>
              </w:rPr>
              <w:tab/>
            </w:r>
            <w:r>
              <w:rPr>
                <w:noProof/>
                <w:webHidden/>
              </w:rPr>
              <w:fldChar w:fldCharType="begin"/>
            </w:r>
            <w:r>
              <w:rPr>
                <w:noProof/>
                <w:webHidden/>
              </w:rPr>
              <w:instrText xml:space="preserve"> PAGEREF _Toc77367788 \h </w:instrText>
            </w:r>
            <w:r>
              <w:rPr>
                <w:noProof/>
                <w:webHidden/>
              </w:rPr>
            </w:r>
            <w:r>
              <w:rPr>
                <w:noProof/>
                <w:webHidden/>
              </w:rPr>
              <w:fldChar w:fldCharType="separate"/>
            </w:r>
            <w:r>
              <w:rPr>
                <w:noProof/>
                <w:webHidden/>
              </w:rPr>
              <w:t>18</w:t>
            </w:r>
            <w:r>
              <w:rPr>
                <w:noProof/>
                <w:webHidden/>
              </w:rPr>
              <w:fldChar w:fldCharType="end"/>
            </w:r>
          </w:hyperlink>
        </w:p>
        <w:p w14:paraId="03105AB4" w14:textId="5A190FEC" w:rsidR="006056F2" w:rsidRDefault="006056F2">
          <w:pPr>
            <w:pStyle w:val="TOC1"/>
            <w:tabs>
              <w:tab w:val="left" w:pos="1540"/>
              <w:tab w:val="right" w:leader="dot" w:pos="10905"/>
            </w:tabs>
            <w:rPr>
              <w:rFonts w:asciiTheme="minorHAnsi" w:eastAsiaTheme="minorEastAsia" w:hAnsiTheme="minorHAnsi"/>
              <w:noProof/>
              <w:sz w:val="22"/>
              <w:lang w:val="en-GB" w:eastAsia="en-GB"/>
            </w:rPr>
          </w:pPr>
          <w:hyperlink w:anchor="_Toc77367789" w:history="1">
            <w:r w:rsidRPr="00923133">
              <w:rPr>
                <w:rStyle w:val="Hyperlink"/>
                <w:noProof/>
              </w:rPr>
              <w:t>Chương 3.</w:t>
            </w:r>
            <w:r>
              <w:rPr>
                <w:rFonts w:asciiTheme="minorHAnsi" w:eastAsiaTheme="minorEastAsia" w:hAnsiTheme="minorHAnsi"/>
                <w:noProof/>
                <w:sz w:val="22"/>
                <w:lang w:val="en-GB" w:eastAsia="en-GB"/>
              </w:rPr>
              <w:tab/>
            </w:r>
            <w:r w:rsidRPr="00923133">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7367789 \h </w:instrText>
            </w:r>
            <w:r>
              <w:rPr>
                <w:noProof/>
                <w:webHidden/>
              </w:rPr>
            </w:r>
            <w:r>
              <w:rPr>
                <w:noProof/>
                <w:webHidden/>
              </w:rPr>
              <w:fldChar w:fldCharType="separate"/>
            </w:r>
            <w:r>
              <w:rPr>
                <w:noProof/>
                <w:webHidden/>
              </w:rPr>
              <w:t>19</w:t>
            </w:r>
            <w:r>
              <w:rPr>
                <w:noProof/>
                <w:webHidden/>
              </w:rPr>
              <w:fldChar w:fldCharType="end"/>
            </w:r>
          </w:hyperlink>
        </w:p>
        <w:p w14:paraId="25746490" w14:textId="6DAE8E4F"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90" w:history="1">
            <w:r w:rsidRPr="00923133">
              <w:rPr>
                <w:rStyle w:val="Hyperlink"/>
                <w:noProof/>
              </w:rPr>
              <w:t>3.1.</w:t>
            </w:r>
            <w:r>
              <w:rPr>
                <w:rFonts w:asciiTheme="minorHAnsi" w:eastAsiaTheme="minorEastAsia" w:hAnsiTheme="minorHAnsi"/>
                <w:noProof/>
                <w:sz w:val="22"/>
                <w:lang w:val="en-GB" w:eastAsia="en-GB"/>
              </w:rPr>
              <w:tab/>
            </w:r>
            <w:r w:rsidRPr="00923133">
              <w:rPr>
                <w:rStyle w:val="Hyperlink"/>
                <w:noProof/>
              </w:rPr>
              <w:t>Mô hình hóa sự ưu tiên.</w:t>
            </w:r>
            <w:r>
              <w:rPr>
                <w:noProof/>
                <w:webHidden/>
              </w:rPr>
              <w:tab/>
            </w:r>
            <w:r>
              <w:rPr>
                <w:noProof/>
                <w:webHidden/>
              </w:rPr>
              <w:fldChar w:fldCharType="begin"/>
            </w:r>
            <w:r>
              <w:rPr>
                <w:noProof/>
                <w:webHidden/>
              </w:rPr>
              <w:instrText xml:space="preserve"> PAGEREF _Toc77367790 \h </w:instrText>
            </w:r>
            <w:r>
              <w:rPr>
                <w:noProof/>
                <w:webHidden/>
              </w:rPr>
            </w:r>
            <w:r>
              <w:rPr>
                <w:noProof/>
                <w:webHidden/>
              </w:rPr>
              <w:fldChar w:fldCharType="separate"/>
            </w:r>
            <w:r>
              <w:rPr>
                <w:noProof/>
                <w:webHidden/>
              </w:rPr>
              <w:t>19</w:t>
            </w:r>
            <w:r>
              <w:rPr>
                <w:noProof/>
                <w:webHidden/>
              </w:rPr>
              <w:fldChar w:fldCharType="end"/>
            </w:r>
          </w:hyperlink>
        </w:p>
        <w:p w14:paraId="7D42B27E" w14:textId="51A6ED2A"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91" w:history="1">
            <w:r w:rsidRPr="00923133">
              <w:rPr>
                <w:rStyle w:val="Hyperlink"/>
                <w:noProof/>
              </w:rPr>
              <w:t>3.2.</w:t>
            </w:r>
            <w:r>
              <w:rPr>
                <w:rFonts w:asciiTheme="minorHAnsi" w:eastAsiaTheme="minorEastAsia" w:hAnsiTheme="minorHAnsi"/>
                <w:noProof/>
                <w:sz w:val="22"/>
                <w:lang w:val="en-GB" w:eastAsia="en-GB"/>
              </w:rPr>
              <w:tab/>
            </w:r>
            <w:r w:rsidRPr="00923133">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7367791 \h </w:instrText>
            </w:r>
            <w:r>
              <w:rPr>
                <w:noProof/>
                <w:webHidden/>
              </w:rPr>
            </w:r>
            <w:r>
              <w:rPr>
                <w:noProof/>
                <w:webHidden/>
              </w:rPr>
              <w:fldChar w:fldCharType="separate"/>
            </w:r>
            <w:r>
              <w:rPr>
                <w:noProof/>
                <w:webHidden/>
              </w:rPr>
              <w:t>19</w:t>
            </w:r>
            <w:r>
              <w:rPr>
                <w:noProof/>
                <w:webHidden/>
              </w:rPr>
              <w:fldChar w:fldCharType="end"/>
            </w:r>
          </w:hyperlink>
        </w:p>
        <w:p w14:paraId="02C675E0" w14:textId="29EA8652"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92" w:history="1">
            <w:r w:rsidRPr="00923133">
              <w:rPr>
                <w:rStyle w:val="Hyperlink"/>
                <w:noProof/>
              </w:rPr>
              <w:t>3.3.</w:t>
            </w:r>
            <w:r>
              <w:rPr>
                <w:rFonts w:asciiTheme="minorHAnsi" w:eastAsiaTheme="minorEastAsia" w:hAnsiTheme="minorHAnsi"/>
                <w:noProof/>
                <w:sz w:val="22"/>
                <w:lang w:val="en-GB" w:eastAsia="en-GB"/>
              </w:rPr>
              <w:tab/>
            </w:r>
            <w:r w:rsidRPr="00923133">
              <w:rPr>
                <w:rStyle w:val="Hyperlink"/>
                <w:noProof/>
              </w:rPr>
              <w:t>Vấn đề đạo đức.</w:t>
            </w:r>
            <w:r>
              <w:rPr>
                <w:noProof/>
                <w:webHidden/>
              </w:rPr>
              <w:tab/>
            </w:r>
            <w:r>
              <w:rPr>
                <w:noProof/>
                <w:webHidden/>
              </w:rPr>
              <w:fldChar w:fldCharType="begin"/>
            </w:r>
            <w:r>
              <w:rPr>
                <w:noProof/>
                <w:webHidden/>
              </w:rPr>
              <w:instrText xml:space="preserve"> PAGEREF _Toc77367792 \h </w:instrText>
            </w:r>
            <w:r>
              <w:rPr>
                <w:noProof/>
                <w:webHidden/>
              </w:rPr>
            </w:r>
            <w:r>
              <w:rPr>
                <w:noProof/>
                <w:webHidden/>
              </w:rPr>
              <w:fldChar w:fldCharType="separate"/>
            </w:r>
            <w:r>
              <w:rPr>
                <w:noProof/>
                <w:webHidden/>
              </w:rPr>
              <w:t>20</w:t>
            </w:r>
            <w:r>
              <w:rPr>
                <w:noProof/>
                <w:webHidden/>
              </w:rPr>
              <w:fldChar w:fldCharType="end"/>
            </w:r>
          </w:hyperlink>
        </w:p>
        <w:p w14:paraId="12A4CDA5" w14:textId="00E8EC21" w:rsidR="006056F2" w:rsidRDefault="006056F2">
          <w:pPr>
            <w:pStyle w:val="TOC2"/>
            <w:tabs>
              <w:tab w:val="left" w:pos="1100"/>
              <w:tab w:val="right" w:leader="dot" w:pos="10905"/>
            </w:tabs>
            <w:rPr>
              <w:rFonts w:asciiTheme="minorHAnsi" w:eastAsiaTheme="minorEastAsia" w:hAnsiTheme="minorHAnsi"/>
              <w:noProof/>
              <w:sz w:val="22"/>
              <w:lang w:val="en-GB" w:eastAsia="en-GB"/>
            </w:rPr>
          </w:pPr>
          <w:hyperlink w:anchor="_Toc77367793" w:history="1">
            <w:r w:rsidRPr="00923133">
              <w:rPr>
                <w:rStyle w:val="Hyperlink"/>
                <w:noProof/>
              </w:rPr>
              <w:t>3.4.</w:t>
            </w:r>
            <w:r>
              <w:rPr>
                <w:rFonts w:asciiTheme="minorHAnsi" w:eastAsiaTheme="minorEastAsia" w:hAnsiTheme="minorHAnsi"/>
                <w:noProof/>
                <w:sz w:val="22"/>
                <w:lang w:val="en-GB" w:eastAsia="en-GB"/>
              </w:rPr>
              <w:tab/>
            </w:r>
            <w:r w:rsidRPr="00923133">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7367793 \h </w:instrText>
            </w:r>
            <w:r>
              <w:rPr>
                <w:noProof/>
                <w:webHidden/>
              </w:rPr>
            </w:r>
            <w:r>
              <w:rPr>
                <w:noProof/>
                <w:webHidden/>
              </w:rPr>
              <w:fldChar w:fldCharType="separate"/>
            </w:r>
            <w:r>
              <w:rPr>
                <w:noProof/>
                <w:webHidden/>
              </w:rPr>
              <w:t>21</w:t>
            </w:r>
            <w:r>
              <w:rPr>
                <w:noProof/>
                <w:webHidden/>
              </w:rPr>
              <w:fldChar w:fldCharType="end"/>
            </w:r>
          </w:hyperlink>
        </w:p>
        <w:p w14:paraId="5772006B" w14:textId="0F833437" w:rsidR="006056F2" w:rsidRDefault="006056F2">
          <w:pPr>
            <w:pStyle w:val="TOC1"/>
            <w:tabs>
              <w:tab w:val="right" w:leader="dot" w:pos="10905"/>
            </w:tabs>
            <w:rPr>
              <w:rFonts w:asciiTheme="minorHAnsi" w:eastAsiaTheme="minorEastAsia" w:hAnsiTheme="minorHAnsi"/>
              <w:noProof/>
              <w:sz w:val="22"/>
              <w:lang w:val="en-GB" w:eastAsia="en-GB"/>
            </w:rPr>
          </w:pPr>
          <w:hyperlink w:anchor="_Toc77367794" w:history="1">
            <w:r w:rsidRPr="00923133">
              <w:rPr>
                <w:rStyle w:val="Hyperlink"/>
                <w:noProof/>
              </w:rPr>
              <w:t>THAM KHẢO</w:t>
            </w:r>
            <w:r>
              <w:rPr>
                <w:noProof/>
                <w:webHidden/>
              </w:rPr>
              <w:tab/>
            </w:r>
            <w:r>
              <w:rPr>
                <w:noProof/>
                <w:webHidden/>
              </w:rPr>
              <w:fldChar w:fldCharType="begin"/>
            </w:r>
            <w:r>
              <w:rPr>
                <w:noProof/>
                <w:webHidden/>
              </w:rPr>
              <w:instrText xml:space="preserve"> PAGEREF _Toc77367794 \h </w:instrText>
            </w:r>
            <w:r>
              <w:rPr>
                <w:noProof/>
                <w:webHidden/>
              </w:rPr>
            </w:r>
            <w:r>
              <w:rPr>
                <w:noProof/>
                <w:webHidden/>
              </w:rPr>
              <w:fldChar w:fldCharType="separate"/>
            </w:r>
            <w:r>
              <w:rPr>
                <w:noProof/>
                <w:webHidden/>
              </w:rPr>
              <w:t>24</w:t>
            </w:r>
            <w:r>
              <w:rPr>
                <w:noProof/>
                <w:webHidden/>
              </w:rPr>
              <w:fldChar w:fldCharType="end"/>
            </w:r>
          </w:hyperlink>
        </w:p>
        <w:p w14:paraId="0557EEAA" w14:textId="109221F8"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p w14:paraId="0B434D38" w14:textId="18188FDD" w:rsidR="000E719F" w:rsidRDefault="00FF47D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c "Hình" </w:instrText>
      </w:r>
      <w:r>
        <w:rPr>
          <w:b/>
        </w:rPr>
        <w:fldChar w:fldCharType="separate"/>
      </w:r>
      <w:hyperlink w:anchor="_Toc77367795" w:history="1">
        <w:r w:rsidR="000E719F" w:rsidRPr="00235913">
          <w:rPr>
            <w:rStyle w:val="Hyperlink"/>
          </w:rPr>
          <w:t>Hình 2.1</w:t>
        </w:r>
        <w:r w:rsidR="000E719F" w:rsidRPr="00235913">
          <w:rPr>
            <w:rStyle w:val="Hyperlink"/>
          </w:rPr>
          <w:noBreakHyphen/>
          <w:t>1 Những việc HTTT có thế và không thể giúp các nhà quản lý. (Bảng 12.2, trang 488, “Management information systems 15</w:t>
        </w:r>
        <w:r w:rsidR="000E719F" w:rsidRPr="00235913">
          <w:rPr>
            <w:rStyle w:val="Hyperlink"/>
            <w:vertAlign w:val="superscript"/>
          </w:rPr>
          <w:t>th</w:t>
        </w:r>
        <w:r w:rsidR="000E719F" w:rsidRPr="00235913">
          <w:rPr>
            <w:rStyle w:val="Hyperlink"/>
          </w:rPr>
          <w:t xml:space="preserve"> edition” Kenneth C.Laudon, Jane P.Laudon)</w:t>
        </w:r>
        <w:r w:rsidR="000E719F">
          <w:rPr>
            <w:webHidden/>
          </w:rPr>
          <w:tab/>
        </w:r>
        <w:r w:rsidR="000E719F">
          <w:rPr>
            <w:webHidden/>
          </w:rPr>
          <w:fldChar w:fldCharType="begin"/>
        </w:r>
        <w:r w:rsidR="000E719F">
          <w:rPr>
            <w:webHidden/>
          </w:rPr>
          <w:instrText xml:space="preserve"> PAGEREF _Toc77367795 \h </w:instrText>
        </w:r>
        <w:r w:rsidR="000E719F">
          <w:rPr>
            <w:webHidden/>
          </w:rPr>
        </w:r>
        <w:r w:rsidR="000E719F">
          <w:rPr>
            <w:webHidden/>
          </w:rPr>
          <w:fldChar w:fldCharType="separate"/>
        </w:r>
        <w:r w:rsidR="000E719F">
          <w:rPr>
            <w:webHidden/>
          </w:rPr>
          <w:t>6</w:t>
        </w:r>
        <w:r w:rsidR="000E719F">
          <w:rPr>
            <w:webHidden/>
          </w:rPr>
          <w:fldChar w:fldCharType="end"/>
        </w:r>
      </w:hyperlink>
    </w:p>
    <w:p w14:paraId="2FF60DC0" w14:textId="0D390502" w:rsidR="000E719F" w:rsidRDefault="000E719F">
      <w:pPr>
        <w:pStyle w:val="TableofFigures"/>
        <w:tabs>
          <w:tab w:val="right" w:leader="dot" w:pos="10905"/>
        </w:tabs>
        <w:rPr>
          <w:rFonts w:asciiTheme="minorHAnsi" w:eastAsiaTheme="minorEastAsia" w:hAnsiTheme="minorHAnsi" w:cstheme="minorBidi"/>
          <w:sz w:val="22"/>
          <w:szCs w:val="22"/>
          <w:lang w:val="en-GB" w:eastAsia="en-GB"/>
        </w:rPr>
      </w:pPr>
      <w:hyperlink w:anchor="_Toc77367796" w:history="1">
        <w:r w:rsidRPr="00235913">
          <w:rPr>
            <w:rStyle w:val="Hyperlink"/>
          </w:rPr>
          <w:t>Hình 2.2</w:t>
        </w:r>
        <w:r w:rsidRPr="00235913">
          <w:rPr>
            <w:rStyle w:val="Hyperlink"/>
          </w:rPr>
          <w:noBreakHyphen/>
          <w:t>1 Tổng quan về môi trường kinh doanh thông minh. (Hình 12.3, trang 491, “Management information systems 15</w:t>
        </w:r>
        <w:r w:rsidRPr="00235913">
          <w:rPr>
            <w:rStyle w:val="Hyperlink"/>
            <w:vertAlign w:val="superscript"/>
          </w:rPr>
          <w:t>th</w:t>
        </w:r>
        <w:r w:rsidRPr="00235913">
          <w:rPr>
            <w:rStyle w:val="Hyperlink"/>
          </w:rPr>
          <w:t xml:space="preserve"> edition” Kenneth C.Laudon, Jane P.Laudon)</w:t>
        </w:r>
        <w:r>
          <w:rPr>
            <w:webHidden/>
          </w:rPr>
          <w:tab/>
        </w:r>
        <w:r>
          <w:rPr>
            <w:webHidden/>
          </w:rPr>
          <w:fldChar w:fldCharType="begin"/>
        </w:r>
        <w:r>
          <w:rPr>
            <w:webHidden/>
          </w:rPr>
          <w:instrText xml:space="preserve"> PAGEREF _Toc77367796 \h </w:instrText>
        </w:r>
        <w:r>
          <w:rPr>
            <w:webHidden/>
          </w:rPr>
        </w:r>
        <w:r>
          <w:rPr>
            <w:webHidden/>
          </w:rPr>
          <w:fldChar w:fldCharType="separate"/>
        </w:r>
        <w:r>
          <w:rPr>
            <w:webHidden/>
          </w:rPr>
          <w:t>10</w:t>
        </w:r>
        <w:r>
          <w:rPr>
            <w:webHidden/>
          </w:rPr>
          <w:fldChar w:fldCharType="end"/>
        </w:r>
      </w:hyperlink>
    </w:p>
    <w:p w14:paraId="0D7A3F44" w14:textId="2495DB81" w:rsidR="000E719F" w:rsidRDefault="000E719F">
      <w:pPr>
        <w:pStyle w:val="TableofFigures"/>
        <w:tabs>
          <w:tab w:val="right" w:leader="dot" w:pos="10905"/>
        </w:tabs>
        <w:rPr>
          <w:rFonts w:asciiTheme="minorHAnsi" w:eastAsiaTheme="minorEastAsia" w:hAnsiTheme="minorHAnsi" w:cstheme="minorBidi"/>
          <w:sz w:val="22"/>
          <w:szCs w:val="22"/>
          <w:lang w:val="en-GB" w:eastAsia="en-GB"/>
        </w:rPr>
      </w:pPr>
      <w:hyperlink w:anchor="_Toc77367797" w:history="1">
        <w:r w:rsidRPr="00235913">
          <w:rPr>
            <w:rStyle w:val="Hyperlink"/>
          </w:rPr>
          <w:t>Hình 2.3</w:t>
        </w:r>
        <w:r w:rsidRPr="00235913">
          <w:rPr>
            <w:rStyle w:val="Hyperlink"/>
          </w:rPr>
          <w:noBreakHyphen/>
          <w:t>1 Scorecard.</w:t>
        </w:r>
        <w:r>
          <w:rPr>
            <w:webHidden/>
          </w:rPr>
          <w:tab/>
        </w:r>
        <w:r>
          <w:rPr>
            <w:webHidden/>
          </w:rPr>
          <w:fldChar w:fldCharType="begin"/>
        </w:r>
        <w:r>
          <w:rPr>
            <w:webHidden/>
          </w:rPr>
          <w:instrText xml:space="preserve"> PAGEREF _Toc77367797 \h </w:instrText>
        </w:r>
        <w:r>
          <w:rPr>
            <w:webHidden/>
          </w:rPr>
        </w:r>
        <w:r>
          <w:rPr>
            <w:webHidden/>
          </w:rPr>
          <w:fldChar w:fldCharType="separate"/>
        </w:r>
        <w:r>
          <w:rPr>
            <w:webHidden/>
          </w:rPr>
          <w:t>14</w:t>
        </w:r>
        <w:r>
          <w:rPr>
            <w:webHidden/>
          </w:rPr>
          <w:fldChar w:fldCharType="end"/>
        </w:r>
      </w:hyperlink>
    </w:p>
    <w:p w14:paraId="4EDFC70E" w14:textId="443A4A5B"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7367750"/>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7367751"/>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28ABD82F"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8E145B">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8E145B">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C.Laudon, Jane P.Laudon).</w:t>
      </w:r>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8" w:name="_Toc77367752"/>
      <w:r>
        <w:lastRenderedPageBreak/>
        <w:t>Các loại quyết định</w:t>
      </w:r>
      <w:r w:rsidR="00EF06B6">
        <w:t xml:space="preserve"> trong doanh nghiệp</w:t>
      </w:r>
      <w:r w:rsidR="00C2749F">
        <w:t>.</w:t>
      </w:r>
      <w:bookmarkEnd w:id="8"/>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0C68BB52"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DC78E2">
        <w:rPr>
          <w:i w:val="0"/>
          <w:iCs w:val="0"/>
          <w:sz w:val="26"/>
          <w:szCs w:val="26"/>
        </w:rPr>
        <w:fldChar w:fldCharType="begin"/>
      </w:r>
      <w:r w:rsidR="00DC78E2">
        <w:rPr>
          <w:i w:val="0"/>
          <w:iCs w:val="0"/>
          <w:sz w:val="26"/>
          <w:szCs w:val="26"/>
        </w:rPr>
        <w:instrText xml:space="preserve"> STYLEREF 2 \s </w:instrText>
      </w:r>
      <w:r w:rsidR="00DC78E2">
        <w:rPr>
          <w:i w:val="0"/>
          <w:iCs w:val="0"/>
          <w:sz w:val="26"/>
          <w:szCs w:val="26"/>
        </w:rPr>
        <w:fldChar w:fldCharType="separate"/>
      </w:r>
      <w:r w:rsidR="008E145B">
        <w:rPr>
          <w:i w:val="0"/>
          <w:iCs w:val="0"/>
          <w:noProof/>
          <w:sz w:val="26"/>
          <w:szCs w:val="26"/>
        </w:rPr>
        <w:t>1.2</w:t>
      </w:r>
      <w:r w:rsidR="00DC78E2">
        <w:rPr>
          <w:i w:val="0"/>
          <w:iCs w:val="0"/>
          <w:sz w:val="26"/>
          <w:szCs w:val="26"/>
        </w:rPr>
        <w:fldChar w:fldCharType="end"/>
      </w:r>
      <w:r w:rsidR="00DC78E2">
        <w:rPr>
          <w:i w:val="0"/>
          <w:iCs w:val="0"/>
          <w:sz w:val="26"/>
          <w:szCs w:val="26"/>
        </w:rPr>
        <w:noBreakHyphen/>
      </w:r>
      <w:r w:rsidR="00DC78E2">
        <w:rPr>
          <w:i w:val="0"/>
          <w:iCs w:val="0"/>
          <w:sz w:val="26"/>
          <w:szCs w:val="26"/>
        </w:rPr>
        <w:fldChar w:fldCharType="begin"/>
      </w:r>
      <w:r w:rsidR="00DC78E2">
        <w:rPr>
          <w:i w:val="0"/>
          <w:iCs w:val="0"/>
          <w:sz w:val="26"/>
          <w:szCs w:val="26"/>
        </w:rPr>
        <w:instrText xml:space="preserve"> SEQ Hình_ \* ARABIC \s 2 </w:instrText>
      </w:r>
      <w:r w:rsidR="00DC78E2">
        <w:rPr>
          <w:i w:val="0"/>
          <w:iCs w:val="0"/>
          <w:sz w:val="26"/>
          <w:szCs w:val="26"/>
        </w:rPr>
        <w:fldChar w:fldCharType="separate"/>
      </w:r>
      <w:r w:rsidR="008E145B">
        <w:rPr>
          <w:i w:val="0"/>
          <w:iCs w:val="0"/>
          <w:noProof/>
          <w:sz w:val="26"/>
          <w:szCs w:val="26"/>
        </w:rPr>
        <w:t>1</w:t>
      </w:r>
      <w:r w:rsidR="00DC78E2">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9" w:name="_Toc65943231"/>
      <w:bookmarkStart w:id="10" w:name="_Toc77367753"/>
      <w:r>
        <w:t>Tiến trình đưa ra quyết định</w:t>
      </w:r>
      <w:r w:rsidR="009459C8" w:rsidRPr="000F1EB0">
        <w:t>.</w:t>
      </w:r>
      <w:bookmarkEnd w:id="9"/>
      <w:bookmarkEnd w:id="10"/>
    </w:p>
    <w:p w14:paraId="5CAF019E" w14:textId="74E0C87D" w:rsidR="000C085E" w:rsidRDefault="000C085E" w:rsidP="00560D96">
      <w:pPr>
        <w:spacing w:line="360" w:lineRule="auto"/>
        <w:ind w:firstLine="720"/>
        <w:jc w:val="both"/>
      </w:pPr>
      <w:r>
        <w:t xml:space="preserve">Đưa ra quyết định là một quá trình gồm nhiều bước. </w:t>
      </w:r>
      <w:r w:rsidR="006E3432">
        <w:t xml:space="preserve">Simon (1960) đã mô tả 4 giai đoạn khác nhau trong quá trình ra quyết định: </w:t>
      </w:r>
      <w:r w:rsidR="00B90D87">
        <w:t>xác định</w:t>
      </w:r>
      <w:r w:rsidR="00775BB1">
        <w:t xml:space="preserve"> thông minh</w:t>
      </w:r>
      <w:r w:rsidR="007B52C3">
        <w:t xml:space="preserve"> (intelligence)</w:t>
      </w:r>
      <w:r w:rsidR="006E3432">
        <w:t>, thiết kế</w:t>
      </w:r>
      <w:r w:rsidR="007B52C3">
        <w:t xml:space="preserve"> (design)</w:t>
      </w:r>
      <w:r w:rsidR="006E3432">
        <w:t>, lựa chọn</w:t>
      </w:r>
      <w:r w:rsidR="00680501">
        <w:t xml:space="preserve"> (choice)</w:t>
      </w:r>
      <w:r w:rsidR="006E3432">
        <w:t xml:space="preserve"> và thực hiện</w:t>
      </w:r>
      <w:r w:rsidR="009C0259">
        <w:t xml:space="preserve"> (implementation)</w:t>
      </w:r>
      <w:r w:rsidR="006E3432">
        <w:t>.</w:t>
      </w:r>
    </w:p>
    <w:p w14:paraId="004E7742" w14:textId="639D4A91" w:rsidR="00451540" w:rsidRDefault="00451540" w:rsidP="00775BB1">
      <w:pPr>
        <w:spacing w:line="360" w:lineRule="auto"/>
        <w:ind w:left="720"/>
        <w:jc w:val="both"/>
      </w:pPr>
      <w:r>
        <w:rPr>
          <w:b/>
          <w:bCs/>
          <w:i/>
          <w:iCs/>
        </w:rPr>
        <w:t>Intelligence:</w:t>
      </w:r>
      <w:r>
        <w:t xml:space="preserve"> </w:t>
      </w:r>
      <w:r w:rsidR="005E3807">
        <w:t>bao gồm việc phát hiện, xác định và hiểu các vấn đề xảy ra trong tổ chức, tại sao một vấn đề tồn tại, ở đâu và ảnh hưởng của nó tới công ty.</w:t>
      </w:r>
    </w:p>
    <w:p w14:paraId="24429A1C" w14:textId="211423AB" w:rsidR="00B83CB3" w:rsidRDefault="00B83CB3" w:rsidP="00775BB1">
      <w:pPr>
        <w:spacing w:line="360" w:lineRule="auto"/>
        <w:ind w:left="720"/>
        <w:jc w:val="both"/>
      </w:pPr>
      <w:r>
        <w:rPr>
          <w:b/>
          <w:bCs/>
          <w:i/>
          <w:iCs/>
        </w:rPr>
        <w:t>Design</w:t>
      </w:r>
      <w:r w:rsidR="008D05AC">
        <w:rPr>
          <w:b/>
          <w:bCs/>
          <w:i/>
          <w:iCs/>
        </w:rPr>
        <w:t>:</w:t>
      </w:r>
      <w:r w:rsidR="005A3A40">
        <w:rPr>
          <w:b/>
          <w:bCs/>
          <w:i/>
          <w:iCs/>
        </w:rPr>
        <w:t xml:space="preserve"> </w:t>
      </w:r>
      <w:r w:rsidR="008C450D">
        <w:t>liên quan đến việc xác định và khám phá các giải pháp khác nhau cho vấn đề</w:t>
      </w:r>
      <w:r w:rsidR="001E4636">
        <w:t>.</w:t>
      </w:r>
    </w:p>
    <w:p w14:paraId="1CA9238D" w14:textId="35C30A3F" w:rsidR="005A1191" w:rsidRDefault="000350B2" w:rsidP="00775BB1">
      <w:pPr>
        <w:spacing w:line="360" w:lineRule="auto"/>
        <w:ind w:left="720"/>
        <w:jc w:val="both"/>
      </w:pPr>
      <w:r>
        <w:rPr>
          <w:b/>
          <w:bCs/>
          <w:i/>
          <w:iCs/>
        </w:rPr>
        <w:t xml:space="preserve">Choice: </w:t>
      </w:r>
      <w:r w:rsidR="00987BF1">
        <w:t>bao gồm việc lựa chọn giữa các giải pháp thay thế.</w:t>
      </w:r>
    </w:p>
    <w:p w14:paraId="166CD2A7" w14:textId="7C1AC4D8" w:rsidR="00987BF1" w:rsidRDefault="00750B69" w:rsidP="00775BB1">
      <w:pPr>
        <w:spacing w:line="360" w:lineRule="auto"/>
        <w:ind w:left="720"/>
        <w:jc w:val="both"/>
      </w:pPr>
      <w:r>
        <w:rPr>
          <w:b/>
          <w:bCs/>
          <w:i/>
          <w:iCs/>
        </w:rPr>
        <w:t xml:space="preserve">Implementation: </w:t>
      </w:r>
      <w:r w:rsidR="00BB4F8A">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t>N</w:t>
      </w:r>
      <w:r w:rsidR="00560D96">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lastRenderedPageBreak/>
        <w:t>cần phải điều tra xem vấn đề bắt nguồn từ thiết kế sản phẩm kém, hỗ trợ khách hàng không đầy 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56B3A507" w:rsidR="00DC78E2" w:rsidRDefault="00DC78E2" w:rsidP="00DC78E2">
      <w:pPr>
        <w:pStyle w:val="Caption"/>
        <w:jc w:val="center"/>
        <w:rPr>
          <w:i w:val="0"/>
          <w:iCs w:val="0"/>
          <w:sz w:val="26"/>
          <w:szCs w:val="26"/>
        </w:rPr>
      </w:pPr>
      <w:r w:rsidRPr="004F0CEE">
        <w:rPr>
          <w:i w:val="0"/>
          <w:iCs w:val="0"/>
          <w:sz w:val="26"/>
          <w:szCs w:val="26"/>
        </w:rPr>
        <w:t xml:space="preserve">Hình  </w:t>
      </w:r>
      <w:r w:rsidRPr="004F0CEE">
        <w:rPr>
          <w:i w:val="0"/>
          <w:iCs w:val="0"/>
          <w:sz w:val="26"/>
          <w:szCs w:val="26"/>
        </w:rPr>
        <w:fldChar w:fldCharType="begin"/>
      </w:r>
      <w:r w:rsidRPr="004F0CEE">
        <w:rPr>
          <w:i w:val="0"/>
          <w:iCs w:val="0"/>
          <w:sz w:val="26"/>
          <w:szCs w:val="26"/>
        </w:rPr>
        <w:instrText xml:space="preserve"> STYLEREF 2 \s </w:instrText>
      </w:r>
      <w:r w:rsidRPr="004F0CEE">
        <w:rPr>
          <w:i w:val="0"/>
          <w:iCs w:val="0"/>
          <w:sz w:val="26"/>
          <w:szCs w:val="26"/>
        </w:rPr>
        <w:fldChar w:fldCharType="separate"/>
      </w:r>
      <w:r w:rsidR="008E145B">
        <w:rPr>
          <w:i w:val="0"/>
          <w:iCs w:val="0"/>
          <w:noProof/>
          <w:sz w:val="26"/>
          <w:szCs w:val="26"/>
        </w:rPr>
        <w:t>1.3</w:t>
      </w:r>
      <w:r w:rsidRPr="004F0CEE">
        <w:rPr>
          <w:i w:val="0"/>
          <w:iCs w:val="0"/>
          <w:sz w:val="26"/>
          <w:szCs w:val="26"/>
        </w:rPr>
        <w:fldChar w:fldCharType="end"/>
      </w:r>
      <w:r w:rsidRPr="004F0CEE">
        <w:rPr>
          <w:i w:val="0"/>
          <w:iCs w:val="0"/>
          <w:sz w:val="26"/>
          <w:szCs w:val="26"/>
        </w:rPr>
        <w:noBreakHyphen/>
      </w:r>
      <w:r w:rsidRPr="004F0CEE">
        <w:rPr>
          <w:i w:val="0"/>
          <w:iCs w:val="0"/>
          <w:sz w:val="26"/>
          <w:szCs w:val="26"/>
        </w:rPr>
        <w:fldChar w:fldCharType="begin"/>
      </w:r>
      <w:r w:rsidRPr="004F0CEE">
        <w:rPr>
          <w:i w:val="0"/>
          <w:iCs w:val="0"/>
          <w:sz w:val="26"/>
          <w:szCs w:val="26"/>
        </w:rPr>
        <w:instrText xml:space="preserve"> SEQ Hình_ \* ARABIC \s 2 </w:instrText>
      </w:r>
      <w:r w:rsidRPr="004F0CEE">
        <w:rPr>
          <w:i w:val="0"/>
          <w:iCs w:val="0"/>
          <w:sz w:val="26"/>
          <w:szCs w:val="26"/>
        </w:rPr>
        <w:fldChar w:fldCharType="separate"/>
      </w:r>
      <w:r w:rsidR="008E145B">
        <w:rPr>
          <w:i w:val="0"/>
          <w:iCs w:val="0"/>
          <w:noProof/>
          <w:sz w:val="26"/>
          <w:szCs w:val="26"/>
        </w:rPr>
        <w:t>1</w:t>
      </w:r>
      <w:r w:rsidRPr="004F0CEE">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p>
    <w:p w14:paraId="7E76F4F7" w14:textId="34A0A5D6" w:rsidR="00451540" w:rsidRPr="00900EAE" w:rsidRDefault="00451540" w:rsidP="00900EAE">
      <w:pPr>
        <w:spacing w:line="360" w:lineRule="auto"/>
        <w:jc w:val="both"/>
        <w:rPr>
          <w:sz w:val="26"/>
          <w:szCs w:val="20"/>
        </w:rPr>
      </w:pPr>
    </w:p>
    <w:p w14:paraId="647A8154" w14:textId="4B15D66D" w:rsidR="00B02568" w:rsidRDefault="00B02568" w:rsidP="008510D2">
      <w:pPr>
        <w:spacing w:line="360" w:lineRule="auto"/>
        <w:rPr>
          <w:rFonts w:eastAsiaTheme="minorEastAsia" w:cs="Times New Roman"/>
          <w:sz w:val="26"/>
        </w:rPr>
      </w:pPr>
      <w:r>
        <w:rPr>
          <w:rFonts w:eastAsiaTheme="minorEastAsia" w:cs="Times New Roman"/>
          <w:sz w:val="26"/>
        </w:rPr>
        <w:br w:type="page"/>
      </w:r>
    </w:p>
    <w:p w14:paraId="7D0EFB28" w14:textId="5F961655" w:rsidR="0070727B" w:rsidRDefault="00900EAE" w:rsidP="008510D2">
      <w:pPr>
        <w:pStyle w:val="Heading1"/>
        <w:tabs>
          <w:tab w:val="left" w:pos="1530"/>
        </w:tabs>
        <w:spacing w:line="360" w:lineRule="auto"/>
      </w:pPr>
      <w:bookmarkStart w:id="11" w:name="_Toc65943251"/>
      <w:bookmarkStart w:id="12" w:name="_Toc77367754"/>
      <w:r>
        <w:lastRenderedPageBreak/>
        <w:t>CÁCH HỆ THỐNG THÔNG TIN HỖ TRỢ CÁC NHÀ QUẢN LÝ ĐƯA RA QUYẾT ĐỊNH</w:t>
      </w:r>
      <w:r w:rsidR="004949F1" w:rsidRPr="009B0196">
        <w:t>.</w:t>
      </w:r>
      <w:bookmarkEnd w:id="11"/>
      <w:bookmarkEnd w:id="12"/>
    </w:p>
    <w:p w14:paraId="2C05EDEF" w14:textId="16D55251" w:rsidR="004949F1" w:rsidRDefault="00BD13E3" w:rsidP="008510D2">
      <w:pPr>
        <w:pStyle w:val="Heading2"/>
        <w:spacing w:line="360" w:lineRule="auto"/>
      </w:pPr>
      <w:bookmarkStart w:id="13" w:name="_Toc65943252"/>
      <w:bookmarkStart w:id="14" w:name="_Toc77367755"/>
      <w:r>
        <w:t>Vai trò của người quản lý và việc ra quyết định trong tổ chức</w:t>
      </w:r>
      <w:r w:rsidR="004949F1" w:rsidRPr="009B0196">
        <w:t>.</w:t>
      </w:r>
      <w:bookmarkEnd w:id="13"/>
      <w:bookmarkEnd w:id="14"/>
    </w:p>
    <w:p w14:paraId="10C3A16E" w14:textId="0F75C800" w:rsidR="00BF1335" w:rsidRDefault="00BF1335" w:rsidP="002C52EB">
      <w:pPr>
        <w:pStyle w:val="Heading3"/>
      </w:pPr>
      <w:bookmarkStart w:id="15" w:name="_Toc77367756"/>
      <w:r>
        <w:t xml:space="preserve">Vai trò </w:t>
      </w:r>
      <w:r w:rsidR="00A656FD">
        <w:t>giữa các cá nhân</w:t>
      </w:r>
      <w:r>
        <w:t>.</w:t>
      </w:r>
      <w:bookmarkEnd w:id="15"/>
    </w:p>
    <w:p w14:paraId="033E6B49" w14:textId="53920DE9" w:rsidR="00A656FD" w:rsidRDefault="00C87B9C" w:rsidP="00A656FD">
      <w:pPr>
        <w:spacing w:line="360" w:lineRule="auto"/>
        <w:ind w:firstLine="720"/>
        <w:jc w:val="both"/>
        <w:rPr>
          <w:sz w:val="26"/>
          <w:szCs w:val="20"/>
        </w:rPr>
      </w:pPr>
      <w:r w:rsidRPr="00C87B9C">
        <w:rPr>
          <w:sz w:val="26"/>
          <w:szCs w:val="20"/>
        </w:rPr>
        <w:t>Các nhà quản lý đóng vai trò là người đầu tư cho tổ chức khi họ đại diện cho công ty của mình ra thế giới bên ngoài và thực hiện các nhiệm vụ mang tính biểu tượng</w:t>
      </w:r>
      <w:r>
        <w:rPr>
          <w:sz w:val="26"/>
          <w:szCs w:val="20"/>
        </w:rPr>
        <w:t>.</w:t>
      </w:r>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55DA2039" w:rsidR="00E85CDC" w:rsidRDefault="00E85CDC" w:rsidP="001920D3">
      <w:pPr>
        <w:spacing w:line="360" w:lineRule="auto"/>
        <w:ind w:firstLine="720"/>
        <w:jc w:val="both"/>
        <w:rPr>
          <w:sz w:val="26"/>
          <w:szCs w:val="20"/>
        </w:rPr>
      </w:pPr>
      <w:r w:rsidRPr="00E85CDC">
        <w:rPr>
          <w:sz w:val="26"/>
          <w:szCs w:val="20"/>
        </w:rPr>
        <w:t>Các nhà quản lý cũng đóng vai trò là đầu mối liên lạc giữa các cấp tổ chức khác nhau; trong mỗi cấp độ này, họ đóng vai trò là liên lạc viên giữa các thành viên của nhóm quản lý.</w:t>
      </w:r>
    </w:p>
    <w:p w14:paraId="6EFBE798" w14:textId="781F4E93" w:rsidR="00E71E06" w:rsidRDefault="00E71E06" w:rsidP="002C52EB">
      <w:pPr>
        <w:pStyle w:val="Heading3"/>
      </w:pPr>
      <w:bookmarkStart w:id="16" w:name="_Toc77367757"/>
      <w:r>
        <w:t xml:space="preserve">Vai trò </w:t>
      </w:r>
      <w:r w:rsidRPr="002C52EB">
        <w:t>thông</w:t>
      </w:r>
      <w:r>
        <w:t xml:space="preserve"> tin.</w:t>
      </w:r>
      <w:bookmarkEnd w:id="16"/>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C43F10">
      <w:pPr>
        <w:pStyle w:val="Heading3"/>
      </w:pPr>
      <w:bookmarkStart w:id="17" w:name="_Toc77367758"/>
      <w:r>
        <w:t>Vai trò ra quyết định.</w:t>
      </w:r>
      <w:bookmarkEnd w:id="17"/>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84B3146">
            <wp:extent cx="6035040" cy="449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4498848"/>
                    </a:xfrm>
                    <a:prstGeom prst="rect">
                      <a:avLst/>
                    </a:prstGeom>
                  </pic:spPr>
                </pic:pic>
              </a:graphicData>
            </a:graphic>
          </wp:inline>
        </w:drawing>
      </w:r>
    </w:p>
    <w:p w14:paraId="576C2448" w14:textId="34B0C098" w:rsidR="00AD6181" w:rsidRDefault="00AD6181" w:rsidP="00C07879">
      <w:pPr>
        <w:pStyle w:val="Caption"/>
        <w:jc w:val="center"/>
        <w:rPr>
          <w:i w:val="0"/>
          <w:iCs w:val="0"/>
          <w:sz w:val="26"/>
          <w:szCs w:val="26"/>
        </w:rPr>
      </w:pPr>
      <w:bookmarkStart w:id="18" w:name="_Toc77367795"/>
      <w:r w:rsidRPr="00AD6181">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8E145B">
        <w:rPr>
          <w:i w:val="0"/>
          <w:iCs w:val="0"/>
          <w:noProof/>
          <w:sz w:val="26"/>
          <w:szCs w:val="26"/>
        </w:rPr>
        <w:t>2.1</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8E145B">
        <w:rPr>
          <w:i w:val="0"/>
          <w:iCs w:val="0"/>
          <w:noProof/>
          <w:sz w:val="26"/>
          <w:szCs w:val="26"/>
        </w:rPr>
        <w:t>1</w:t>
      </w:r>
      <w:r w:rsidR="00AB37C8">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18"/>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480451">
      <w:pPr>
        <w:pStyle w:val="Heading3"/>
      </w:pPr>
      <w:bookmarkStart w:id="19" w:name="_Toc77367759"/>
      <w:r>
        <w:t>Ra quyết định tự động tốc độ cao.</w:t>
      </w:r>
      <w:bookmarkEnd w:id="19"/>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0" w:name="_Toc77367760"/>
      <w:r>
        <w:t>Kinh doanh thông minh và cách phân tích kinh doanh hỗ trợ ra quyết định</w:t>
      </w:r>
      <w:r w:rsidR="003412D4">
        <w:t>.</w:t>
      </w:r>
      <w:bookmarkEnd w:id="20"/>
    </w:p>
    <w:p w14:paraId="527A11A9" w14:textId="097E282C" w:rsidR="001F6CF1" w:rsidRDefault="00415E28" w:rsidP="002C52EB">
      <w:pPr>
        <w:pStyle w:val="Heading3"/>
      </w:pPr>
      <w:bookmarkStart w:id="21" w:name="_Toc77367761"/>
      <w:r>
        <w:t>Kinh doanh thông minh</w:t>
      </w:r>
      <w:r w:rsidR="00F264CE">
        <w:t>.</w:t>
      </w:r>
      <w:bookmarkEnd w:id="21"/>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2C52EB">
      <w:pPr>
        <w:pStyle w:val="Heading3"/>
      </w:pPr>
      <w:bookmarkStart w:id="22" w:name="_Toc77367762"/>
      <w:r>
        <w:t>Môi trường kinh doanh thông minh</w:t>
      </w:r>
      <w:r w:rsidR="00196AE1">
        <w:t>.</w:t>
      </w:r>
      <w:bookmarkEnd w:id="22"/>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w:t>
      </w:r>
      <w:r w:rsidRPr="000F1434">
        <w:rPr>
          <w:sz w:val="26"/>
          <w:szCs w:val="20"/>
        </w:rPr>
        <w:lastRenderedPageBreak/>
        <w:t>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4">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10C9E7ED" w:rsidR="0040050F" w:rsidRPr="00823267" w:rsidRDefault="00823267" w:rsidP="00823267">
      <w:pPr>
        <w:pStyle w:val="Caption"/>
        <w:jc w:val="center"/>
        <w:rPr>
          <w:i w:val="0"/>
          <w:iCs w:val="0"/>
          <w:sz w:val="34"/>
          <w:szCs w:val="26"/>
        </w:rPr>
      </w:pPr>
      <w:bookmarkStart w:id="23" w:name="_Toc77367796"/>
      <w:r w:rsidRPr="00823267">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8E145B">
        <w:rPr>
          <w:i w:val="0"/>
          <w:iCs w:val="0"/>
          <w:noProof/>
          <w:sz w:val="26"/>
          <w:szCs w:val="26"/>
        </w:rPr>
        <w:t>2.2</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8E145B">
        <w:rPr>
          <w:i w:val="0"/>
          <w:iCs w:val="0"/>
          <w:noProof/>
          <w:sz w:val="26"/>
          <w:szCs w:val="26"/>
        </w:rPr>
        <w:t>1</w:t>
      </w:r>
      <w:r w:rsidR="00AB37C8">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23"/>
    </w:p>
    <w:p w14:paraId="47076C13" w14:textId="579C0D62" w:rsidR="00B2087A" w:rsidRDefault="00041A34" w:rsidP="00B211F8">
      <w:pPr>
        <w:pStyle w:val="Heading3"/>
      </w:pPr>
      <w:bookmarkStart w:id="24" w:name="_Toc77367763"/>
      <w:r>
        <w:t>Kinh doanh thông minh và khả năng phân tích.</w:t>
      </w:r>
      <w:bookmarkEnd w:id="24"/>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B211F8">
      <w:pPr>
        <w:pStyle w:val="Heading3"/>
        <w:numPr>
          <w:ilvl w:val="3"/>
          <w:numId w:val="31"/>
        </w:numPr>
      </w:pPr>
      <w:bookmarkStart w:id="25" w:name="_Toc77367764"/>
      <w:r>
        <w:lastRenderedPageBreak/>
        <w:t>Phân tích dự đoán.</w:t>
      </w:r>
      <w:bookmarkEnd w:id="25"/>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B211F8">
      <w:pPr>
        <w:pStyle w:val="Heading3"/>
        <w:numPr>
          <w:ilvl w:val="3"/>
          <w:numId w:val="31"/>
        </w:numPr>
      </w:pPr>
      <w:bookmarkStart w:id="26" w:name="_Toc77367765"/>
      <w:r w:rsidRPr="00B211F8">
        <w:t>Phân</w:t>
      </w:r>
      <w:r>
        <w:t xml:space="preserve"> tích </w:t>
      </w:r>
      <w:r w:rsidR="00A94383">
        <w:t>dữ liệu lớn (</w:t>
      </w:r>
      <w:r>
        <w:t>Big data</w:t>
      </w:r>
      <w:r w:rsidR="00A94383">
        <w:t>)</w:t>
      </w:r>
      <w:r>
        <w:t>.</w:t>
      </w:r>
      <w:bookmarkEnd w:id="26"/>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B211F8">
      <w:pPr>
        <w:pStyle w:val="Heading3"/>
        <w:numPr>
          <w:ilvl w:val="3"/>
          <w:numId w:val="31"/>
        </w:numPr>
      </w:pPr>
      <w:bookmarkStart w:id="27" w:name="_Toc77367766"/>
      <w:r>
        <w:t>Phân tích và hoạt động thông minh.</w:t>
      </w:r>
      <w:bookmarkEnd w:id="27"/>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B67404">
      <w:pPr>
        <w:pStyle w:val="Heading3"/>
        <w:numPr>
          <w:ilvl w:val="3"/>
          <w:numId w:val="31"/>
        </w:numPr>
        <w:jc w:val="both"/>
      </w:pPr>
      <w:bookmarkStart w:id="28" w:name="_Toc77367767"/>
      <w:r>
        <w:lastRenderedPageBreak/>
        <w:t>Phân tích vị trí và hệ thống thông tin địa lý</w:t>
      </w:r>
      <w:r w:rsidR="00153B7E">
        <w:t>.</w:t>
      </w:r>
      <w:bookmarkEnd w:id="28"/>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29" w:name="_Toc77367768"/>
      <w:r>
        <w:t>Vai trò của hệ thống thông tin giúp những người làm việc nhóm đưa ra quyết định hiệu quả hơn</w:t>
      </w:r>
      <w:r w:rsidR="00A66ADE">
        <w:t>.</w:t>
      </w:r>
      <w:bookmarkEnd w:id="29"/>
    </w:p>
    <w:p w14:paraId="28611191" w14:textId="2A0BAA8C" w:rsidR="00673945" w:rsidRDefault="00B37416" w:rsidP="00B37416">
      <w:pPr>
        <w:pStyle w:val="Heading3"/>
      </w:pPr>
      <w:bookmarkStart w:id="30" w:name="_Toc77367769"/>
      <w:r>
        <w:t>Hỗ trợ quyết định cho quản lý cấp trung và quản lý điều hành</w:t>
      </w:r>
      <w:r w:rsidR="005C6E13">
        <w:t>.</w:t>
      </w:r>
      <w:bookmarkEnd w:id="30"/>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E343A9">
      <w:pPr>
        <w:pStyle w:val="Heading3"/>
      </w:pPr>
      <w:bookmarkStart w:id="31" w:name="_Toc77367770"/>
      <w:r>
        <w:t>Hỗ trợ quyết định bán cấu trúc.</w:t>
      </w:r>
      <w:bookmarkEnd w:id="31"/>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B45BB">
      <w:pPr>
        <w:pStyle w:val="Heading3"/>
        <w:jc w:val="both"/>
      </w:pPr>
      <w:bookmarkStart w:id="32" w:name="_Toc77367771"/>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2"/>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800" cy="3758400"/>
                    </a:xfrm>
                    <a:prstGeom prst="rect">
                      <a:avLst/>
                    </a:prstGeom>
                  </pic:spPr>
                </pic:pic>
              </a:graphicData>
            </a:graphic>
          </wp:inline>
        </w:drawing>
      </w:r>
    </w:p>
    <w:p w14:paraId="28E473F0" w14:textId="213A995B" w:rsidR="00E54C6D" w:rsidRDefault="00AB37C8" w:rsidP="00AB37C8">
      <w:pPr>
        <w:pStyle w:val="Caption"/>
        <w:jc w:val="center"/>
        <w:rPr>
          <w:i w:val="0"/>
          <w:iCs w:val="0"/>
          <w:sz w:val="26"/>
          <w:szCs w:val="26"/>
        </w:rPr>
      </w:pPr>
      <w:bookmarkStart w:id="33" w:name="_Toc77367797"/>
      <w:r w:rsidRPr="00AB37C8">
        <w:rPr>
          <w:i w:val="0"/>
          <w:iCs w:val="0"/>
          <w:sz w:val="26"/>
          <w:szCs w:val="26"/>
        </w:rPr>
        <w:t xml:space="preserve">Hình </w:t>
      </w:r>
      <w:r w:rsidRPr="00AB37C8">
        <w:rPr>
          <w:i w:val="0"/>
          <w:iCs w:val="0"/>
          <w:sz w:val="26"/>
          <w:szCs w:val="26"/>
        </w:rPr>
        <w:fldChar w:fldCharType="begin"/>
      </w:r>
      <w:r w:rsidRPr="00AB37C8">
        <w:rPr>
          <w:i w:val="0"/>
          <w:iCs w:val="0"/>
          <w:sz w:val="26"/>
          <w:szCs w:val="26"/>
        </w:rPr>
        <w:instrText xml:space="preserve"> STYLEREF 2 \s </w:instrText>
      </w:r>
      <w:r w:rsidRPr="00AB37C8">
        <w:rPr>
          <w:i w:val="0"/>
          <w:iCs w:val="0"/>
          <w:sz w:val="26"/>
          <w:szCs w:val="26"/>
        </w:rPr>
        <w:fldChar w:fldCharType="separate"/>
      </w:r>
      <w:r w:rsidR="008E145B">
        <w:rPr>
          <w:i w:val="0"/>
          <w:iCs w:val="0"/>
          <w:noProof/>
          <w:sz w:val="26"/>
          <w:szCs w:val="26"/>
        </w:rPr>
        <w:t>2.3</w:t>
      </w:r>
      <w:r w:rsidRPr="00AB37C8">
        <w:rPr>
          <w:i w:val="0"/>
          <w:iCs w:val="0"/>
          <w:sz w:val="26"/>
          <w:szCs w:val="26"/>
        </w:rPr>
        <w:fldChar w:fldCharType="end"/>
      </w:r>
      <w:r w:rsidRPr="00AB37C8">
        <w:rPr>
          <w:i w:val="0"/>
          <w:iCs w:val="0"/>
          <w:sz w:val="26"/>
          <w:szCs w:val="26"/>
        </w:rPr>
        <w:noBreakHyphen/>
      </w:r>
      <w:r w:rsidRPr="00AB37C8">
        <w:rPr>
          <w:i w:val="0"/>
          <w:iCs w:val="0"/>
          <w:sz w:val="26"/>
          <w:szCs w:val="26"/>
        </w:rPr>
        <w:fldChar w:fldCharType="begin"/>
      </w:r>
      <w:r w:rsidRPr="00AB37C8">
        <w:rPr>
          <w:i w:val="0"/>
          <w:iCs w:val="0"/>
          <w:sz w:val="26"/>
          <w:szCs w:val="26"/>
        </w:rPr>
        <w:instrText xml:space="preserve"> SEQ Hình \* ARABIC \s 2 </w:instrText>
      </w:r>
      <w:r w:rsidRPr="00AB37C8">
        <w:rPr>
          <w:i w:val="0"/>
          <w:iCs w:val="0"/>
          <w:sz w:val="26"/>
          <w:szCs w:val="26"/>
        </w:rPr>
        <w:fldChar w:fldCharType="separate"/>
      </w:r>
      <w:r w:rsidR="008E145B">
        <w:rPr>
          <w:i w:val="0"/>
          <w:iCs w:val="0"/>
          <w:noProof/>
          <w:sz w:val="26"/>
          <w:szCs w:val="26"/>
        </w:rPr>
        <w:t>1</w:t>
      </w:r>
      <w:r w:rsidRPr="00AB37C8">
        <w:rPr>
          <w:i w:val="0"/>
          <w:iCs w:val="0"/>
          <w:sz w:val="26"/>
          <w:szCs w:val="26"/>
        </w:rPr>
        <w:fldChar w:fldCharType="end"/>
      </w:r>
      <w:r w:rsidRPr="00AB37C8">
        <w:rPr>
          <w:i w:val="0"/>
          <w:iCs w:val="0"/>
          <w:sz w:val="26"/>
          <w:szCs w:val="26"/>
        </w:rPr>
        <w:t xml:space="preserve"> Scorecard.</w:t>
      </w:r>
      <w:bookmarkEnd w:id="33"/>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34" w:name="_Toc77367772"/>
      <w:r w:rsidRPr="00FC249D">
        <w:t>Những khó khăn mà doanh nghiệp gặp phải khi triển khai hệ thống thông tin này vào doanh nghiệp.</w:t>
      </w:r>
      <w:bookmarkEnd w:id="34"/>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81D96B2" w:rsidR="00052427" w:rsidRPr="00921F52" w:rsidRDefault="00052427" w:rsidP="005806A8">
      <w:pPr>
        <w:pStyle w:val="Heading3"/>
        <w:ind w:left="1530" w:hanging="810"/>
        <w:rPr>
          <w:i w:val="0"/>
        </w:rPr>
      </w:pPr>
      <w:bookmarkStart w:id="35" w:name="_Toc77367773"/>
      <w:r w:rsidRPr="00921F52">
        <w:rPr>
          <w:i w:val="0"/>
        </w:rPr>
        <w:t>Những hạn chế của hệ hỗ trợ ra quyết định.</w:t>
      </w:r>
      <w:bookmarkEnd w:id="35"/>
    </w:p>
    <w:p w14:paraId="1179C563" w14:textId="4D75764B" w:rsidR="006D02AB" w:rsidRDefault="00A36D0C" w:rsidP="00477D3F">
      <w:pPr>
        <w:pStyle w:val="Heading3"/>
        <w:numPr>
          <w:ilvl w:val="3"/>
          <w:numId w:val="31"/>
        </w:numPr>
      </w:pPr>
      <w:bookmarkStart w:id="36" w:name="_Toc77367774"/>
      <w:r>
        <w:t>Khó khăn trong việc định lượng tất cả dữ liệu.</w:t>
      </w:r>
      <w:bookmarkEnd w:id="36"/>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265E15">
      <w:pPr>
        <w:pStyle w:val="Heading3"/>
        <w:numPr>
          <w:ilvl w:val="3"/>
          <w:numId w:val="31"/>
        </w:numPr>
      </w:pPr>
      <w:bookmarkStart w:id="37" w:name="_Toc77367775"/>
      <w:r>
        <w:t>Không hiểu rõ giả định</w:t>
      </w:r>
      <w:r w:rsidR="009D0CAF">
        <w:t>.</w:t>
      </w:r>
      <w:bookmarkEnd w:id="37"/>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6052CD">
      <w:pPr>
        <w:pStyle w:val="Heading3"/>
        <w:numPr>
          <w:ilvl w:val="3"/>
          <w:numId w:val="31"/>
        </w:numPr>
      </w:pPr>
      <w:bookmarkStart w:id="38" w:name="_Toc77367776"/>
      <w:r>
        <w:t>Lỗi thiết kế hệ thống.</w:t>
      </w:r>
      <w:bookmarkEnd w:id="38"/>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563C1">
      <w:pPr>
        <w:pStyle w:val="Heading3"/>
        <w:numPr>
          <w:ilvl w:val="3"/>
          <w:numId w:val="31"/>
        </w:numPr>
        <w:rPr>
          <w:lang w:val="vi-VN"/>
        </w:rPr>
      </w:pPr>
      <w:bookmarkStart w:id="39" w:name="_Toc77367777"/>
      <w:r>
        <w:t>Khó khăn trong việc thu thập tất cả dữ liệu cần thiết</w:t>
      </w:r>
      <w:r w:rsidR="00D377D5">
        <w:rPr>
          <w:lang w:val="vi-VN"/>
        </w:rPr>
        <w:t>.</w:t>
      </w:r>
      <w:bookmarkEnd w:id="39"/>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0563C1">
      <w:pPr>
        <w:pStyle w:val="Heading3"/>
        <w:numPr>
          <w:ilvl w:val="3"/>
          <w:numId w:val="31"/>
        </w:numPr>
        <w:rPr>
          <w:lang w:val="vi-VN"/>
        </w:rPr>
      </w:pPr>
      <w:bookmarkStart w:id="40" w:name="_Toc77367778"/>
      <w:r>
        <w:lastRenderedPageBreak/>
        <w:t>Nhà quản lý thiếu kiến thức</w:t>
      </w:r>
      <w:r w:rsidR="000563C1">
        <w:t xml:space="preserve"> công nghệ</w:t>
      </w:r>
      <w:r w:rsidR="00DC3872">
        <w:rPr>
          <w:lang w:val="vi-VN"/>
        </w:rPr>
        <w:t>.</w:t>
      </w:r>
      <w:bookmarkEnd w:id="40"/>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5806A8">
      <w:pPr>
        <w:pStyle w:val="Heading3"/>
        <w:ind w:left="1530" w:hanging="810"/>
        <w:rPr>
          <w:i w:val="0"/>
        </w:rPr>
      </w:pPr>
      <w:bookmarkStart w:id="41" w:name="_Toc77367779"/>
      <w:r w:rsidRPr="000C1D27">
        <w:rPr>
          <w:i w:val="0"/>
        </w:rPr>
        <w:t>Nhược điểm</w:t>
      </w:r>
      <w:r w:rsidR="00BF786F" w:rsidRPr="000C1D27">
        <w:rPr>
          <w:i w:val="0"/>
        </w:rPr>
        <w:t xml:space="preserve"> của hệ hỗ trợ ra quyết định</w:t>
      </w:r>
      <w:r w:rsidRPr="000C1D27">
        <w:rPr>
          <w:i w:val="0"/>
        </w:rPr>
        <w:t>.</w:t>
      </w:r>
      <w:bookmarkEnd w:id="41"/>
    </w:p>
    <w:p w14:paraId="59627FFF" w14:textId="64720B91" w:rsidR="00DE64E9" w:rsidRDefault="002704F8" w:rsidP="002704F8">
      <w:pPr>
        <w:pStyle w:val="Heading3"/>
        <w:numPr>
          <w:ilvl w:val="3"/>
          <w:numId w:val="31"/>
        </w:numPr>
      </w:pPr>
      <w:bookmarkStart w:id="42" w:name="_Toc77367780"/>
      <w:r>
        <w:t>Q</w:t>
      </w:r>
      <w:r w:rsidR="00D25D6E">
        <w:t>uá tải thông tin</w:t>
      </w:r>
      <w:r w:rsidR="00BF786F">
        <w:t>.</w:t>
      </w:r>
      <w:bookmarkEnd w:id="42"/>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52278D">
      <w:pPr>
        <w:pStyle w:val="Heading3"/>
        <w:numPr>
          <w:ilvl w:val="3"/>
          <w:numId w:val="31"/>
        </w:numPr>
      </w:pPr>
      <w:bookmarkStart w:id="43" w:name="_Toc77367781"/>
      <w:r>
        <w:t>Phụ thuộc quá nhiều vào DSS.</w:t>
      </w:r>
      <w:bookmarkEnd w:id="43"/>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6B3C32">
      <w:pPr>
        <w:pStyle w:val="Heading3"/>
        <w:numPr>
          <w:ilvl w:val="3"/>
          <w:numId w:val="31"/>
        </w:numPr>
      </w:pPr>
      <w:bookmarkStart w:id="44" w:name="_Toc77367782"/>
      <w:r>
        <w:t>Đánh giá tính chủ quan.</w:t>
      </w:r>
      <w:bookmarkEnd w:id="44"/>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106848">
      <w:pPr>
        <w:pStyle w:val="Heading3"/>
        <w:numPr>
          <w:ilvl w:val="3"/>
          <w:numId w:val="31"/>
        </w:numPr>
      </w:pPr>
      <w:bookmarkStart w:id="45" w:name="_Toc77367783"/>
      <w:r>
        <w:t>Chi phí phát triển.</w:t>
      </w:r>
      <w:bookmarkEnd w:id="45"/>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966CDC">
      <w:pPr>
        <w:pStyle w:val="Heading3"/>
        <w:ind w:left="1530" w:hanging="810"/>
        <w:rPr>
          <w:i w:val="0"/>
        </w:rPr>
      </w:pPr>
      <w:bookmarkStart w:id="46" w:name="_Toc77367784"/>
      <w:r w:rsidRPr="000C1D27">
        <w:rPr>
          <w:i w:val="0"/>
        </w:rPr>
        <w:t>Rào cản khi sử dụng DSS.</w:t>
      </w:r>
      <w:bookmarkEnd w:id="46"/>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D65CB9">
      <w:pPr>
        <w:pStyle w:val="Heading3"/>
        <w:numPr>
          <w:ilvl w:val="3"/>
          <w:numId w:val="31"/>
        </w:numPr>
      </w:pPr>
      <w:bookmarkStart w:id="47" w:name="_Toc77367785"/>
      <w:r>
        <w:t>Ngại</w:t>
      </w:r>
      <w:r w:rsidR="00D65CB9">
        <w:t xml:space="preserve"> học hỏi cái mới</w:t>
      </w:r>
      <w:r w:rsidR="00920016">
        <w:t>.</w:t>
      </w:r>
      <w:bookmarkEnd w:id="47"/>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166636">
      <w:pPr>
        <w:pStyle w:val="Heading3"/>
        <w:numPr>
          <w:ilvl w:val="3"/>
          <w:numId w:val="31"/>
        </w:numPr>
      </w:pPr>
      <w:bookmarkStart w:id="48" w:name="_Toc77367786"/>
      <w:r w:rsidRPr="00166636">
        <w:lastRenderedPageBreak/>
        <w:t>Thoát khỏ</w:t>
      </w:r>
      <w:r w:rsidR="00166636">
        <w:t>i vùng an toàn.</w:t>
      </w:r>
      <w:bookmarkEnd w:id="48"/>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7329B4">
      <w:pPr>
        <w:pStyle w:val="Heading3"/>
        <w:numPr>
          <w:ilvl w:val="3"/>
          <w:numId w:val="31"/>
        </w:numPr>
      </w:pPr>
      <w:bookmarkStart w:id="49" w:name="_Toc77367787"/>
      <w:r w:rsidRPr="007329B4">
        <w:t>Nỗi sợ hãi khi triển khai công nghệ mớ</w:t>
      </w:r>
      <w:r w:rsidR="007329B4">
        <w:t>i.</w:t>
      </w:r>
      <w:bookmarkEnd w:id="49"/>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AF1819">
      <w:pPr>
        <w:pStyle w:val="Heading3"/>
        <w:numPr>
          <w:ilvl w:val="3"/>
          <w:numId w:val="31"/>
        </w:numPr>
      </w:pPr>
      <w:bookmarkStart w:id="50" w:name="_Toc77367788"/>
      <w:r>
        <w:t>Rủi ro khi áp dụng hệ thống.</w:t>
      </w:r>
      <w:bookmarkEnd w:id="50"/>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51" w:name="_Toc77367789"/>
      <w:r w:rsidRPr="00085D12">
        <w:lastRenderedPageBreak/>
        <w:t>CÁC VẤN ĐỀ VỀ ĐẠO ĐỨC, XÃ HỘI VÀ PHÁP LÝ TRONG VIỆC TRIỂN KHAI HỆ THỐNG THÔNG TIN.</w:t>
      </w:r>
      <w:bookmarkEnd w:id="51"/>
    </w:p>
    <w:p w14:paraId="6A992ED3" w14:textId="3E0C990B"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52" w:name="_Toc77367790"/>
      <w:r>
        <w:t>Mô hình hóa sự</w:t>
      </w:r>
      <w:r w:rsidR="00B71EB3">
        <w:t xml:space="preserve"> ưu tiên</w:t>
      </w:r>
      <w:r>
        <w:t>.</w:t>
      </w:r>
      <w:bookmarkEnd w:id="52"/>
    </w:p>
    <w:p w14:paraId="3EA3F470" w14:textId="4E76F2E6"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4F4EF31C" w:rsidR="003F305C" w:rsidRDefault="003F305C" w:rsidP="003264DE">
      <w:pPr>
        <w:spacing w:line="360" w:lineRule="auto"/>
        <w:ind w:firstLine="720"/>
        <w:jc w:val="both"/>
        <w:rPr>
          <w:sz w:val="26"/>
        </w:rPr>
      </w:pPr>
      <w:r>
        <w:rPr>
          <w:sz w:val="26"/>
        </w:rPr>
        <w:t xml:space="preserve">Khi tập các lựa chọn rất lớn và mỗi lựa chọn có nhiều thuộc tính, ví dụ: một chiếc ô tô có kiểu dáng, màu sắc, động cơ,…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r>
        <w:t xml:space="preserve">Lý thuyết đạo đức khi áp dụng vào </w:t>
      </w:r>
      <w:r w:rsidR="00631A15">
        <w:t>mô hình hóa sự</w:t>
      </w:r>
      <w:r>
        <w:t xml:space="preserve"> ưu tiên.</w:t>
      </w:r>
    </w:p>
    <w:p w14:paraId="1CDBC19D" w14:textId="3271D6E5" w:rsidR="00561476" w:rsidRDefault="006F1A61" w:rsidP="006F1A61">
      <w:pPr>
        <w:spacing w:line="360" w:lineRule="auto"/>
        <w:ind w:firstLine="720"/>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D0C1705" w14:textId="7BD3B3B0" w:rsidR="00F51E6B" w:rsidRDefault="00F51E6B" w:rsidP="004212D7">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r w:rsidR="005021F9">
        <w:rPr>
          <w:sz w:val="26"/>
        </w:rPr>
        <w:t xml:space="preserve"> Vậy xây dựng như thế nào?</w:t>
      </w:r>
      <w:bookmarkStart w:id="53" w:name="_GoBack"/>
      <w:bookmarkEnd w:id="53"/>
    </w:p>
    <w:p w14:paraId="45CD621D" w14:textId="2D79559E" w:rsidR="003B004F" w:rsidRDefault="00D84B31" w:rsidP="00D84B31">
      <w:pPr>
        <w:pStyle w:val="ListParagraph"/>
        <w:numPr>
          <w:ilvl w:val="0"/>
          <w:numId w:val="34"/>
        </w:numPr>
        <w:spacing w:line="360" w:lineRule="auto"/>
        <w:jc w:val="both"/>
        <w:rPr>
          <w:sz w:val="26"/>
        </w:rPr>
      </w:pPr>
      <w:r>
        <w:rPr>
          <w:sz w:val="26"/>
        </w:rPr>
        <w:t>Đã có mô hình về sự ưu tiên với các nguyên tắc đạo đức chưa hay cần điều chỉnh hoặc tạo mới?</w:t>
      </w:r>
    </w:p>
    <w:p w14:paraId="22D64CAA" w14:textId="77777777" w:rsidR="00D84B31" w:rsidRPr="00D84B31" w:rsidRDefault="00D84B31" w:rsidP="00D84B31">
      <w:pPr>
        <w:pStyle w:val="ListParagraph"/>
        <w:numPr>
          <w:ilvl w:val="0"/>
          <w:numId w:val="34"/>
        </w:numPr>
        <w:spacing w:line="360" w:lineRule="auto"/>
        <w:jc w:val="both"/>
        <w:rPr>
          <w:sz w:val="26"/>
        </w:rPr>
      </w:pPr>
    </w:p>
    <w:p w14:paraId="14355552" w14:textId="77777777" w:rsidR="00AF1271" w:rsidRPr="00F51E6B" w:rsidRDefault="00AF1271" w:rsidP="004212D7">
      <w:pPr>
        <w:spacing w:line="360" w:lineRule="auto"/>
        <w:ind w:firstLine="720"/>
        <w:jc w:val="both"/>
        <w:rPr>
          <w:sz w:val="26"/>
        </w:rPr>
      </w:pPr>
    </w:p>
    <w:p w14:paraId="33E8C216" w14:textId="135D66FF" w:rsidR="00FE4D2C" w:rsidRDefault="00FE4D2C" w:rsidP="0098642F">
      <w:pPr>
        <w:pStyle w:val="Heading2"/>
        <w:spacing w:line="360" w:lineRule="auto"/>
      </w:pPr>
      <w:bookmarkStart w:id="54" w:name="_Toc77367791"/>
      <w:r w:rsidRPr="00FE4D2C">
        <w:t>Năm chiều hướng đạo đức của thời đại thông tin</w:t>
      </w:r>
      <w:r>
        <w:t>.</w:t>
      </w:r>
      <w:bookmarkEnd w:id="54"/>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2CCD0D30" w14:textId="01450B73" w:rsidR="00FE4D2C" w:rsidRPr="00FE4D2C" w:rsidRDefault="00FE4D2C" w:rsidP="001C763F">
      <w:pPr>
        <w:pStyle w:val="Heading2"/>
        <w:spacing w:line="360" w:lineRule="auto"/>
      </w:pPr>
      <w:bookmarkStart w:id="55" w:name="_Toc77367792"/>
      <w:r>
        <w:lastRenderedPageBreak/>
        <w:t>Vấn đề đạo đức.</w:t>
      </w:r>
      <w:bookmarkEnd w:id="55"/>
    </w:p>
    <w:p w14:paraId="39AA6D80" w14:textId="77777777" w:rsidR="00B37A0F" w:rsidRPr="002C469C" w:rsidRDefault="00B37A0F" w:rsidP="00B67404">
      <w:pPr>
        <w:spacing w:line="360" w:lineRule="auto"/>
        <w:ind w:firstLine="720"/>
        <w:jc w:val="both"/>
        <w:rPr>
          <w:sz w:val="26"/>
          <w:szCs w:val="26"/>
        </w:rPr>
      </w:pPr>
      <w:r w:rsidRPr="002C469C">
        <w:rPr>
          <w:sz w:val="26"/>
          <w:szCs w:val="26"/>
        </w:rPr>
        <w:t>Làm thế nào để con người hoặc máy móc đưa ra quyết định? Bất cứ khi nào đưa ra quyết định, con người sẽ cân nhắc sở thích. Ngoài ra, trong bối cảnh xã hội, các quyết định tập thể được thực hiện bằng cách tổng hợp các sở thích của các cá nhân. Hệ thống AI hỗ trợ cá nhân và việc ra quyết định tập thể đã được nghiên cứu trong một thời gian dài, và một số ưu tiên các khung lập luận và mô hình hóa đã được xác định và khai thác để cung cấp tính hợp lý đối với quá trình quyết định và kết quả của nó.</w:t>
      </w:r>
    </w:p>
    <w:p w14:paraId="5A379307" w14:textId="7CC14E45" w:rsidR="00B37A0F" w:rsidRPr="002C469C" w:rsidRDefault="00B37A0F" w:rsidP="00CA0054">
      <w:pPr>
        <w:spacing w:line="360" w:lineRule="auto"/>
        <w:ind w:firstLine="720"/>
        <w:jc w:val="both"/>
        <w:rPr>
          <w:sz w:val="26"/>
          <w:szCs w:val="26"/>
        </w:rPr>
      </w:pPr>
      <w:r w:rsidRPr="002C469C">
        <w:rPr>
          <w:sz w:val="26"/>
          <w:szCs w:val="26"/>
        </w:rPr>
        <w:t xml:space="preserve">Tuy nhiên, người ta rất ít nỗ lực để hiểu quá trình quyết định này. Làm thế nào chúng ta có thể nhúng đạo đức vào một quá trình quyết định? Và làm cách nào để chúng </w:t>
      </w:r>
      <w:r w:rsidR="00CA0054">
        <w:rPr>
          <w:sz w:val="26"/>
          <w:szCs w:val="26"/>
        </w:rPr>
        <w:t>ta</w:t>
      </w:r>
      <w:r w:rsidRPr="002C469C">
        <w:rPr>
          <w:sz w:val="26"/>
          <w:szCs w:val="26"/>
        </w:rPr>
        <w:t xml:space="preserve"> đảm bảo rằng quyết định mà chúng t</w:t>
      </w:r>
      <w:r w:rsidR="00CA0054">
        <w:rPr>
          <w:sz w:val="26"/>
          <w:szCs w:val="26"/>
        </w:rPr>
        <w:t>a</w:t>
      </w:r>
      <w:r w:rsidRPr="002C469C">
        <w:rPr>
          <w:sz w:val="26"/>
          <w:szCs w:val="26"/>
        </w:rPr>
        <w:t xml:space="preserve"> đưa ra, với tư cách cá nhân hoặc một tập thể là đạo đức? Nói cách khác, làm thế nào để chúng ta vượt qua từ các sở thích cá nhân đến hành vi đạo đức và ra quyết định?</w:t>
      </w:r>
    </w:p>
    <w:p w14:paraId="1114D207" w14:textId="7924623A" w:rsidR="00920016" w:rsidRPr="002C469C" w:rsidRDefault="00B37A0F" w:rsidP="00CA0054">
      <w:pPr>
        <w:spacing w:line="360" w:lineRule="auto"/>
        <w:ind w:firstLine="720"/>
        <w:jc w:val="both"/>
        <w:rPr>
          <w:sz w:val="26"/>
          <w:szCs w:val="26"/>
        </w:rPr>
      </w:pPr>
      <w:r w:rsidRPr="002C469C">
        <w:rPr>
          <w:sz w:val="26"/>
          <w:szCs w:val="26"/>
        </w:rPr>
        <w:t>Khi chúng ta chuyển từ con người sang các hệ thống AI, nhiệm vụ mô hình hóa và nhúng vào đạo đức và các nguyên tắc đạo đức thậm chí còn mơ hồ và khó nắm bắt hơn. Các lý thuyết đạo đức hiện cũng có thể áp dụng cho các hệ thống AI? Mặt khác, mọi thứ có vẻ dễ dàng hơn vì chúng ta có thể thu hẹp phạm vi của hệ thống AI, để thông tin theo ngữ cảnh có thể giúp chúng tôi xác định các giá trị đạo đức mà nó nên hoạt động theo. Tuy nhiên, không rõ chúng ta có những giá trị đạo đức nào nên nhúng vào hệ thống, cũng như cách nhúng chúng. Chúng ta có nên viết mã chúng trong một bộ quy tắc, hay chúng ta nên để hệ thống học các giá trị bằng cách quan sát con người chúng ta? Sở thích và lý thuyết đạo đức không khác nhau ở một khía cạnh: cả hai đều xác định ưu tiên hơn các hành động. Vì vậy, chúng ta có thể sử dụng các hình thức ưu tiên hiện có để mô hình hóa lý thuyết? Chúng t</w:t>
      </w:r>
      <w:r w:rsidR="00240E66">
        <w:rPr>
          <w:sz w:val="26"/>
          <w:szCs w:val="26"/>
        </w:rPr>
        <w:t>a</w:t>
      </w:r>
      <w:r w:rsidRPr="002C469C">
        <w:rPr>
          <w:sz w:val="26"/>
          <w:szCs w:val="26"/>
        </w:rPr>
        <w:t xml:space="preserve"> thảo luận về cách khai thác và điều chỉnh các hình thức ưu tiên hiện tại để mô hình đạo đức và lý thuyết đạo đức, cũng như sự tích hợp năng động của quy tắc đạo đức vào sở thích cá nhân. Chúng tôi cũng thảo luận về việc sử dụng sở thích meta, vì đạo đức dường như cần một cách để đánh giá sở thích theo mức độ đạo đức của họ. Chúng ta bắt buộc phải xây dựng các hệ thống thông minh hoạt động có đạo đức. Làm việc và sống với chúng tôi, chúng tôi cần tin tưởng vào các hệ thống như vậy và điều này đòi hỏi chúng tôi phải chắc chắn một cách "hợp lý" rằng nó hành xử một cách đạo đức, theo các giá trị phù hợp với con người. Nếu không, chúng tôi sẽ không để một robot chăm sóc người già hoặc trẻ em của chúng ta, cũng không phải một chiếc ô tô để lái cho chúng ta, cũng không chúng tôi sẽ lắng nghe một hệ thống hỗ trợ quyết định trong bất kỳ tình huống chăm sóc sức khỏe nào. Tất nhiên là từ "hợp lý" có ý nghĩa khi miền ứng dụng không bao gồm các tình huống quan trọng (như gợi ý kết bạn trên mạng xã hội hoặc xem phim trong hệ thống bán hàng trực tuyến). Nhưng khi hệ thống AI đang giúp (hoặc thay thế) con người trong các lĩnh vực quan trọng như chăm sóc sức khỏe, sau đó chúng ta cần phải có một sự đảm bảo rằng sẽ không có gì sai trái về mặt đạo đức.</w:t>
      </w:r>
    </w:p>
    <w:p w14:paraId="11C27C70" w14:textId="65048920" w:rsidR="00FE4D2C" w:rsidRDefault="00FE4D2C" w:rsidP="000254FE">
      <w:pPr>
        <w:pStyle w:val="Heading2"/>
        <w:spacing w:line="360" w:lineRule="auto"/>
      </w:pPr>
      <w:bookmarkStart w:id="56" w:name="_Toc77367793"/>
      <w:r w:rsidRPr="00FE4D2C">
        <w:lastRenderedPageBreak/>
        <w:t>Quyền riêng tư, bảo mật thông tin và bảo vệ dữ liệu</w:t>
      </w:r>
      <w:r>
        <w:t>.</w:t>
      </w:r>
      <w:bookmarkEnd w:id="56"/>
    </w:p>
    <w:p w14:paraId="22CCA2A5" w14:textId="179088F3" w:rsidR="00835D34" w:rsidRPr="002C469C" w:rsidRDefault="00835D34" w:rsidP="001C763F">
      <w:pPr>
        <w:spacing w:line="360" w:lineRule="auto"/>
        <w:ind w:firstLine="720"/>
        <w:jc w:val="both"/>
        <w:rPr>
          <w:sz w:val="26"/>
          <w:szCs w:val="26"/>
        </w:rPr>
      </w:pPr>
      <w:r w:rsidRPr="002C469C">
        <w:rPr>
          <w:sz w:val="26"/>
          <w:szCs w:val="26"/>
        </w:rPr>
        <w:t>DSS xử lý thông tin riêng lẻ từ các nguồn để tạo ra các kết quả. Một kịch bản là thông tin này chỉ được sử dụng để xử lý thông hay là điều này ngụ ý rằng nó sẽ không được chia sẻ với những người khác ngoài nhóm các nhà cung cấp dịch vụ. Tuy nhiên, trong một số trường hợp, các nhà cung cấp DSS có thể giữ lại thông tin này và sử dụng nó cho các mục đích khác, ví dụ như để cải thiện hệ thống của họ, để thực hiện nghiên cứu hoặc thậm chí cho các mục đích thương mại. Việc sử dụng thứ hai, ít nhất là ở nhiều nơi là một vấn đề gây tranh cãi và một số Khách hàng sẽ không sẵn sàng hợp tác với các công ty mà việc sử dụng thương mại là không thể thương lượng.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 vì dữ liệu K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16D478C2" w:rsidR="00B37A0F" w:rsidRDefault="00835D34" w:rsidP="000254FE">
      <w:pPr>
        <w:spacing w:line="360" w:lineRule="auto"/>
        <w:jc w:val="both"/>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w:t>
      </w:r>
      <w:r w:rsidRPr="002C469C">
        <w:rPr>
          <w:sz w:val="26"/>
          <w:szCs w:val="26"/>
        </w:rPr>
        <w:lastRenderedPageBreak/>
        <w:t>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264267C9" w14:textId="5B49F752" w:rsidR="00F864E8" w:rsidRDefault="00F864E8">
      <w:pPr>
        <w:rPr>
          <w:rFonts w:eastAsiaTheme="majorEastAsia" w:cs="Times New Roman"/>
          <w:b/>
          <w:sz w:val="32"/>
          <w:szCs w:val="32"/>
        </w:rPr>
      </w:pPr>
    </w:p>
    <w:p w14:paraId="3FA1F7E1" w14:textId="43AF4C94" w:rsidR="00835D34" w:rsidRDefault="00835D34">
      <w:pPr>
        <w:rPr>
          <w:rFonts w:eastAsiaTheme="majorEastAsia" w:cs="Times New Roman"/>
          <w:b/>
          <w:sz w:val="32"/>
          <w:szCs w:val="32"/>
        </w:rPr>
      </w:pPr>
      <w:r>
        <w:rPr>
          <w:rFonts w:eastAsiaTheme="majorEastAsia" w:cs="Times New Roman"/>
          <w:b/>
          <w:sz w:val="32"/>
          <w:szCs w:val="32"/>
        </w:rPr>
        <w:br w:type="page"/>
      </w:r>
    </w:p>
    <w:p w14:paraId="37199B70" w14:textId="77777777" w:rsidR="00835D34" w:rsidRDefault="00835D34">
      <w:pPr>
        <w:rPr>
          <w:rFonts w:eastAsiaTheme="majorEastAsia" w:cs="Times New Roman"/>
          <w:b/>
          <w:sz w:val="32"/>
          <w:szCs w:val="32"/>
        </w:rPr>
      </w:pPr>
    </w:p>
    <w:p w14:paraId="26173ECA" w14:textId="6CDE420B" w:rsidR="00C522E5" w:rsidRDefault="00DE64E9" w:rsidP="00F864E8">
      <w:pPr>
        <w:pStyle w:val="Heading1"/>
        <w:numPr>
          <w:ilvl w:val="0"/>
          <w:numId w:val="0"/>
        </w:numPr>
        <w:spacing w:line="360" w:lineRule="auto"/>
        <w:ind w:firstLine="360"/>
        <w:jc w:val="center"/>
      </w:pPr>
      <w:bookmarkStart w:id="57" w:name="_Toc77367794"/>
      <w:r>
        <w:t>THAM KHẢO</w:t>
      </w:r>
      <w:bookmarkEnd w:id="57"/>
    </w:p>
    <w:p w14:paraId="5A47E778" w14:textId="4DEAFCAB" w:rsidR="00DE64E9" w:rsidRPr="00A74307"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2B2BB9C7" w14:textId="3A6A0F2C" w:rsidR="00552467" w:rsidRPr="00A74307" w:rsidRDefault="00C54ECE" w:rsidP="00A74307">
      <w:pPr>
        <w:pStyle w:val="ListParagraph"/>
        <w:spacing w:line="360" w:lineRule="auto"/>
        <w:rPr>
          <w:rStyle w:val="Hyperlink"/>
          <w:color w:val="auto"/>
          <w:sz w:val="26"/>
          <w:u w:val="none"/>
        </w:rPr>
      </w:pPr>
      <w:hyperlink r:id="rId17" w:history="1">
        <w:r w:rsidR="00552467" w:rsidRPr="00A74307">
          <w:rPr>
            <w:rStyle w:val="Hyperlink"/>
            <w:sz w:val="26"/>
          </w:rPr>
          <w:t>https://www.managementstudyguide.com/</w:t>
        </w:r>
      </w:hyperlink>
      <w:r w:rsidR="00552467" w:rsidRPr="00A74307">
        <w:rPr>
          <w:rStyle w:val="Hyperlink"/>
          <w:sz w:val="26"/>
        </w:rPr>
        <w:t xml:space="preserve"> </w:t>
      </w:r>
    </w:p>
    <w:p w14:paraId="4D31CBE2" w14:textId="7DD71A48"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C54ECE" w:rsidP="00A74307">
      <w:pPr>
        <w:pStyle w:val="ListParagraph"/>
        <w:spacing w:line="360" w:lineRule="auto"/>
        <w:rPr>
          <w:b/>
          <w:bCs/>
          <w:sz w:val="26"/>
        </w:rPr>
      </w:pPr>
      <w:hyperlink r:id="rId18"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297FD5" w:rsidP="00A74307">
      <w:pPr>
        <w:pStyle w:val="ListParagraph"/>
        <w:spacing w:line="360" w:lineRule="auto"/>
        <w:rPr>
          <w:bCs/>
          <w:sz w:val="26"/>
        </w:rPr>
      </w:pPr>
      <w:hyperlink r:id="rId19" w:history="1">
        <w:r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A74307" w:rsidP="00A74307">
      <w:pPr>
        <w:pStyle w:val="ListParagraph"/>
        <w:spacing w:line="360" w:lineRule="auto"/>
        <w:jc w:val="both"/>
        <w:rPr>
          <w:bCs/>
        </w:rPr>
      </w:pPr>
      <w:hyperlink r:id="rId20" w:history="1">
        <w:r w:rsidRPr="00753DD2">
          <w:rPr>
            <w:rStyle w:val="Hyperlink"/>
            <w:bCs/>
          </w:rPr>
          <w:t>https://cafebiz.vn/hieu-tat-tan-tat-ve-dao-duc-hoc-qua-3-gach-dau-dong-da-lam-nguoi-thi-ai-cung-nen-biet-20171213145358985.chn</w:t>
        </w:r>
      </w:hyperlink>
    </w:p>
    <w:p w14:paraId="7B33BABD" w14:textId="77777777" w:rsidR="00A74307" w:rsidRPr="00297FD5" w:rsidRDefault="00A74307" w:rsidP="00A74307">
      <w:pPr>
        <w:pStyle w:val="ListParagraph"/>
        <w:spacing w:line="360" w:lineRule="auto"/>
        <w:jc w:val="both"/>
        <w:rPr>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21"/>
      <w:footerReference w:type="first" r:id="rId22"/>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A375" w14:textId="77777777" w:rsidR="003D1A80" w:rsidRDefault="003D1A80" w:rsidP="000457C6">
      <w:pPr>
        <w:spacing w:after="0" w:line="240" w:lineRule="auto"/>
      </w:pPr>
      <w:r>
        <w:separator/>
      </w:r>
    </w:p>
    <w:p w14:paraId="0703BA17" w14:textId="77777777" w:rsidR="003D1A80" w:rsidRDefault="003D1A80"/>
  </w:endnote>
  <w:endnote w:type="continuationSeparator" w:id="0">
    <w:p w14:paraId="5EB8AD30" w14:textId="77777777" w:rsidR="003D1A80" w:rsidRDefault="003D1A80" w:rsidP="000457C6">
      <w:pPr>
        <w:spacing w:after="0" w:line="240" w:lineRule="auto"/>
      </w:pPr>
      <w:r>
        <w:continuationSeparator/>
      </w:r>
    </w:p>
    <w:p w14:paraId="6DD8E2ED" w14:textId="77777777" w:rsidR="003D1A80" w:rsidRDefault="003D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0E719F" w:rsidRDefault="000E719F">
    <w:pPr>
      <w:pStyle w:val="Footer"/>
      <w:jc w:val="center"/>
    </w:pPr>
  </w:p>
  <w:p w14:paraId="025F48D0" w14:textId="77777777" w:rsidR="000E719F" w:rsidRDefault="000E71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0E719F" w:rsidRDefault="000E719F">
    <w:pPr>
      <w:pStyle w:val="Footer"/>
      <w:jc w:val="center"/>
    </w:pPr>
  </w:p>
  <w:p w14:paraId="21211DC0" w14:textId="77777777" w:rsidR="000E719F" w:rsidRDefault="000E71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04A5AD16" w:rsidR="000E719F" w:rsidRDefault="000E719F">
        <w:pPr>
          <w:pStyle w:val="Footer"/>
          <w:jc w:val="center"/>
        </w:pPr>
        <w:r>
          <w:fldChar w:fldCharType="begin"/>
        </w:r>
        <w:r>
          <w:instrText xml:space="preserve"> PAGE   \* MERGEFORMAT </w:instrText>
        </w:r>
        <w:r>
          <w:fldChar w:fldCharType="separate"/>
        </w:r>
        <w:r w:rsidR="005021F9">
          <w:rPr>
            <w:noProof/>
          </w:rPr>
          <w:t>20</w:t>
        </w:r>
        <w:r>
          <w:rPr>
            <w:noProof/>
          </w:rPr>
          <w:fldChar w:fldCharType="end"/>
        </w:r>
      </w:p>
    </w:sdtContent>
  </w:sdt>
  <w:p w14:paraId="24E73002" w14:textId="77777777" w:rsidR="000E719F" w:rsidRDefault="000E719F"/>
  <w:p w14:paraId="1167C807" w14:textId="77777777" w:rsidR="000E719F" w:rsidRDefault="000E71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4A9AD686" w:rsidR="000E719F" w:rsidRDefault="000E719F">
        <w:pPr>
          <w:pStyle w:val="Footer"/>
          <w:jc w:val="center"/>
        </w:pPr>
        <w:r>
          <w:fldChar w:fldCharType="begin"/>
        </w:r>
        <w:r>
          <w:instrText xml:space="preserve"> PAGE   \* MERGEFORMAT </w:instrText>
        </w:r>
        <w:r>
          <w:fldChar w:fldCharType="separate"/>
        </w:r>
        <w:r w:rsidR="002965C1">
          <w:rPr>
            <w:noProof/>
          </w:rPr>
          <w:t>1</w:t>
        </w:r>
        <w:r>
          <w:rPr>
            <w:noProof/>
          </w:rPr>
          <w:fldChar w:fldCharType="end"/>
        </w:r>
      </w:p>
    </w:sdtContent>
  </w:sdt>
  <w:p w14:paraId="50E33369" w14:textId="77777777" w:rsidR="000E719F" w:rsidRDefault="000E719F">
    <w:pPr>
      <w:pStyle w:val="Footer"/>
    </w:pPr>
  </w:p>
  <w:p w14:paraId="32612413" w14:textId="77777777" w:rsidR="000E719F" w:rsidRDefault="000E71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26B6" w14:textId="77777777" w:rsidR="003D1A80" w:rsidRDefault="003D1A80" w:rsidP="000457C6">
      <w:pPr>
        <w:spacing w:after="0" w:line="240" w:lineRule="auto"/>
      </w:pPr>
      <w:r>
        <w:separator/>
      </w:r>
    </w:p>
    <w:p w14:paraId="592AFFDD" w14:textId="77777777" w:rsidR="003D1A80" w:rsidRDefault="003D1A80"/>
  </w:footnote>
  <w:footnote w:type="continuationSeparator" w:id="0">
    <w:p w14:paraId="50BF1F1B" w14:textId="77777777" w:rsidR="003D1A80" w:rsidRDefault="003D1A80" w:rsidP="000457C6">
      <w:pPr>
        <w:spacing w:after="0" w:line="240" w:lineRule="auto"/>
      </w:pPr>
      <w:r>
        <w:continuationSeparator/>
      </w:r>
    </w:p>
    <w:p w14:paraId="4F1929D9" w14:textId="77777777" w:rsidR="003D1A80" w:rsidRDefault="003D1A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A46"/>
    <w:multiLevelType w:val="multilevel"/>
    <w:tmpl w:val="DC869EF6"/>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27"/>
  </w:num>
  <w:num w:numId="4">
    <w:abstractNumId w:val="16"/>
  </w:num>
  <w:num w:numId="5">
    <w:abstractNumId w:val="32"/>
  </w:num>
  <w:num w:numId="6">
    <w:abstractNumId w:val="30"/>
  </w:num>
  <w:num w:numId="7">
    <w:abstractNumId w:val="29"/>
  </w:num>
  <w:num w:numId="8">
    <w:abstractNumId w:val="2"/>
  </w:num>
  <w:num w:numId="9">
    <w:abstractNumId w:val="6"/>
  </w:num>
  <w:num w:numId="10">
    <w:abstractNumId w:val="13"/>
  </w:num>
  <w:num w:numId="11">
    <w:abstractNumId w:val="15"/>
  </w:num>
  <w:num w:numId="12">
    <w:abstractNumId w:val="5"/>
  </w:num>
  <w:num w:numId="13">
    <w:abstractNumId w:val="22"/>
  </w:num>
  <w:num w:numId="14">
    <w:abstractNumId w:val="19"/>
  </w:num>
  <w:num w:numId="15">
    <w:abstractNumId w:val="18"/>
  </w:num>
  <w:num w:numId="16">
    <w:abstractNumId w:val="25"/>
  </w:num>
  <w:num w:numId="17">
    <w:abstractNumId w:val="10"/>
  </w:num>
  <w:num w:numId="18">
    <w:abstractNumId w:val="21"/>
  </w:num>
  <w:num w:numId="19">
    <w:abstractNumId w:val="28"/>
  </w:num>
  <w:num w:numId="20">
    <w:abstractNumId w:val="17"/>
  </w:num>
  <w:num w:numId="21">
    <w:abstractNumId w:val="14"/>
  </w:num>
  <w:num w:numId="22">
    <w:abstractNumId w:val="11"/>
  </w:num>
  <w:num w:numId="23">
    <w:abstractNumId w:val="3"/>
  </w:num>
  <w:num w:numId="24">
    <w:abstractNumId w:val="20"/>
  </w:num>
  <w:num w:numId="25">
    <w:abstractNumId w:val="4"/>
  </w:num>
  <w:num w:numId="26">
    <w:abstractNumId w:val="26"/>
  </w:num>
  <w:num w:numId="27">
    <w:abstractNumId w:val="7"/>
  </w:num>
  <w:num w:numId="28">
    <w:abstractNumId w:val="12"/>
  </w:num>
  <w:num w:numId="29">
    <w:abstractNumId w:val="0"/>
  </w:num>
  <w:num w:numId="30">
    <w:abstractNumId w:val="23"/>
  </w:num>
  <w:num w:numId="31">
    <w:abstractNumId w:val="8"/>
  </w:num>
  <w:num w:numId="32">
    <w:abstractNumId w:val="24"/>
  </w:num>
  <w:num w:numId="33">
    <w:abstractNumId w:val="33"/>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87A"/>
    <w:rsid w:val="00007CE4"/>
    <w:rsid w:val="000109A8"/>
    <w:rsid w:val="00010C6E"/>
    <w:rsid w:val="00010F11"/>
    <w:rsid w:val="0001194F"/>
    <w:rsid w:val="00020664"/>
    <w:rsid w:val="0002077B"/>
    <w:rsid w:val="00022546"/>
    <w:rsid w:val="0002312B"/>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7C6"/>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925"/>
    <w:rsid w:val="00066D37"/>
    <w:rsid w:val="000726F4"/>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2E31"/>
    <w:rsid w:val="00093578"/>
    <w:rsid w:val="000943DB"/>
    <w:rsid w:val="00096CA1"/>
    <w:rsid w:val="000A1E4A"/>
    <w:rsid w:val="000A2ADB"/>
    <w:rsid w:val="000A2E4C"/>
    <w:rsid w:val="000A369E"/>
    <w:rsid w:val="000A4A1C"/>
    <w:rsid w:val="000A66A6"/>
    <w:rsid w:val="000B0372"/>
    <w:rsid w:val="000B5455"/>
    <w:rsid w:val="000B5AF2"/>
    <w:rsid w:val="000B759F"/>
    <w:rsid w:val="000B75A6"/>
    <w:rsid w:val="000B76F4"/>
    <w:rsid w:val="000C01F8"/>
    <w:rsid w:val="000C0388"/>
    <w:rsid w:val="000C085E"/>
    <w:rsid w:val="000C1ADE"/>
    <w:rsid w:val="000C1D27"/>
    <w:rsid w:val="000C387E"/>
    <w:rsid w:val="000C3AE6"/>
    <w:rsid w:val="000C4798"/>
    <w:rsid w:val="000C4AD3"/>
    <w:rsid w:val="000C51CA"/>
    <w:rsid w:val="000C55A8"/>
    <w:rsid w:val="000D2615"/>
    <w:rsid w:val="000D2787"/>
    <w:rsid w:val="000D4BC8"/>
    <w:rsid w:val="000D4E75"/>
    <w:rsid w:val="000D5B03"/>
    <w:rsid w:val="000D71A7"/>
    <w:rsid w:val="000D7A0A"/>
    <w:rsid w:val="000E13E5"/>
    <w:rsid w:val="000E5849"/>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2CCB"/>
    <w:rsid w:val="00112FF8"/>
    <w:rsid w:val="0011763F"/>
    <w:rsid w:val="001178CE"/>
    <w:rsid w:val="0012161B"/>
    <w:rsid w:val="00123288"/>
    <w:rsid w:val="00123478"/>
    <w:rsid w:val="0012477F"/>
    <w:rsid w:val="00125E3E"/>
    <w:rsid w:val="00127BEB"/>
    <w:rsid w:val="00127E70"/>
    <w:rsid w:val="00135E26"/>
    <w:rsid w:val="001370DA"/>
    <w:rsid w:val="001428F9"/>
    <w:rsid w:val="00142DA0"/>
    <w:rsid w:val="00147F25"/>
    <w:rsid w:val="00150D09"/>
    <w:rsid w:val="001528E0"/>
    <w:rsid w:val="00152CC9"/>
    <w:rsid w:val="00153B7E"/>
    <w:rsid w:val="00153E7F"/>
    <w:rsid w:val="0015605A"/>
    <w:rsid w:val="00160D36"/>
    <w:rsid w:val="001633EB"/>
    <w:rsid w:val="00166636"/>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FF6"/>
    <w:rsid w:val="001907B6"/>
    <w:rsid w:val="001920D3"/>
    <w:rsid w:val="001929C2"/>
    <w:rsid w:val="0019490E"/>
    <w:rsid w:val="001949E4"/>
    <w:rsid w:val="0019615D"/>
    <w:rsid w:val="00196AE1"/>
    <w:rsid w:val="00197DC3"/>
    <w:rsid w:val="001A2919"/>
    <w:rsid w:val="001A4540"/>
    <w:rsid w:val="001A60D8"/>
    <w:rsid w:val="001A6ACF"/>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C763F"/>
    <w:rsid w:val="001D4AF5"/>
    <w:rsid w:val="001D56D9"/>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54C"/>
    <w:rsid w:val="001F48C0"/>
    <w:rsid w:val="001F6CF1"/>
    <w:rsid w:val="00200EB6"/>
    <w:rsid w:val="00206F86"/>
    <w:rsid w:val="00210A4E"/>
    <w:rsid w:val="00211D87"/>
    <w:rsid w:val="002165BF"/>
    <w:rsid w:val="002169AA"/>
    <w:rsid w:val="002208E4"/>
    <w:rsid w:val="00221BF9"/>
    <w:rsid w:val="0022226A"/>
    <w:rsid w:val="00222559"/>
    <w:rsid w:val="00222774"/>
    <w:rsid w:val="00222F97"/>
    <w:rsid w:val="00222FD5"/>
    <w:rsid w:val="002255F0"/>
    <w:rsid w:val="0022757F"/>
    <w:rsid w:val="0022769E"/>
    <w:rsid w:val="002277DA"/>
    <w:rsid w:val="00227F21"/>
    <w:rsid w:val="002314B3"/>
    <w:rsid w:val="002317F8"/>
    <w:rsid w:val="00233985"/>
    <w:rsid w:val="0023754A"/>
    <w:rsid w:val="00240803"/>
    <w:rsid w:val="00240E66"/>
    <w:rsid w:val="002411F2"/>
    <w:rsid w:val="00242693"/>
    <w:rsid w:val="0024323E"/>
    <w:rsid w:val="00244793"/>
    <w:rsid w:val="00245A83"/>
    <w:rsid w:val="0025251D"/>
    <w:rsid w:val="002528F1"/>
    <w:rsid w:val="002533DB"/>
    <w:rsid w:val="00256808"/>
    <w:rsid w:val="0025750A"/>
    <w:rsid w:val="00260047"/>
    <w:rsid w:val="00261847"/>
    <w:rsid w:val="00264922"/>
    <w:rsid w:val="002655D7"/>
    <w:rsid w:val="00265E15"/>
    <w:rsid w:val="00267481"/>
    <w:rsid w:val="00267928"/>
    <w:rsid w:val="002704F8"/>
    <w:rsid w:val="002726BC"/>
    <w:rsid w:val="0027598C"/>
    <w:rsid w:val="00276A07"/>
    <w:rsid w:val="00277E1A"/>
    <w:rsid w:val="0028127D"/>
    <w:rsid w:val="0028156F"/>
    <w:rsid w:val="0028422D"/>
    <w:rsid w:val="002843AE"/>
    <w:rsid w:val="00284F44"/>
    <w:rsid w:val="00286906"/>
    <w:rsid w:val="00287EBD"/>
    <w:rsid w:val="002901EE"/>
    <w:rsid w:val="002951B8"/>
    <w:rsid w:val="002965C1"/>
    <w:rsid w:val="0029663B"/>
    <w:rsid w:val="00296FCA"/>
    <w:rsid w:val="00297384"/>
    <w:rsid w:val="00297FD5"/>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2067B"/>
    <w:rsid w:val="00320B1F"/>
    <w:rsid w:val="00322E35"/>
    <w:rsid w:val="0032528D"/>
    <w:rsid w:val="00326470"/>
    <w:rsid w:val="003264DE"/>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B6"/>
    <w:rsid w:val="00352ECE"/>
    <w:rsid w:val="00354C7A"/>
    <w:rsid w:val="003555C5"/>
    <w:rsid w:val="00357AB1"/>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47C"/>
    <w:rsid w:val="00384589"/>
    <w:rsid w:val="003870C6"/>
    <w:rsid w:val="00392297"/>
    <w:rsid w:val="00392B21"/>
    <w:rsid w:val="00394327"/>
    <w:rsid w:val="003954D6"/>
    <w:rsid w:val="0039591B"/>
    <w:rsid w:val="00395B32"/>
    <w:rsid w:val="00395E74"/>
    <w:rsid w:val="00396EF6"/>
    <w:rsid w:val="003973E2"/>
    <w:rsid w:val="003A0801"/>
    <w:rsid w:val="003A2E2C"/>
    <w:rsid w:val="003A5E05"/>
    <w:rsid w:val="003A64C8"/>
    <w:rsid w:val="003B004F"/>
    <w:rsid w:val="003B1A13"/>
    <w:rsid w:val="003B2F45"/>
    <w:rsid w:val="003B3258"/>
    <w:rsid w:val="003B606D"/>
    <w:rsid w:val="003B6DCC"/>
    <w:rsid w:val="003B70AF"/>
    <w:rsid w:val="003B7E0C"/>
    <w:rsid w:val="003C2034"/>
    <w:rsid w:val="003C3E0B"/>
    <w:rsid w:val="003C41CD"/>
    <w:rsid w:val="003C447D"/>
    <w:rsid w:val="003C4760"/>
    <w:rsid w:val="003C596B"/>
    <w:rsid w:val="003C6020"/>
    <w:rsid w:val="003C6A1B"/>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305C"/>
    <w:rsid w:val="003F3F6C"/>
    <w:rsid w:val="003F49C0"/>
    <w:rsid w:val="003F503E"/>
    <w:rsid w:val="003F5237"/>
    <w:rsid w:val="003F6504"/>
    <w:rsid w:val="003F6A36"/>
    <w:rsid w:val="003F6BB0"/>
    <w:rsid w:val="003F7820"/>
    <w:rsid w:val="003F7894"/>
    <w:rsid w:val="0040050F"/>
    <w:rsid w:val="0040163C"/>
    <w:rsid w:val="00404765"/>
    <w:rsid w:val="00407D4D"/>
    <w:rsid w:val="00407D7F"/>
    <w:rsid w:val="004107B7"/>
    <w:rsid w:val="004135D7"/>
    <w:rsid w:val="00413DB5"/>
    <w:rsid w:val="004148DB"/>
    <w:rsid w:val="00415248"/>
    <w:rsid w:val="00415E28"/>
    <w:rsid w:val="004162EF"/>
    <w:rsid w:val="00416F77"/>
    <w:rsid w:val="00417066"/>
    <w:rsid w:val="00417844"/>
    <w:rsid w:val="004203C7"/>
    <w:rsid w:val="004212D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DC5"/>
    <w:rsid w:val="00442C56"/>
    <w:rsid w:val="00443405"/>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2A28"/>
    <w:rsid w:val="004735B9"/>
    <w:rsid w:val="00475C8D"/>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7469"/>
    <w:rsid w:val="004B0C98"/>
    <w:rsid w:val="004B61BE"/>
    <w:rsid w:val="004B6317"/>
    <w:rsid w:val="004B7295"/>
    <w:rsid w:val="004B777F"/>
    <w:rsid w:val="004C1081"/>
    <w:rsid w:val="004C253F"/>
    <w:rsid w:val="004C278D"/>
    <w:rsid w:val="004C37D4"/>
    <w:rsid w:val="004C38AB"/>
    <w:rsid w:val="004C55BC"/>
    <w:rsid w:val="004C65CD"/>
    <w:rsid w:val="004D19DC"/>
    <w:rsid w:val="004D3D37"/>
    <w:rsid w:val="004D44CE"/>
    <w:rsid w:val="004D5D38"/>
    <w:rsid w:val="004D6832"/>
    <w:rsid w:val="004D765E"/>
    <w:rsid w:val="004E03F4"/>
    <w:rsid w:val="004E049B"/>
    <w:rsid w:val="004E3956"/>
    <w:rsid w:val="004E476C"/>
    <w:rsid w:val="004E530D"/>
    <w:rsid w:val="004F0C9C"/>
    <w:rsid w:val="004F0CEE"/>
    <w:rsid w:val="004F31C9"/>
    <w:rsid w:val="004F3903"/>
    <w:rsid w:val="004F3F65"/>
    <w:rsid w:val="004F50C4"/>
    <w:rsid w:val="004F50E8"/>
    <w:rsid w:val="005018B7"/>
    <w:rsid w:val="005019B7"/>
    <w:rsid w:val="005021F9"/>
    <w:rsid w:val="00502DD3"/>
    <w:rsid w:val="0050414A"/>
    <w:rsid w:val="00512E3C"/>
    <w:rsid w:val="0051300E"/>
    <w:rsid w:val="0051595E"/>
    <w:rsid w:val="00516353"/>
    <w:rsid w:val="00520D2B"/>
    <w:rsid w:val="00521442"/>
    <w:rsid w:val="0052278D"/>
    <w:rsid w:val="005234A0"/>
    <w:rsid w:val="00525C48"/>
    <w:rsid w:val="00532B30"/>
    <w:rsid w:val="00532D19"/>
    <w:rsid w:val="00534ABA"/>
    <w:rsid w:val="005352CC"/>
    <w:rsid w:val="005359DB"/>
    <w:rsid w:val="00541F8E"/>
    <w:rsid w:val="005421BB"/>
    <w:rsid w:val="00550911"/>
    <w:rsid w:val="00552467"/>
    <w:rsid w:val="005540D7"/>
    <w:rsid w:val="00556041"/>
    <w:rsid w:val="0055698F"/>
    <w:rsid w:val="005571AA"/>
    <w:rsid w:val="00560D96"/>
    <w:rsid w:val="00561476"/>
    <w:rsid w:val="00563866"/>
    <w:rsid w:val="00565F0F"/>
    <w:rsid w:val="0057285F"/>
    <w:rsid w:val="00572B72"/>
    <w:rsid w:val="00573A84"/>
    <w:rsid w:val="00574383"/>
    <w:rsid w:val="00575253"/>
    <w:rsid w:val="005776F6"/>
    <w:rsid w:val="00577A73"/>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17ED"/>
    <w:rsid w:val="005B1A4C"/>
    <w:rsid w:val="005B2A54"/>
    <w:rsid w:val="005B3DE6"/>
    <w:rsid w:val="005B4061"/>
    <w:rsid w:val="005B4062"/>
    <w:rsid w:val="005C04BD"/>
    <w:rsid w:val="005C3F5D"/>
    <w:rsid w:val="005C546C"/>
    <w:rsid w:val="005C5F4A"/>
    <w:rsid w:val="005C6E13"/>
    <w:rsid w:val="005C7B0C"/>
    <w:rsid w:val="005D19EE"/>
    <w:rsid w:val="005D5647"/>
    <w:rsid w:val="005D588B"/>
    <w:rsid w:val="005D6FB8"/>
    <w:rsid w:val="005E0D96"/>
    <w:rsid w:val="005E2F9A"/>
    <w:rsid w:val="005E3685"/>
    <w:rsid w:val="005E3807"/>
    <w:rsid w:val="005E4CAB"/>
    <w:rsid w:val="005E636B"/>
    <w:rsid w:val="005E70FD"/>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C07"/>
    <w:rsid w:val="00613440"/>
    <w:rsid w:val="0061706E"/>
    <w:rsid w:val="00617CD0"/>
    <w:rsid w:val="00623506"/>
    <w:rsid w:val="00623649"/>
    <w:rsid w:val="006276DA"/>
    <w:rsid w:val="006277F1"/>
    <w:rsid w:val="006305D3"/>
    <w:rsid w:val="00631A15"/>
    <w:rsid w:val="00633753"/>
    <w:rsid w:val="00633DFA"/>
    <w:rsid w:val="00640322"/>
    <w:rsid w:val="006418D7"/>
    <w:rsid w:val="00641F51"/>
    <w:rsid w:val="00642740"/>
    <w:rsid w:val="00643EB8"/>
    <w:rsid w:val="00645D3F"/>
    <w:rsid w:val="00647516"/>
    <w:rsid w:val="006512E4"/>
    <w:rsid w:val="006516FA"/>
    <w:rsid w:val="00652DD3"/>
    <w:rsid w:val="00656DE4"/>
    <w:rsid w:val="00661D98"/>
    <w:rsid w:val="00662A8F"/>
    <w:rsid w:val="0066798D"/>
    <w:rsid w:val="00667A9D"/>
    <w:rsid w:val="00670E25"/>
    <w:rsid w:val="00673273"/>
    <w:rsid w:val="00673945"/>
    <w:rsid w:val="00673A37"/>
    <w:rsid w:val="00680501"/>
    <w:rsid w:val="006834D6"/>
    <w:rsid w:val="00683F56"/>
    <w:rsid w:val="0068708A"/>
    <w:rsid w:val="00687A1A"/>
    <w:rsid w:val="00687C55"/>
    <w:rsid w:val="00692A3C"/>
    <w:rsid w:val="00692D5C"/>
    <w:rsid w:val="006935F0"/>
    <w:rsid w:val="00693CBC"/>
    <w:rsid w:val="0069446B"/>
    <w:rsid w:val="00697916"/>
    <w:rsid w:val="006A4053"/>
    <w:rsid w:val="006B0054"/>
    <w:rsid w:val="006B23D1"/>
    <w:rsid w:val="006B2B62"/>
    <w:rsid w:val="006B3629"/>
    <w:rsid w:val="006B3C32"/>
    <w:rsid w:val="006B6F9C"/>
    <w:rsid w:val="006B7409"/>
    <w:rsid w:val="006B7AEE"/>
    <w:rsid w:val="006C28C1"/>
    <w:rsid w:val="006C4CE2"/>
    <w:rsid w:val="006D0066"/>
    <w:rsid w:val="006D02AB"/>
    <w:rsid w:val="006D05D1"/>
    <w:rsid w:val="006D08DE"/>
    <w:rsid w:val="006D2E90"/>
    <w:rsid w:val="006D3398"/>
    <w:rsid w:val="006D62B3"/>
    <w:rsid w:val="006D7C61"/>
    <w:rsid w:val="006E0DE4"/>
    <w:rsid w:val="006E3432"/>
    <w:rsid w:val="006E7896"/>
    <w:rsid w:val="006F192F"/>
    <w:rsid w:val="006F1A61"/>
    <w:rsid w:val="006F4B29"/>
    <w:rsid w:val="00700BD7"/>
    <w:rsid w:val="00701341"/>
    <w:rsid w:val="007013D4"/>
    <w:rsid w:val="007024F5"/>
    <w:rsid w:val="00704612"/>
    <w:rsid w:val="007051C3"/>
    <w:rsid w:val="0070727B"/>
    <w:rsid w:val="007077FD"/>
    <w:rsid w:val="0071015B"/>
    <w:rsid w:val="00711225"/>
    <w:rsid w:val="00715B38"/>
    <w:rsid w:val="00716082"/>
    <w:rsid w:val="007164CE"/>
    <w:rsid w:val="00716B65"/>
    <w:rsid w:val="007208B6"/>
    <w:rsid w:val="00722DCE"/>
    <w:rsid w:val="00724394"/>
    <w:rsid w:val="00725E58"/>
    <w:rsid w:val="007313A1"/>
    <w:rsid w:val="007327FA"/>
    <w:rsid w:val="007329B4"/>
    <w:rsid w:val="00736447"/>
    <w:rsid w:val="007403BF"/>
    <w:rsid w:val="00740F7B"/>
    <w:rsid w:val="007413C5"/>
    <w:rsid w:val="00742595"/>
    <w:rsid w:val="00743196"/>
    <w:rsid w:val="00743B1E"/>
    <w:rsid w:val="0074479F"/>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73B5"/>
    <w:rsid w:val="007B2C12"/>
    <w:rsid w:val="007B390D"/>
    <w:rsid w:val="007B49E9"/>
    <w:rsid w:val="007B4E64"/>
    <w:rsid w:val="007B52C3"/>
    <w:rsid w:val="007B628E"/>
    <w:rsid w:val="007B7B94"/>
    <w:rsid w:val="007C4C7E"/>
    <w:rsid w:val="007D02AA"/>
    <w:rsid w:val="007D3CE3"/>
    <w:rsid w:val="007D44BC"/>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61B6"/>
    <w:rsid w:val="00856E67"/>
    <w:rsid w:val="00860ED5"/>
    <w:rsid w:val="00864E60"/>
    <w:rsid w:val="00866441"/>
    <w:rsid w:val="00867ADC"/>
    <w:rsid w:val="00874F86"/>
    <w:rsid w:val="00877429"/>
    <w:rsid w:val="00877C1E"/>
    <w:rsid w:val="0088059A"/>
    <w:rsid w:val="00883918"/>
    <w:rsid w:val="008869A5"/>
    <w:rsid w:val="008875F7"/>
    <w:rsid w:val="008877FF"/>
    <w:rsid w:val="00887E73"/>
    <w:rsid w:val="008937E8"/>
    <w:rsid w:val="008A040E"/>
    <w:rsid w:val="008A073E"/>
    <w:rsid w:val="008A345D"/>
    <w:rsid w:val="008A5ABB"/>
    <w:rsid w:val="008A5CF8"/>
    <w:rsid w:val="008B4391"/>
    <w:rsid w:val="008B4BA9"/>
    <w:rsid w:val="008B606D"/>
    <w:rsid w:val="008B676D"/>
    <w:rsid w:val="008C20AB"/>
    <w:rsid w:val="008C450D"/>
    <w:rsid w:val="008C58D1"/>
    <w:rsid w:val="008D0547"/>
    <w:rsid w:val="008D05AC"/>
    <w:rsid w:val="008D439C"/>
    <w:rsid w:val="008D485C"/>
    <w:rsid w:val="008D5794"/>
    <w:rsid w:val="008D5CA8"/>
    <w:rsid w:val="008E145B"/>
    <w:rsid w:val="008E1F3B"/>
    <w:rsid w:val="008E3AF9"/>
    <w:rsid w:val="008E6013"/>
    <w:rsid w:val="008E6FFA"/>
    <w:rsid w:val="008E701D"/>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917"/>
    <w:rsid w:val="009961C9"/>
    <w:rsid w:val="00996EBC"/>
    <w:rsid w:val="009A08C2"/>
    <w:rsid w:val="009A0C70"/>
    <w:rsid w:val="009A46A4"/>
    <w:rsid w:val="009A580D"/>
    <w:rsid w:val="009A5E0D"/>
    <w:rsid w:val="009B0196"/>
    <w:rsid w:val="009B0876"/>
    <w:rsid w:val="009B0F3A"/>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E200D"/>
    <w:rsid w:val="009E3E8B"/>
    <w:rsid w:val="009E574D"/>
    <w:rsid w:val="009E73CA"/>
    <w:rsid w:val="009E748D"/>
    <w:rsid w:val="009E7BF5"/>
    <w:rsid w:val="009E7D6F"/>
    <w:rsid w:val="009F0925"/>
    <w:rsid w:val="009F74F4"/>
    <w:rsid w:val="00A008B4"/>
    <w:rsid w:val="00A0341A"/>
    <w:rsid w:val="00A06925"/>
    <w:rsid w:val="00A1193D"/>
    <w:rsid w:val="00A12F45"/>
    <w:rsid w:val="00A15502"/>
    <w:rsid w:val="00A156B0"/>
    <w:rsid w:val="00A15CBA"/>
    <w:rsid w:val="00A17857"/>
    <w:rsid w:val="00A234A5"/>
    <w:rsid w:val="00A246C7"/>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6C15"/>
    <w:rsid w:val="00A51C64"/>
    <w:rsid w:val="00A55383"/>
    <w:rsid w:val="00A56374"/>
    <w:rsid w:val="00A56E5F"/>
    <w:rsid w:val="00A60216"/>
    <w:rsid w:val="00A60A30"/>
    <w:rsid w:val="00A638CA"/>
    <w:rsid w:val="00A63C89"/>
    <w:rsid w:val="00A64A1B"/>
    <w:rsid w:val="00A656FD"/>
    <w:rsid w:val="00A66ADE"/>
    <w:rsid w:val="00A67159"/>
    <w:rsid w:val="00A74307"/>
    <w:rsid w:val="00A74C4D"/>
    <w:rsid w:val="00A779AE"/>
    <w:rsid w:val="00A8153D"/>
    <w:rsid w:val="00A8206C"/>
    <w:rsid w:val="00A83C1A"/>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648B"/>
    <w:rsid w:val="00AA7738"/>
    <w:rsid w:val="00AB108C"/>
    <w:rsid w:val="00AB2678"/>
    <w:rsid w:val="00AB26CA"/>
    <w:rsid w:val="00AB37C8"/>
    <w:rsid w:val="00AB6EB2"/>
    <w:rsid w:val="00AB6EBC"/>
    <w:rsid w:val="00AC08AA"/>
    <w:rsid w:val="00AC1BA6"/>
    <w:rsid w:val="00AC2325"/>
    <w:rsid w:val="00AC2A61"/>
    <w:rsid w:val="00AC47AD"/>
    <w:rsid w:val="00AC4E6D"/>
    <w:rsid w:val="00AC6327"/>
    <w:rsid w:val="00AC7E0E"/>
    <w:rsid w:val="00AD6181"/>
    <w:rsid w:val="00AD6876"/>
    <w:rsid w:val="00AE0C0A"/>
    <w:rsid w:val="00AE33D6"/>
    <w:rsid w:val="00AE4334"/>
    <w:rsid w:val="00AE74A5"/>
    <w:rsid w:val="00AE7D28"/>
    <w:rsid w:val="00AE7E67"/>
    <w:rsid w:val="00AF1271"/>
    <w:rsid w:val="00AF162C"/>
    <w:rsid w:val="00AF1819"/>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1BB"/>
    <w:rsid w:val="00B37416"/>
    <w:rsid w:val="00B37A0F"/>
    <w:rsid w:val="00B37D29"/>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2431"/>
    <w:rsid w:val="00B63FC6"/>
    <w:rsid w:val="00B64756"/>
    <w:rsid w:val="00B64D22"/>
    <w:rsid w:val="00B6600E"/>
    <w:rsid w:val="00B67404"/>
    <w:rsid w:val="00B67A1D"/>
    <w:rsid w:val="00B67C54"/>
    <w:rsid w:val="00B71EB3"/>
    <w:rsid w:val="00B721F0"/>
    <w:rsid w:val="00B73107"/>
    <w:rsid w:val="00B744D0"/>
    <w:rsid w:val="00B76356"/>
    <w:rsid w:val="00B7721B"/>
    <w:rsid w:val="00B80CFE"/>
    <w:rsid w:val="00B82740"/>
    <w:rsid w:val="00B8297D"/>
    <w:rsid w:val="00B83CB3"/>
    <w:rsid w:val="00B84209"/>
    <w:rsid w:val="00B8427C"/>
    <w:rsid w:val="00B84ADF"/>
    <w:rsid w:val="00B87AC4"/>
    <w:rsid w:val="00B90D87"/>
    <w:rsid w:val="00B91A02"/>
    <w:rsid w:val="00B942A9"/>
    <w:rsid w:val="00B957E3"/>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F70"/>
    <w:rsid w:val="00BE5AF6"/>
    <w:rsid w:val="00BE7BF7"/>
    <w:rsid w:val="00BE7D12"/>
    <w:rsid w:val="00BF03B9"/>
    <w:rsid w:val="00BF0ADA"/>
    <w:rsid w:val="00BF1335"/>
    <w:rsid w:val="00BF3EE3"/>
    <w:rsid w:val="00BF4AEA"/>
    <w:rsid w:val="00BF5B65"/>
    <w:rsid w:val="00BF786F"/>
    <w:rsid w:val="00C00803"/>
    <w:rsid w:val="00C01B9E"/>
    <w:rsid w:val="00C04786"/>
    <w:rsid w:val="00C05941"/>
    <w:rsid w:val="00C05A45"/>
    <w:rsid w:val="00C0607F"/>
    <w:rsid w:val="00C06F55"/>
    <w:rsid w:val="00C07879"/>
    <w:rsid w:val="00C111A6"/>
    <w:rsid w:val="00C12A23"/>
    <w:rsid w:val="00C12B79"/>
    <w:rsid w:val="00C159E1"/>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62D1"/>
    <w:rsid w:val="00CA0054"/>
    <w:rsid w:val="00CA3034"/>
    <w:rsid w:val="00CA473C"/>
    <w:rsid w:val="00CA4F1C"/>
    <w:rsid w:val="00CA7111"/>
    <w:rsid w:val="00CB18DD"/>
    <w:rsid w:val="00CB375C"/>
    <w:rsid w:val="00CB5646"/>
    <w:rsid w:val="00CB725E"/>
    <w:rsid w:val="00CB76EF"/>
    <w:rsid w:val="00CB7D67"/>
    <w:rsid w:val="00CC19C9"/>
    <w:rsid w:val="00CC1F13"/>
    <w:rsid w:val="00CC263E"/>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2B1E"/>
    <w:rsid w:val="00CF4DEF"/>
    <w:rsid w:val="00CF502B"/>
    <w:rsid w:val="00CF6CE3"/>
    <w:rsid w:val="00D00005"/>
    <w:rsid w:val="00D01390"/>
    <w:rsid w:val="00D01ECB"/>
    <w:rsid w:val="00D0513E"/>
    <w:rsid w:val="00D10C11"/>
    <w:rsid w:val="00D11D71"/>
    <w:rsid w:val="00D14066"/>
    <w:rsid w:val="00D153B6"/>
    <w:rsid w:val="00D17717"/>
    <w:rsid w:val="00D17B36"/>
    <w:rsid w:val="00D2023F"/>
    <w:rsid w:val="00D21B7F"/>
    <w:rsid w:val="00D21CE6"/>
    <w:rsid w:val="00D21F91"/>
    <w:rsid w:val="00D221D5"/>
    <w:rsid w:val="00D2419F"/>
    <w:rsid w:val="00D25D6E"/>
    <w:rsid w:val="00D26962"/>
    <w:rsid w:val="00D27382"/>
    <w:rsid w:val="00D27800"/>
    <w:rsid w:val="00D3123D"/>
    <w:rsid w:val="00D377D5"/>
    <w:rsid w:val="00D4014E"/>
    <w:rsid w:val="00D43B07"/>
    <w:rsid w:val="00D451C6"/>
    <w:rsid w:val="00D451D9"/>
    <w:rsid w:val="00D46943"/>
    <w:rsid w:val="00D50087"/>
    <w:rsid w:val="00D52029"/>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2116"/>
    <w:rsid w:val="00D939AF"/>
    <w:rsid w:val="00D943EA"/>
    <w:rsid w:val="00D947C4"/>
    <w:rsid w:val="00DA327A"/>
    <w:rsid w:val="00DA483E"/>
    <w:rsid w:val="00DB37FF"/>
    <w:rsid w:val="00DC1610"/>
    <w:rsid w:val="00DC1EC5"/>
    <w:rsid w:val="00DC3872"/>
    <w:rsid w:val="00DC389A"/>
    <w:rsid w:val="00DC4BB9"/>
    <w:rsid w:val="00DC78E2"/>
    <w:rsid w:val="00DD0DD3"/>
    <w:rsid w:val="00DD1819"/>
    <w:rsid w:val="00DE232E"/>
    <w:rsid w:val="00DE3C95"/>
    <w:rsid w:val="00DE64E9"/>
    <w:rsid w:val="00DE674A"/>
    <w:rsid w:val="00DE6AC9"/>
    <w:rsid w:val="00DE73C0"/>
    <w:rsid w:val="00DE7D51"/>
    <w:rsid w:val="00DE7DAA"/>
    <w:rsid w:val="00DF3144"/>
    <w:rsid w:val="00DF42F2"/>
    <w:rsid w:val="00DF4BC2"/>
    <w:rsid w:val="00DF58CD"/>
    <w:rsid w:val="00E00B1D"/>
    <w:rsid w:val="00E01444"/>
    <w:rsid w:val="00E01D7A"/>
    <w:rsid w:val="00E04A05"/>
    <w:rsid w:val="00E04B36"/>
    <w:rsid w:val="00E06A09"/>
    <w:rsid w:val="00E10265"/>
    <w:rsid w:val="00E10273"/>
    <w:rsid w:val="00E10632"/>
    <w:rsid w:val="00E11FAE"/>
    <w:rsid w:val="00E162D5"/>
    <w:rsid w:val="00E218F1"/>
    <w:rsid w:val="00E21D1C"/>
    <w:rsid w:val="00E21F56"/>
    <w:rsid w:val="00E27334"/>
    <w:rsid w:val="00E3195E"/>
    <w:rsid w:val="00E343A9"/>
    <w:rsid w:val="00E35057"/>
    <w:rsid w:val="00E434CB"/>
    <w:rsid w:val="00E43705"/>
    <w:rsid w:val="00E45BDA"/>
    <w:rsid w:val="00E45FF6"/>
    <w:rsid w:val="00E46608"/>
    <w:rsid w:val="00E5051D"/>
    <w:rsid w:val="00E505D6"/>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976A8"/>
    <w:rsid w:val="00EA0EB6"/>
    <w:rsid w:val="00EA289B"/>
    <w:rsid w:val="00EA3D72"/>
    <w:rsid w:val="00EA437D"/>
    <w:rsid w:val="00EA570E"/>
    <w:rsid w:val="00EA65BA"/>
    <w:rsid w:val="00EA67C4"/>
    <w:rsid w:val="00EB2678"/>
    <w:rsid w:val="00EB271C"/>
    <w:rsid w:val="00EB6756"/>
    <w:rsid w:val="00EB6A95"/>
    <w:rsid w:val="00EC24B0"/>
    <w:rsid w:val="00EC65A4"/>
    <w:rsid w:val="00ED0793"/>
    <w:rsid w:val="00ED0923"/>
    <w:rsid w:val="00ED1F38"/>
    <w:rsid w:val="00ED22B1"/>
    <w:rsid w:val="00ED44A9"/>
    <w:rsid w:val="00ED6867"/>
    <w:rsid w:val="00ED747C"/>
    <w:rsid w:val="00ED7D22"/>
    <w:rsid w:val="00EE00E3"/>
    <w:rsid w:val="00EE0249"/>
    <w:rsid w:val="00EE21D0"/>
    <w:rsid w:val="00EE29A4"/>
    <w:rsid w:val="00EE2E5E"/>
    <w:rsid w:val="00EE3AFD"/>
    <w:rsid w:val="00EE3E89"/>
    <w:rsid w:val="00EE5A8D"/>
    <w:rsid w:val="00EE6D9E"/>
    <w:rsid w:val="00EE7FF7"/>
    <w:rsid w:val="00EF04FE"/>
    <w:rsid w:val="00EF06B6"/>
    <w:rsid w:val="00EF0DF1"/>
    <w:rsid w:val="00EF172F"/>
    <w:rsid w:val="00EF3761"/>
    <w:rsid w:val="00EF453C"/>
    <w:rsid w:val="00EF63A7"/>
    <w:rsid w:val="00EF66E0"/>
    <w:rsid w:val="00EF7742"/>
    <w:rsid w:val="00EF7EB4"/>
    <w:rsid w:val="00F000A1"/>
    <w:rsid w:val="00F01081"/>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16F3"/>
    <w:rsid w:val="00F321FF"/>
    <w:rsid w:val="00F35B3B"/>
    <w:rsid w:val="00F35D37"/>
    <w:rsid w:val="00F374CE"/>
    <w:rsid w:val="00F37A62"/>
    <w:rsid w:val="00F41ED9"/>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17B1"/>
    <w:rsid w:val="00F61FD6"/>
    <w:rsid w:val="00F70083"/>
    <w:rsid w:val="00F70A9A"/>
    <w:rsid w:val="00F71C4F"/>
    <w:rsid w:val="00F72AFC"/>
    <w:rsid w:val="00F73D5A"/>
    <w:rsid w:val="00F74015"/>
    <w:rsid w:val="00F75B53"/>
    <w:rsid w:val="00F777B0"/>
    <w:rsid w:val="00F77B14"/>
    <w:rsid w:val="00F80021"/>
    <w:rsid w:val="00F80E3E"/>
    <w:rsid w:val="00F83B8A"/>
    <w:rsid w:val="00F854C8"/>
    <w:rsid w:val="00F864E8"/>
    <w:rsid w:val="00F86AE8"/>
    <w:rsid w:val="00F870D2"/>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2C52EB"/>
    <w:pPr>
      <w:numPr>
        <w:ilvl w:val="2"/>
      </w:numPr>
      <w:spacing w:line="360" w:lineRule="auto"/>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52EB"/>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rops.dagstuhl.de/opus/volltexte/2016/6187/pdf/LIPIcs-CONCUR-2016-2.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nagementstudyguid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febiz.vn/hieu-tat-tan-tat-ve-dao-duc-hoc-qua-3-gach-dau-dong-da-lam-nguoi-thi-ai-cung-nen-biet-20171213145358985.c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i.wikipedia.org/wiki/H%E1%BB%87_qu%E1%BA%A3_lu%E1%BA%A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14C-EFDB-4D87-805E-C1178D3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3</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418</cp:revision>
  <cp:lastPrinted>2021-07-16T03:54:00Z</cp:lastPrinted>
  <dcterms:created xsi:type="dcterms:W3CDTF">2020-11-23T13:32:00Z</dcterms:created>
  <dcterms:modified xsi:type="dcterms:W3CDTF">2021-07-16T16:57:00Z</dcterms:modified>
</cp:coreProperties>
</file>